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7510" w14:textId="77777777" w:rsidR="00052CCF" w:rsidRPr="00A7354E" w:rsidRDefault="00052CCF" w:rsidP="003C323D">
      <w:pPr>
        <w:tabs>
          <w:tab w:val="left" w:pos="12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506507" w14:textId="00D81B62" w:rsidR="00193B05" w:rsidRPr="00A7354E" w:rsidRDefault="003C323D" w:rsidP="003C323D">
      <w:pPr>
        <w:tabs>
          <w:tab w:val="left" w:pos="12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D2BFE"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...........</w:t>
      </w:r>
      <w:r w:rsidR="00085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 r.</w:t>
      </w:r>
    </w:p>
    <w:p w14:paraId="6D40A6BD" w14:textId="77777777" w:rsidR="00193B05" w:rsidRPr="00A7354E" w:rsidRDefault="00193B05" w:rsidP="003C323D">
      <w:pPr>
        <w:tabs>
          <w:tab w:val="left" w:pos="12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9A1C2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Zawarta w dniu</w:t>
      </w:r>
      <w:r w:rsidR="00F72A96" w:rsidRPr="00A7354E">
        <w:rPr>
          <w:rFonts w:ascii="Times New Roman" w:hAnsi="Times New Roman" w:cs="Times New Roman"/>
          <w:sz w:val="24"/>
          <w:szCs w:val="24"/>
        </w:rPr>
        <w:t xml:space="preserve"> ….</w:t>
      </w:r>
      <w:r w:rsidR="001937D6" w:rsidRPr="00A7354E">
        <w:rPr>
          <w:rFonts w:ascii="Times New Roman" w:hAnsi="Times New Roman" w:cs="Times New Roman"/>
          <w:sz w:val="24"/>
          <w:szCs w:val="24"/>
        </w:rPr>
        <w:t>………</w:t>
      </w:r>
      <w:r w:rsidR="00AD2BFE" w:rsidRPr="00A7354E">
        <w:rPr>
          <w:rFonts w:ascii="Times New Roman" w:hAnsi="Times New Roman" w:cs="Times New Roman"/>
          <w:sz w:val="24"/>
          <w:szCs w:val="24"/>
        </w:rPr>
        <w:t>…</w:t>
      </w:r>
      <w:r w:rsidR="00AD2BFE" w:rsidRPr="00A7354E">
        <w:rPr>
          <w:rFonts w:ascii="Times New Roman" w:hAnsi="Times New Roman" w:cs="Times New Roman"/>
          <w:b/>
          <w:sz w:val="24"/>
          <w:szCs w:val="24"/>
        </w:rPr>
        <w:t>…</w:t>
      </w:r>
      <w:r w:rsidRPr="00A7354E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14:paraId="7099D9F3" w14:textId="5F7A4ED9" w:rsidR="008617EA" w:rsidRPr="00A7354E" w:rsidRDefault="00AB3DAD" w:rsidP="003C3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INSTYTUTEM WŁÓKIEN NATURALNYCH I ROŚLIN ZIELARSKICH PAŃSTWOWY INSTYTUT BADAWCZY</w:t>
      </w:r>
    </w:p>
    <w:p w14:paraId="594B3464" w14:textId="6E6CE311" w:rsidR="008617EA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REGON </w:t>
      </w:r>
      <w:r w:rsidR="00AB3DAD" w:rsidRPr="00A7354E">
        <w:rPr>
          <w:rFonts w:ascii="Times New Roman" w:hAnsi="Times New Roman" w:cs="Times New Roman"/>
          <w:sz w:val="24"/>
          <w:szCs w:val="24"/>
        </w:rPr>
        <w:t>301027411</w:t>
      </w:r>
      <w:r w:rsidRPr="00A7354E">
        <w:rPr>
          <w:rFonts w:ascii="Times New Roman" w:hAnsi="Times New Roman" w:cs="Times New Roman"/>
          <w:sz w:val="24"/>
          <w:szCs w:val="24"/>
        </w:rPr>
        <w:t xml:space="preserve">, NIP </w:t>
      </w:r>
      <w:r w:rsidR="00AB3DAD" w:rsidRPr="00A7354E">
        <w:rPr>
          <w:rFonts w:ascii="Times New Roman" w:hAnsi="Times New Roman" w:cs="Times New Roman"/>
          <w:sz w:val="24"/>
          <w:szCs w:val="24"/>
        </w:rPr>
        <w:t>7811830940, BDO 000117449</w:t>
      </w:r>
    </w:p>
    <w:p w14:paraId="5434D981" w14:textId="3C52F056" w:rsidR="0083362F" w:rsidRPr="00A7354E" w:rsidRDefault="0083362F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 0000321899</w:t>
      </w:r>
    </w:p>
    <w:p w14:paraId="3525B692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zwanym w dalszej treści umowy </w:t>
      </w:r>
      <w:r w:rsidRPr="00A7354E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14:paraId="02D9DB81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7AC69CE1" w14:textId="4B70367C" w:rsidR="008617EA" w:rsidRPr="00A7354E" w:rsidRDefault="00A7354E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dr n. med. inż. biotech. Rafał Spachacz </w:t>
      </w:r>
      <w:r w:rsidR="008617EA" w:rsidRPr="00A7354E">
        <w:rPr>
          <w:rFonts w:ascii="Times New Roman" w:hAnsi="Times New Roman" w:cs="Times New Roman"/>
          <w:sz w:val="24"/>
          <w:szCs w:val="24"/>
        </w:rPr>
        <w:t xml:space="preserve">– </w:t>
      </w:r>
      <w:r w:rsidR="00AB3DAD" w:rsidRPr="00A7354E">
        <w:rPr>
          <w:rFonts w:ascii="Times New Roman" w:hAnsi="Times New Roman" w:cs="Times New Roman"/>
          <w:sz w:val="24"/>
          <w:szCs w:val="24"/>
        </w:rPr>
        <w:t>DYREKTOR</w:t>
      </w:r>
      <w:r w:rsidRPr="00A7354E">
        <w:rPr>
          <w:rFonts w:ascii="Times New Roman" w:hAnsi="Times New Roman" w:cs="Times New Roman"/>
          <w:sz w:val="24"/>
          <w:szCs w:val="24"/>
        </w:rPr>
        <w:t xml:space="preserve"> INSTYTUTU</w:t>
      </w:r>
      <w:r w:rsidR="00AB3DAD" w:rsidRPr="00A7354E">
        <w:rPr>
          <w:rFonts w:ascii="Times New Roman" w:hAnsi="Times New Roman" w:cs="Times New Roman"/>
          <w:sz w:val="24"/>
          <w:szCs w:val="24"/>
        </w:rPr>
        <w:t xml:space="preserve"> </w:t>
      </w:r>
      <w:r w:rsidR="00BB5A3B">
        <w:rPr>
          <w:rFonts w:ascii="Times New Roman" w:hAnsi="Times New Roman" w:cs="Times New Roman"/>
          <w:sz w:val="24"/>
          <w:szCs w:val="24"/>
        </w:rPr>
        <w:t>IWNiRZ-PIB</w:t>
      </w:r>
    </w:p>
    <w:p w14:paraId="307D6CB6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6C04E2B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A83AF79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8EF855C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A7354E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14:paraId="37DBCA14" w14:textId="77777777" w:rsidR="008617EA" w:rsidRPr="00A7354E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5E428D3" w14:textId="77777777" w:rsidR="008617EA" w:rsidRDefault="008617EA" w:rsidP="003C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3C5FE36" w14:textId="43778501" w:rsidR="002D2455" w:rsidRPr="00727CFE" w:rsidRDefault="002D2455" w:rsidP="007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1F6BF" w14:textId="77777777" w:rsidR="0018448B" w:rsidRPr="00A7354E" w:rsidRDefault="008617EA" w:rsidP="003C32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185409A8" w14:textId="77777777" w:rsidR="00674556" w:rsidRPr="00A7354E" w:rsidRDefault="00674556" w:rsidP="003C32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B0326B4" w14:textId="44A3F389" w:rsidR="00674556" w:rsidRDefault="00912E16" w:rsidP="003C32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Zamawiający zleca, a Wykonawca zobowiązuje się, zgodnie ze złożoną ofertą, </w:t>
      </w:r>
      <w:r w:rsidR="00D32EFB" w:rsidRPr="00A7354E">
        <w:rPr>
          <w:rFonts w:ascii="Times New Roman" w:hAnsi="Times New Roman" w:cs="Times New Roman"/>
          <w:sz w:val="24"/>
          <w:szCs w:val="24"/>
        </w:rPr>
        <w:br/>
      </w:r>
      <w:r w:rsidRPr="00A7354E">
        <w:rPr>
          <w:rFonts w:ascii="Times New Roman" w:hAnsi="Times New Roman" w:cs="Times New Roman"/>
          <w:sz w:val="24"/>
          <w:szCs w:val="24"/>
        </w:rPr>
        <w:t xml:space="preserve">do dostarczenia Zamawiającemu </w:t>
      </w:r>
      <w:r w:rsidR="00620C40">
        <w:rPr>
          <w:rFonts w:ascii="Times New Roman" w:hAnsi="Times New Roman" w:cs="Times New Roman"/>
          <w:sz w:val="24"/>
          <w:szCs w:val="24"/>
        </w:rPr>
        <w:t>produktów</w:t>
      </w:r>
      <w:r w:rsidR="002D2455">
        <w:rPr>
          <w:rFonts w:ascii="Times New Roman" w:hAnsi="Times New Roman" w:cs="Times New Roman"/>
          <w:sz w:val="24"/>
          <w:szCs w:val="24"/>
        </w:rPr>
        <w:t xml:space="preserve"> </w:t>
      </w:r>
      <w:r w:rsidR="00674556" w:rsidRPr="00A7354E">
        <w:rPr>
          <w:rFonts w:ascii="Times New Roman" w:hAnsi="Times New Roman" w:cs="Times New Roman"/>
          <w:sz w:val="24"/>
          <w:szCs w:val="24"/>
        </w:rPr>
        <w:t xml:space="preserve">w </w:t>
      </w:r>
      <w:r w:rsidR="009D7D5B">
        <w:rPr>
          <w:rFonts w:ascii="Times New Roman" w:hAnsi="Times New Roman" w:cs="Times New Roman"/>
          <w:sz w:val="24"/>
          <w:szCs w:val="24"/>
        </w:rPr>
        <w:t xml:space="preserve"> ramach zadań</w:t>
      </w:r>
      <w:r w:rsidR="00B049FC" w:rsidRPr="00D84F09">
        <w:rPr>
          <w:rFonts w:ascii="Times New Roman" w:hAnsi="Times New Roman" w:cs="Times New Roman"/>
          <w:sz w:val="24"/>
          <w:szCs w:val="24"/>
        </w:rPr>
        <w:t>:</w:t>
      </w:r>
    </w:p>
    <w:p w14:paraId="06DC3FF5" w14:textId="1A05D019" w:rsidR="009D7D5B" w:rsidRDefault="009D7D5B" w:rsidP="009D7D5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37962"/>
      <w:r>
        <w:rPr>
          <w:rFonts w:ascii="Times New Roman" w:hAnsi="Times New Roman" w:cs="Times New Roman"/>
          <w:sz w:val="24"/>
          <w:szCs w:val="24"/>
        </w:rPr>
        <w:t>Zadanie nr 1 dostawa odzieży i obuwia roboczego,</w:t>
      </w:r>
    </w:p>
    <w:p w14:paraId="4C24C2BB" w14:textId="391EEDBF" w:rsidR="009D7D5B" w:rsidRPr="00A7354E" w:rsidRDefault="009D7D5B" w:rsidP="009D7D5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2 dostawa środków ochrony indywidualnej</w:t>
      </w:r>
      <w:r w:rsidR="00AC095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2F0BBD4" w14:textId="742507BD" w:rsidR="0080143E" w:rsidRPr="00CD33B7" w:rsidRDefault="006878E1" w:rsidP="003C32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80143E" w:rsidRPr="00A7354E">
        <w:rPr>
          <w:rFonts w:ascii="Times New Roman" w:hAnsi="Times New Roman" w:cs="Times New Roman"/>
          <w:sz w:val="24"/>
          <w:szCs w:val="24"/>
        </w:rPr>
        <w:t xml:space="preserve">będzie wytworzony i dostarczony zgodnie z wymaganiami wskazanymi przez Zamawiającego w </w:t>
      </w:r>
      <w:r w:rsidR="00BE3445" w:rsidRPr="00CD33B7">
        <w:rPr>
          <w:rFonts w:ascii="Times New Roman" w:hAnsi="Times New Roman" w:cs="Times New Roman"/>
          <w:sz w:val="24"/>
          <w:szCs w:val="24"/>
        </w:rPr>
        <w:t>„Formularzu asortymentowo-cenowym” stanowiącym załącznik 2 do Zapytania Ofertowego.</w:t>
      </w:r>
    </w:p>
    <w:p w14:paraId="3C083E43" w14:textId="77777777" w:rsidR="00C65B36" w:rsidRDefault="00840BD4" w:rsidP="00C65B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4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02071">
        <w:rPr>
          <w:rFonts w:ascii="Times New Roman" w:hAnsi="Times New Roman" w:cs="Times New Roman"/>
          <w:sz w:val="24"/>
          <w:szCs w:val="24"/>
        </w:rPr>
        <w:t xml:space="preserve">zobowiązuje się do wykonania przedmiotu zamówienia </w:t>
      </w:r>
      <w:r w:rsidR="00BE3445" w:rsidRPr="00BE3445">
        <w:rPr>
          <w:rFonts w:ascii="Times New Roman" w:hAnsi="Times New Roman" w:cs="Times New Roman"/>
          <w:sz w:val="24"/>
          <w:szCs w:val="24"/>
        </w:rPr>
        <w:t xml:space="preserve">zgodnie ze złożoną ofertą. </w:t>
      </w:r>
    </w:p>
    <w:p w14:paraId="197B4A34" w14:textId="01A91B36" w:rsidR="00840BD4" w:rsidRDefault="00EA5C25" w:rsidP="00EA5C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25">
        <w:rPr>
          <w:rFonts w:ascii="Times New Roman" w:hAnsi="Times New Roman" w:cs="Times New Roman"/>
          <w:sz w:val="24"/>
          <w:szCs w:val="24"/>
        </w:rPr>
        <w:t xml:space="preserve">Wartość zamówienia nie przekracza kwoty 130 000 zł bez podatku od towarów i usług, niniejsza umowa została zawarta z wyłączeniem przepisów ustawy z dnia </w:t>
      </w:r>
      <w:r w:rsidRPr="00EA5C25">
        <w:rPr>
          <w:rFonts w:ascii="Times New Roman" w:hAnsi="Times New Roman" w:cs="Times New Roman"/>
          <w:sz w:val="24"/>
          <w:szCs w:val="24"/>
        </w:rPr>
        <w:br/>
        <w:t>11 września 2019 r. Prawo zamówień publicznych ( Dz. U. 2022 poz. 1710 ze zm.), w oparciu o dyspozycje art. 2 ust. 1 pkt 1 rzeczonej ustawy.</w:t>
      </w:r>
    </w:p>
    <w:p w14:paraId="06D8DDDA" w14:textId="3D633C80" w:rsidR="000C76A7" w:rsidRDefault="000C76A7" w:rsidP="000C76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A7">
        <w:rPr>
          <w:rFonts w:ascii="Times New Roman" w:hAnsi="Times New Roman" w:cs="Times New Roman"/>
          <w:sz w:val="24"/>
          <w:szCs w:val="24"/>
        </w:rPr>
        <w:t xml:space="preserve">Oznakowanie produktów (odzieży i obuwia roboczego) musi spełniać wymagania określone w Polskiej Normie, natomiast oznakowanie środków ochrony indywidualnej </w:t>
      </w:r>
      <w:r w:rsidRPr="000C76A7">
        <w:rPr>
          <w:rFonts w:ascii="Times New Roman" w:hAnsi="Times New Roman" w:cs="Times New Roman"/>
          <w:sz w:val="24"/>
          <w:szCs w:val="24"/>
        </w:rPr>
        <w:lastRenderedPageBreak/>
        <w:t>musi spełniać wymagania określone w rozporządzeniu Ministra Gospodarki z dnia 21 grudnia 2005 r. w sprawie zasadniczych wymagań dla środków ochrony indywidualnej</w:t>
      </w:r>
      <w:r w:rsidR="006D624A">
        <w:rPr>
          <w:rFonts w:ascii="Times New Roman" w:hAnsi="Times New Roman" w:cs="Times New Roman"/>
          <w:sz w:val="24"/>
          <w:szCs w:val="24"/>
        </w:rPr>
        <w:t xml:space="preserve"> </w:t>
      </w:r>
      <w:r w:rsidR="00AF02B4">
        <w:rPr>
          <w:rFonts w:ascii="Times New Roman" w:hAnsi="Times New Roman" w:cs="Times New Roman"/>
          <w:sz w:val="24"/>
          <w:szCs w:val="24"/>
        </w:rPr>
        <w:t>(Dz.U. Nr 256, poz. 2173 z 2005 r. z późn. zm.) -</w:t>
      </w:r>
      <w:r w:rsidRPr="000C76A7">
        <w:rPr>
          <w:rFonts w:ascii="Times New Roman" w:hAnsi="Times New Roman" w:cs="Times New Roman"/>
          <w:sz w:val="24"/>
          <w:szCs w:val="24"/>
        </w:rPr>
        <w:t xml:space="preserve"> wyrób powinien być oznaczony: etykietą, wszywką producenta, wszywką informacyjną o rodzaju surowca i sposobie konserwacji, oznakowaniem znakiem CE, piktogramem pozwalającym na prosty i szybki sposób odczytania przeznaczenia danego środka ochrony oraz poziomu ochrony). Na etykiecie powinny być informacje dotyczące, m.in.: nazwy wyrobu, wielkości/ rozmiaru, składu surowcowego materiału podstawowego, roku produkcji, numeru PN/EN, którą wyrób spełnia. </w:t>
      </w:r>
    </w:p>
    <w:p w14:paraId="3CC7D6BC" w14:textId="1028767C" w:rsidR="00AC0953" w:rsidRDefault="000C76A7" w:rsidP="000C76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A7">
        <w:rPr>
          <w:rFonts w:ascii="Times New Roman" w:hAnsi="Times New Roman" w:cs="Times New Roman"/>
          <w:sz w:val="24"/>
          <w:szCs w:val="24"/>
        </w:rPr>
        <w:t xml:space="preserve">Wykonawca gwarantuje dysponowanie odpowiednią gamą rozmiarów oferowanych produktów </w:t>
      </w:r>
      <w:r w:rsidR="00AC0953">
        <w:rPr>
          <w:rFonts w:ascii="Times New Roman" w:hAnsi="Times New Roman" w:cs="Times New Roman"/>
          <w:sz w:val="24"/>
          <w:szCs w:val="24"/>
        </w:rPr>
        <w:t xml:space="preserve">w ramach zadań: </w:t>
      </w:r>
    </w:p>
    <w:p w14:paraId="7408D1A4" w14:textId="77777777" w:rsidR="00AC0953" w:rsidRDefault="00AC0953" w:rsidP="00AC095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38255"/>
      <w:r>
        <w:rPr>
          <w:rFonts w:ascii="Times New Roman" w:hAnsi="Times New Roman" w:cs="Times New Roman"/>
          <w:sz w:val="24"/>
          <w:szCs w:val="24"/>
        </w:rPr>
        <w:t>Zadanie nr 1 dostawa odzieży i obuwia roboczego,</w:t>
      </w:r>
    </w:p>
    <w:p w14:paraId="4A73176D" w14:textId="6FFC93AB" w:rsidR="00AC0953" w:rsidRPr="00AC0953" w:rsidRDefault="00AC0953" w:rsidP="00AC095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2 dostawa środków ochrony indywidualnej.</w:t>
      </w:r>
    </w:p>
    <w:bookmarkEnd w:id="1"/>
    <w:p w14:paraId="162F35B6" w14:textId="620CDE85" w:rsidR="000C76A7" w:rsidRDefault="000C76A7" w:rsidP="000C76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A7">
        <w:rPr>
          <w:rFonts w:ascii="Times New Roman" w:hAnsi="Times New Roman" w:cs="Times New Roman"/>
          <w:sz w:val="24"/>
          <w:szCs w:val="24"/>
        </w:rPr>
        <w:t>Zamawiający informuje, że ilości wskazane w załączniku nr 2 do Zapytania ofertowego „Formularz asortymentowo-cenowy są ilości planowanymi. Wykonawca akceptuje, że ilości zawarte w formularzu mają charakter szacunkowy, a faktyczny zakres dostaw, w ramach przewidywanych ilości, będzie wynikał ze szczegółowych zamówień składanych przez Zamawiającego</w:t>
      </w:r>
      <w:r w:rsidR="00AC0953">
        <w:rPr>
          <w:rFonts w:ascii="Times New Roman" w:hAnsi="Times New Roman" w:cs="Times New Roman"/>
          <w:sz w:val="24"/>
          <w:szCs w:val="24"/>
        </w:rPr>
        <w:t xml:space="preserve"> </w:t>
      </w:r>
      <w:r w:rsidR="00905C61">
        <w:rPr>
          <w:rFonts w:ascii="Times New Roman" w:hAnsi="Times New Roman" w:cs="Times New Roman"/>
          <w:sz w:val="24"/>
          <w:szCs w:val="24"/>
        </w:rPr>
        <w:t xml:space="preserve">do wartości maksymalnej umowy </w:t>
      </w:r>
      <w:r w:rsidR="00AC0953">
        <w:rPr>
          <w:rFonts w:ascii="Times New Roman" w:hAnsi="Times New Roman" w:cs="Times New Roman"/>
          <w:sz w:val="24"/>
          <w:szCs w:val="24"/>
        </w:rPr>
        <w:t>w ramach zadań:</w:t>
      </w:r>
    </w:p>
    <w:p w14:paraId="2875C6EE" w14:textId="571024E8" w:rsidR="00AC0953" w:rsidRDefault="00AC0953" w:rsidP="00AC095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5FF">
        <w:rPr>
          <w:rFonts w:ascii="Times New Roman" w:hAnsi="Times New Roman" w:cs="Times New Roman"/>
          <w:sz w:val="24"/>
          <w:szCs w:val="24"/>
        </w:rPr>
        <w:t>Zadanie nr 1 dostawa odzieży i obuwia roboczego</w:t>
      </w:r>
      <w:r w:rsidR="00BB5A3B">
        <w:rPr>
          <w:rFonts w:ascii="Times New Roman" w:hAnsi="Times New Roman" w:cs="Times New Roman"/>
          <w:sz w:val="24"/>
          <w:szCs w:val="24"/>
        </w:rPr>
        <w:t>,</w:t>
      </w:r>
    </w:p>
    <w:p w14:paraId="6B9C7936" w14:textId="77777777" w:rsidR="00BB5A3B" w:rsidRPr="00BB5A3B" w:rsidRDefault="00AC0953" w:rsidP="00BB5A3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3B">
        <w:rPr>
          <w:rFonts w:ascii="Times New Roman" w:hAnsi="Times New Roman" w:cs="Times New Roman"/>
          <w:sz w:val="24"/>
          <w:szCs w:val="24"/>
        </w:rPr>
        <w:t>Zadanie nr 2 dostawa środków ochrony indywidualnej</w:t>
      </w:r>
      <w:r w:rsidR="00BB5A3B" w:rsidRPr="00BB5A3B">
        <w:rPr>
          <w:rFonts w:ascii="Times New Roman" w:hAnsi="Times New Roman" w:cs="Times New Roman"/>
          <w:sz w:val="24"/>
          <w:szCs w:val="24"/>
        </w:rPr>
        <w:t>.</w:t>
      </w:r>
    </w:p>
    <w:p w14:paraId="4E455BBE" w14:textId="31C90319" w:rsidR="006F6D3B" w:rsidRPr="00BB5A3B" w:rsidRDefault="000C76A7" w:rsidP="00C23E2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3B">
        <w:rPr>
          <w:rFonts w:ascii="Times New Roman" w:hAnsi="Times New Roman" w:cs="Times New Roman"/>
          <w:sz w:val="24"/>
          <w:szCs w:val="24"/>
        </w:rPr>
        <w:t>Zamawiający w trakcie realizacji umowy może dokonać przesunięć ilości poszczególnych produktów wymienionych w załączniku nr 2 do Zapytania ofertowego według bieżących potrzeb, przy niezmiennej wartości umowy w zakresie danego</w:t>
      </w:r>
      <w:r w:rsidR="006F6D3B" w:rsidRPr="00BB5A3B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731A6BCE" w14:textId="77777777" w:rsidR="006F6D3B" w:rsidRDefault="000C76A7" w:rsidP="006F6D3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A7">
        <w:rPr>
          <w:rFonts w:ascii="Times New Roman" w:hAnsi="Times New Roman" w:cs="Times New Roman"/>
          <w:sz w:val="24"/>
          <w:szCs w:val="24"/>
        </w:rPr>
        <w:t xml:space="preserve"> </w:t>
      </w:r>
      <w:r w:rsidR="006F6D3B">
        <w:rPr>
          <w:rFonts w:ascii="Times New Roman" w:hAnsi="Times New Roman" w:cs="Times New Roman"/>
          <w:sz w:val="24"/>
          <w:szCs w:val="24"/>
        </w:rPr>
        <w:t>Zadanie nr 1 dostawa odzieży i obuwia roboczego,</w:t>
      </w:r>
    </w:p>
    <w:p w14:paraId="319694CD" w14:textId="67F155AB" w:rsidR="000C76A7" w:rsidRPr="006F6D3B" w:rsidRDefault="006F6D3B" w:rsidP="006F6D3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2 dostawa środków ochrony indywidualnej.</w:t>
      </w:r>
    </w:p>
    <w:p w14:paraId="21035841" w14:textId="1C409B44" w:rsidR="000C76A7" w:rsidRPr="000C76A7" w:rsidRDefault="000C76A7" w:rsidP="000C76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A7">
        <w:rPr>
          <w:rFonts w:ascii="Times New Roman" w:hAnsi="Times New Roman" w:cs="Times New Roman"/>
          <w:sz w:val="24"/>
          <w:szCs w:val="24"/>
        </w:rPr>
        <w:t>Zamawiający gwarantuje zakup 70% wartości przedmiotu zamówienia w każdym</w:t>
      </w:r>
      <w:r w:rsidR="00030C2C">
        <w:rPr>
          <w:rFonts w:ascii="Times New Roman" w:hAnsi="Times New Roman" w:cs="Times New Roman"/>
          <w:sz w:val="24"/>
          <w:szCs w:val="24"/>
        </w:rPr>
        <w:t xml:space="preserve"> zadaniu</w:t>
      </w:r>
      <w:r w:rsidRPr="000C76A7">
        <w:rPr>
          <w:rFonts w:ascii="Times New Roman" w:hAnsi="Times New Roman" w:cs="Times New Roman"/>
          <w:sz w:val="24"/>
          <w:szCs w:val="24"/>
        </w:rPr>
        <w:t>.</w:t>
      </w:r>
    </w:p>
    <w:p w14:paraId="0F9E1ED4" w14:textId="3A12F256" w:rsidR="000C76A7" w:rsidRPr="000C76A7" w:rsidRDefault="000C76A7" w:rsidP="000C76A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76A7">
        <w:rPr>
          <w:rFonts w:ascii="Times New Roman" w:hAnsi="Times New Roman" w:cs="Times New Roman"/>
          <w:sz w:val="24"/>
          <w:szCs w:val="24"/>
        </w:rPr>
        <w:t>Niewykupienie przez Zamawiającego pozostałych 30 % wartości przedmiotu zamówienia w pakiec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A7">
        <w:rPr>
          <w:rFonts w:ascii="Times New Roman" w:hAnsi="Times New Roman" w:cs="Times New Roman"/>
          <w:sz w:val="24"/>
          <w:szCs w:val="24"/>
        </w:rPr>
        <w:t>nie może stanowić podstawy do roszczeń odszkodowawczych ze strony Wykonawcy z tytu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6A7">
        <w:rPr>
          <w:rFonts w:ascii="Times New Roman" w:hAnsi="Times New Roman" w:cs="Times New Roman"/>
          <w:sz w:val="24"/>
          <w:szCs w:val="24"/>
        </w:rPr>
        <w:t>niezrealizowania warunków zamówienia.</w:t>
      </w:r>
    </w:p>
    <w:p w14:paraId="29C1E61E" w14:textId="6C0D187C" w:rsidR="00932ED9" w:rsidRPr="00932ED9" w:rsidRDefault="00915DC5" w:rsidP="008054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ED9">
        <w:rPr>
          <w:rFonts w:ascii="Times New Roman" w:hAnsi="Times New Roman" w:cs="Times New Roman"/>
          <w:sz w:val="24"/>
          <w:szCs w:val="24"/>
        </w:rPr>
        <w:t>Zamawiający upoważnia do kontaktowania się z Wykonawcą w zakresie realizacji umowy</w:t>
      </w:r>
      <w:r w:rsidR="00717666" w:rsidRPr="00932ED9">
        <w:rPr>
          <w:rFonts w:ascii="Times New Roman" w:hAnsi="Times New Roman" w:cs="Times New Roman"/>
          <w:sz w:val="24"/>
          <w:szCs w:val="24"/>
        </w:rPr>
        <w:t xml:space="preserve"> </w:t>
      </w:r>
      <w:r w:rsidRPr="00932ED9">
        <w:rPr>
          <w:rFonts w:ascii="Times New Roman" w:hAnsi="Times New Roman" w:cs="Times New Roman"/>
          <w:sz w:val="24"/>
          <w:szCs w:val="24"/>
        </w:rPr>
        <w:t xml:space="preserve">osobę: </w:t>
      </w:r>
      <w:r w:rsidR="00EA5C25" w:rsidRPr="00932ED9">
        <w:rPr>
          <w:rFonts w:ascii="Times New Roman" w:hAnsi="Times New Roman" w:cs="Times New Roman"/>
          <w:sz w:val="24"/>
          <w:szCs w:val="24"/>
        </w:rPr>
        <w:t xml:space="preserve">Małgorzata Woszczek </w:t>
      </w:r>
      <w:r w:rsidR="004C3F5A" w:rsidRPr="00932ED9">
        <w:rPr>
          <w:rFonts w:ascii="Times New Roman" w:hAnsi="Times New Roman" w:cs="Times New Roman"/>
          <w:sz w:val="24"/>
          <w:szCs w:val="24"/>
        </w:rPr>
        <w:t>tel</w:t>
      </w:r>
      <w:r w:rsidR="00EA5C25" w:rsidRPr="00932ED9">
        <w:rPr>
          <w:rFonts w:ascii="Times New Roman" w:hAnsi="Times New Roman" w:cs="Times New Roman"/>
          <w:sz w:val="24"/>
          <w:szCs w:val="24"/>
        </w:rPr>
        <w:t xml:space="preserve">. 61 845 </w:t>
      </w:r>
      <w:r w:rsidR="00FA7060">
        <w:rPr>
          <w:rFonts w:ascii="Times New Roman" w:hAnsi="Times New Roman" w:cs="Times New Roman"/>
          <w:sz w:val="24"/>
          <w:szCs w:val="24"/>
        </w:rPr>
        <w:t>5</w:t>
      </w:r>
      <w:r w:rsidR="00EA5C25" w:rsidRPr="00932ED9">
        <w:rPr>
          <w:rFonts w:ascii="Times New Roman" w:hAnsi="Times New Roman" w:cs="Times New Roman"/>
          <w:sz w:val="24"/>
          <w:szCs w:val="24"/>
        </w:rPr>
        <w:t>8 40</w:t>
      </w:r>
      <w:r w:rsidR="006D624A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6D624A" w:rsidRPr="00A241BE">
          <w:rPr>
            <w:rStyle w:val="Hipercze"/>
            <w:rFonts w:ascii="Times New Roman" w:hAnsi="Times New Roman" w:cs="Times New Roman"/>
            <w:sz w:val="24"/>
            <w:szCs w:val="24"/>
          </w:rPr>
          <w:t>malgorzata.woszczek@iwnirz.pl</w:t>
        </w:r>
      </w:hyperlink>
      <w:r w:rsidR="006D624A">
        <w:rPr>
          <w:rFonts w:ascii="Times New Roman" w:hAnsi="Times New Roman" w:cs="Times New Roman"/>
          <w:sz w:val="24"/>
          <w:szCs w:val="24"/>
        </w:rPr>
        <w:t xml:space="preserve"> </w:t>
      </w:r>
      <w:r w:rsidR="004C3F5A" w:rsidRPr="00932ED9">
        <w:rPr>
          <w:rFonts w:ascii="Times New Roman" w:hAnsi="Times New Roman" w:cs="Times New Roman"/>
          <w:sz w:val="24"/>
          <w:szCs w:val="24"/>
        </w:rPr>
        <w:t>. Osoba</w:t>
      </w:r>
      <w:r w:rsidRPr="00932ED9">
        <w:rPr>
          <w:rFonts w:ascii="Times New Roman" w:hAnsi="Times New Roman" w:cs="Times New Roman"/>
          <w:sz w:val="24"/>
          <w:szCs w:val="24"/>
        </w:rPr>
        <w:t xml:space="preserve"> ta jest odpowiedzialna ze strony Zamawiającego za koordynację realizacji zamówień, reklamacji, doku</w:t>
      </w:r>
      <w:r w:rsidR="00F21EF3" w:rsidRPr="00932ED9">
        <w:rPr>
          <w:rFonts w:ascii="Times New Roman" w:hAnsi="Times New Roman" w:cs="Times New Roman"/>
          <w:sz w:val="24"/>
          <w:szCs w:val="24"/>
        </w:rPr>
        <w:t>mentów i innych postanowień</w:t>
      </w:r>
      <w:r w:rsidR="00EA5C25" w:rsidRPr="00932ED9">
        <w:rPr>
          <w:rFonts w:ascii="Times New Roman" w:hAnsi="Times New Roman" w:cs="Times New Roman"/>
          <w:sz w:val="24"/>
          <w:szCs w:val="24"/>
        </w:rPr>
        <w:t xml:space="preserve"> </w:t>
      </w:r>
      <w:r w:rsidR="00F21EF3" w:rsidRPr="00932ED9">
        <w:rPr>
          <w:rFonts w:ascii="Times New Roman" w:hAnsi="Times New Roman" w:cs="Times New Roman"/>
          <w:sz w:val="24"/>
          <w:szCs w:val="24"/>
        </w:rPr>
        <w:t>związa</w:t>
      </w:r>
      <w:r w:rsidRPr="00932ED9">
        <w:rPr>
          <w:rFonts w:ascii="Times New Roman" w:hAnsi="Times New Roman" w:cs="Times New Roman"/>
          <w:sz w:val="24"/>
          <w:szCs w:val="24"/>
        </w:rPr>
        <w:t>nych z dostawami</w:t>
      </w:r>
      <w:r w:rsidR="00F21EF3" w:rsidRPr="00932ED9">
        <w:rPr>
          <w:rFonts w:ascii="Times New Roman" w:hAnsi="Times New Roman" w:cs="Times New Roman"/>
          <w:sz w:val="24"/>
          <w:szCs w:val="24"/>
        </w:rPr>
        <w:t>.</w:t>
      </w:r>
      <w:r w:rsidRPr="00932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B2B29" w14:textId="2F014EF1" w:rsidR="006A6641" w:rsidRPr="006D624A" w:rsidRDefault="006A6641" w:rsidP="006D62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ED9">
        <w:rPr>
          <w:rFonts w:ascii="Times New Roman" w:eastAsia="Times New Roman" w:hAnsi="Times New Roman" w:cs="Times New Roman"/>
          <w:bCs/>
          <w:sz w:val="24"/>
          <w:szCs w:val="24"/>
        </w:rPr>
        <w:t>Dane kontaktowe Wykonawcy:</w:t>
      </w:r>
    </w:p>
    <w:p w14:paraId="4BF3B6E9" w14:textId="77777777" w:rsidR="006A6641" w:rsidRPr="00A7354E" w:rsidRDefault="006A6641" w:rsidP="003C323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oba odpowiedzialna za realizację dostaw oraz reklamacje: </w:t>
      </w:r>
    </w:p>
    <w:p w14:paraId="5FBCDB97" w14:textId="77777777" w:rsidR="006A6641" w:rsidRPr="00A7354E" w:rsidRDefault="006A6641" w:rsidP="003C323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</w:t>
      </w:r>
      <w:r w:rsidR="00717666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.</w:t>
      </w:r>
    </w:p>
    <w:p w14:paraId="6B410C9D" w14:textId="77777777" w:rsidR="006A6641" w:rsidRPr="00A7354E" w:rsidRDefault="006A6641" w:rsidP="003C323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efon kontaktowy do osoby odpowiedzialnej za realizację dostaw oraz reklamacje: </w:t>
      </w:r>
    </w:p>
    <w:p w14:paraId="398DDE4B" w14:textId="77777777" w:rsidR="006A6641" w:rsidRPr="00A7354E" w:rsidRDefault="006A6641" w:rsidP="003C323D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</w:t>
      </w:r>
      <w:r w:rsidR="00717666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.</w:t>
      </w:r>
    </w:p>
    <w:p w14:paraId="145E93DC" w14:textId="721DB17A" w:rsidR="00717666" w:rsidRDefault="006A6641" w:rsidP="006D624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pocztowy – korespondencyjny ( w zakresie przesyłania ewentualnych reklamacji): </w:t>
      </w:r>
      <w:bookmarkStart w:id="2" w:name="_Hlk136845576"/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717666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.</w:t>
      </w:r>
    </w:p>
    <w:bookmarkEnd w:id="2"/>
    <w:p w14:paraId="3C43C211" w14:textId="3BA3A5F8" w:rsidR="006D624A" w:rsidRPr="00386906" w:rsidRDefault="006D624A" w:rsidP="00386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Adres e-ma</w:t>
      </w:r>
      <w:r w:rsidR="00386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</w:t>
      </w:r>
      <w:r w:rsidR="003869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</w:p>
    <w:p w14:paraId="6459DCC5" w14:textId="77777777" w:rsidR="006D624A" w:rsidRDefault="006D624A" w:rsidP="006D624A">
      <w:pPr>
        <w:tabs>
          <w:tab w:val="left" w:pos="228"/>
          <w:tab w:val="center" w:pos="4536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B5B104E" w14:textId="675C8B53" w:rsidR="0018448B" w:rsidRPr="00A7354E" w:rsidRDefault="00193B05" w:rsidP="006D624A">
      <w:pPr>
        <w:tabs>
          <w:tab w:val="left" w:pos="228"/>
          <w:tab w:val="center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§ </w:t>
      </w:r>
      <w:r w:rsidR="008617EA" w:rsidRPr="00A735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Pr="00A735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14:paraId="3F8D2859" w14:textId="77777777" w:rsidR="0018448B" w:rsidRPr="00A7354E" w:rsidRDefault="00912E16" w:rsidP="003C323D">
      <w:pPr>
        <w:tabs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YNAGRODZENIE WYKONAWCY</w:t>
      </w:r>
    </w:p>
    <w:p w14:paraId="2551B806" w14:textId="73799163" w:rsidR="004C3F5A" w:rsidRPr="001675FF" w:rsidRDefault="003D7F4F" w:rsidP="0055615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za wykonanie przedmiotu umowy określonego w §1 przysługuje</w:t>
      </w:r>
      <w:r w:rsidR="00BF4A96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łata na ogólną kwotę</w:t>
      </w:r>
      <w:r w:rsidR="004C3F5A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2866A6AF" w14:textId="3100467B" w:rsidR="001675FF" w:rsidRPr="001675FF" w:rsidRDefault="001675FF" w:rsidP="001675FF">
      <w:pPr>
        <w:pStyle w:val="Akapitzlist"/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37626337"/>
      <w:r w:rsidRPr="001675FF">
        <w:rPr>
          <w:rFonts w:ascii="Times New Roman" w:eastAsia="Times New Roman" w:hAnsi="Times New Roman" w:cs="Times New Roman"/>
          <w:bCs/>
          <w:sz w:val="24"/>
          <w:szCs w:val="24"/>
        </w:rPr>
        <w:t xml:space="preserve">Zadanie nr 1 </w:t>
      </w:r>
      <w:r w:rsidRPr="001675FF">
        <w:rPr>
          <w:rFonts w:ascii="Times New Roman" w:hAnsi="Times New Roman" w:cs="Times New Roman"/>
          <w:sz w:val="24"/>
          <w:szCs w:val="24"/>
        </w:rPr>
        <w:t>dostawa odzieży i obuwia roboczego</w:t>
      </w:r>
      <w:r w:rsidR="007D4382" w:rsidRPr="007D4382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1675FF">
        <w:rPr>
          <w:rFonts w:ascii="Times New Roman" w:hAnsi="Times New Roman" w:cs="Times New Roman"/>
          <w:sz w:val="24"/>
          <w:szCs w:val="24"/>
        </w:rPr>
        <w:t>:</w:t>
      </w:r>
    </w:p>
    <w:p w14:paraId="4B0D81EA" w14:textId="3BAE40D8" w:rsidR="004C3F5A" w:rsidRPr="00A7354E" w:rsidRDefault="009A4B36" w:rsidP="003C323D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137625400"/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D32EFB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tto ……………………zł </w:t>
      </w:r>
      <w:r w:rsidR="004C3F5A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</w:t>
      </w:r>
      <w:r w:rsidR="00D32EFB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0C7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2EFB"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…………………………………………00/100 gr.)</w:t>
      </w:r>
    </w:p>
    <w:p w14:paraId="603DCFA3" w14:textId="21122658" w:rsidR="003D7F4F" w:rsidRDefault="00D32EFB" w:rsidP="003C323D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…………. zł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nie:</w:t>
      </w:r>
      <w:r w:rsidR="000C7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………………………………………… 00/100 gr.)</w:t>
      </w:r>
      <w:r w:rsidR="001675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bookmarkEnd w:id="4"/>
    <w:p w14:paraId="02659583" w14:textId="67266B34" w:rsidR="001675FF" w:rsidRPr="001675FF" w:rsidRDefault="001675FF" w:rsidP="001675FF">
      <w:pPr>
        <w:pStyle w:val="Akapitzlist"/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5FF">
        <w:rPr>
          <w:rFonts w:ascii="Times New Roman" w:eastAsia="Times New Roman" w:hAnsi="Times New Roman" w:cs="Times New Roman"/>
          <w:bCs/>
          <w:sz w:val="24"/>
          <w:szCs w:val="24"/>
        </w:rPr>
        <w:t xml:space="preserve">Zadanie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675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75FF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>środków ochrony indywidualnej</w:t>
      </w:r>
      <w:r w:rsidR="007D4382" w:rsidRPr="007D4382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DD24A8" w14:textId="77777777" w:rsidR="001675FF" w:rsidRPr="00A7354E" w:rsidRDefault="001675FF" w:rsidP="001675FF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 ……………………zł słow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…………………………………………00/100 gr.)</w:t>
      </w:r>
    </w:p>
    <w:p w14:paraId="1E114E48" w14:textId="4923FE0C" w:rsidR="001675FF" w:rsidRPr="001675FF" w:rsidRDefault="001675FF" w:rsidP="001675FF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…………. zł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ni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………………………………………… 00/100 gr.)</w:t>
      </w:r>
      <w:r w:rsidR="00292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bookmarkEnd w:id="3"/>
    <w:p w14:paraId="2D5A832C" w14:textId="77777777" w:rsidR="003D7F4F" w:rsidRPr="0049729D" w:rsidRDefault="003D7F4F" w:rsidP="0055615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dostawy obejmuje wszystkie koszty związane z jej realizacją i jest stała przez okres obowiązywania umowy.</w:t>
      </w:r>
    </w:p>
    <w:p w14:paraId="6BB1ACE0" w14:textId="77777777" w:rsidR="0049729D" w:rsidRDefault="0049729D" w:rsidP="0055615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Umowy Zamawiający jest uprawniony zlecić Wykonawcy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datkowy zakres rzeczowy obejmujący dostawy dodatkowych ilości asortymentu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ędącego przedmiotem umowy </w:t>
      </w:r>
      <w:r w:rsidRPr="00556159">
        <w:rPr>
          <w:rFonts w:ascii="Times New Roman" w:eastAsia="Times New Roman" w:hAnsi="Times New Roman" w:cs="Times New Roman"/>
          <w:sz w:val="24"/>
          <w:szCs w:val="24"/>
          <w:lang w:eastAsia="pl-PL"/>
        </w:rPr>
        <w:t>(„Opcja”).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nie z Opcji może nastąpić przez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ały okres realizacji przedmiotu umowy. 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możliwość skorzystania z Opcji w przypadku wystąpienia potrze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 ilości asortymentu stanowiącego przedmiot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7AD19D" w14:textId="2340B696" w:rsidR="0049729D" w:rsidRPr="000056F2" w:rsidRDefault="0049729D" w:rsidP="000056F2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159">
        <w:rPr>
          <w:rFonts w:ascii="Times New Roman" w:eastAsia="Times New Roman" w:hAnsi="Times New Roman" w:cs="Times New Roman"/>
          <w:sz w:val="24"/>
          <w:szCs w:val="24"/>
          <w:lang w:eastAsia="pl-PL"/>
        </w:rPr>
        <w:t>Asortyment będący przedmiotem Opcji może zostać zamówiony w ilości stanowiącej</w:t>
      </w:r>
      <w:r w:rsidRPr="005561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ównowartość maksymalnie do </w:t>
      </w:r>
      <w:r w:rsidR="00396155" w:rsidRPr="0055615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1559F" w:rsidRPr="00556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615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umowy określonej w § 2 ust. 1</w:t>
      </w:r>
      <w:r w:rsidR="00005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056F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większonych dostaw opcjonalnych może nastąpić tylko i wyłącznie za zgodą</w:t>
      </w:r>
      <w:r w:rsidRPr="000056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, w ilościach przez niego wskazanych, w obowiązujących cenach</w:t>
      </w:r>
      <w:r w:rsidRPr="000056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nostkowych.</w:t>
      </w:r>
    </w:p>
    <w:p w14:paraId="71C18917" w14:textId="77777777" w:rsidR="0049729D" w:rsidRDefault="0049729D" w:rsidP="0055615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jest zobowiązany do zamówienia asortymentu będącego przedmiotem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cji, a Wykonawcy nie służy roszczenie o jego zamówienie.</w:t>
      </w:r>
    </w:p>
    <w:p w14:paraId="7DE73D8D" w14:textId="77777777" w:rsidR="0049729D" w:rsidRDefault="0049729D" w:rsidP="0055615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produktów będących przedmiotem Opcji, ich odbiór, ustalenie ich wartości,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iszczanie zapłaty oraz odpowiedzialność za niewykonanie lub nienależyte wykonanie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ń cząstkowych, w tym odpowiedzialność w postaci kar umownych, jak również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acja uprawnień Zamawiającego wynikających z Umowy, następować będzie na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adach określonych dla realizacji przedmiotu umowy.</w:t>
      </w:r>
    </w:p>
    <w:p w14:paraId="1CFAF38E" w14:textId="09798042" w:rsidR="00556159" w:rsidRPr="00386906" w:rsidRDefault="0049729D" w:rsidP="00386906">
      <w:pPr>
        <w:widowControl w:val="0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zastosowanie prawa opcji w przypadku: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ieprzewidzianego w chwili wszczęcia postepowania, w wyniku którego zawarto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ą umowę, zwiększenia poziomu zaopatrywania w asortyment stanowiący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 umowy,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pojawienia się zamówień na asortyment będący przedmiotem umowy z jednost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u 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 niezaopatrywanych,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wykorzystania wartości umowy, określonej w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, przed upływem terminu</w:t>
      </w:r>
      <w:r w:rsidRPr="004972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ywania umowy</w:t>
      </w:r>
      <w:r w:rsidR="00CB03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B8396A" w14:textId="2FADC496" w:rsidR="0018448B" w:rsidRPr="00A7354E" w:rsidRDefault="0018448B" w:rsidP="0038690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477F6AFA" w14:textId="77777777" w:rsidR="00F57D67" w:rsidRPr="00A7354E" w:rsidRDefault="00F57D67" w:rsidP="003C323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30BEB6E4" w14:textId="63E5D47F" w:rsidR="00F342E5" w:rsidRPr="002841C3" w:rsidRDefault="00D07975" w:rsidP="003C32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Dostawy przedmiotu zamówienia będą realizowane w sposób sukcesywny, </w:t>
      </w:r>
      <w:r w:rsidR="00B900D1" w:rsidRPr="00A7354E">
        <w:rPr>
          <w:rFonts w:ascii="Times New Roman" w:hAnsi="Times New Roman" w:cs="Times New Roman"/>
          <w:sz w:val="24"/>
          <w:szCs w:val="24"/>
        </w:rPr>
        <w:br/>
      </w:r>
      <w:r w:rsidRPr="00A7354E">
        <w:rPr>
          <w:rFonts w:ascii="Times New Roman" w:hAnsi="Times New Roman" w:cs="Times New Roman"/>
          <w:sz w:val="24"/>
          <w:szCs w:val="24"/>
        </w:rPr>
        <w:t>na podstawie składanych zamówień</w:t>
      </w:r>
      <w:r w:rsidR="00F342E5" w:rsidRPr="00A7354E">
        <w:rPr>
          <w:rFonts w:ascii="Times New Roman" w:hAnsi="Times New Roman" w:cs="Times New Roman"/>
          <w:sz w:val="24"/>
          <w:szCs w:val="24"/>
        </w:rPr>
        <w:t>/zleceń</w:t>
      </w:r>
      <w:r w:rsidRPr="00A7354E">
        <w:rPr>
          <w:rFonts w:ascii="Times New Roman" w:hAnsi="Times New Roman" w:cs="Times New Roman"/>
          <w:sz w:val="24"/>
          <w:szCs w:val="24"/>
        </w:rPr>
        <w:t xml:space="preserve">, w okresie od </w:t>
      </w:r>
      <w:r w:rsidR="007E351D" w:rsidRPr="002841C3">
        <w:rPr>
          <w:rFonts w:ascii="Times New Roman" w:hAnsi="Times New Roman" w:cs="Times New Roman"/>
          <w:bCs/>
          <w:sz w:val="24"/>
          <w:szCs w:val="24"/>
        </w:rPr>
        <w:t>dnia</w:t>
      </w:r>
      <w:r w:rsidR="00CD33B7" w:rsidRPr="002841C3">
        <w:rPr>
          <w:rFonts w:ascii="Times New Roman" w:hAnsi="Times New Roman" w:cs="Times New Roman"/>
          <w:bCs/>
          <w:sz w:val="24"/>
          <w:szCs w:val="24"/>
        </w:rPr>
        <w:t xml:space="preserve"> podpisania umowy</w:t>
      </w:r>
      <w:r w:rsidRPr="0028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100" w:rsidRPr="002841C3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461A7B">
        <w:rPr>
          <w:rFonts w:ascii="Times New Roman" w:hAnsi="Times New Roman" w:cs="Times New Roman"/>
          <w:bCs/>
          <w:sz w:val="24"/>
          <w:szCs w:val="24"/>
        </w:rPr>
        <w:t>01</w:t>
      </w:r>
      <w:r w:rsidR="00CD33B7" w:rsidRPr="002841C3">
        <w:rPr>
          <w:rFonts w:ascii="Times New Roman" w:hAnsi="Times New Roman" w:cs="Times New Roman"/>
          <w:bCs/>
          <w:sz w:val="24"/>
          <w:szCs w:val="24"/>
        </w:rPr>
        <w:t>.12.2023</w:t>
      </w:r>
      <w:r w:rsidR="00085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1C3">
        <w:rPr>
          <w:rFonts w:ascii="Times New Roman" w:hAnsi="Times New Roman" w:cs="Times New Roman"/>
          <w:bCs/>
          <w:sz w:val="24"/>
          <w:szCs w:val="24"/>
        </w:rPr>
        <w:t>r.</w:t>
      </w:r>
      <w:r w:rsidR="00F342E5" w:rsidRPr="00284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A10">
        <w:rPr>
          <w:rFonts w:ascii="Times New Roman" w:hAnsi="Times New Roman" w:cs="Times New Roman"/>
          <w:bCs/>
          <w:sz w:val="24"/>
          <w:szCs w:val="24"/>
        </w:rPr>
        <w:t>Termin opcji obowiązuje od dnia podpisania umowy do 31.12.2023 r.</w:t>
      </w:r>
    </w:p>
    <w:p w14:paraId="0CAA863F" w14:textId="0208F862" w:rsidR="0018448B" w:rsidRDefault="00A358A2" w:rsidP="003C323D">
      <w:pPr>
        <w:pStyle w:val="Tekstpodstawowy"/>
        <w:numPr>
          <w:ilvl w:val="0"/>
          <w:numId w:val="2"/>
        </w:numPr>
        <w:tabs>
          <w:tab w:val="left" w:pos="0"/>
        </w:tabs>
        <w:spacing w:line="360" w:lineRule="auto"/>
        <w:ind w:right="-28"/>
        <w:rPr>
          <w:rFonts w:eastAsiaTheme="minorEastAsia"/>
          <w:sz w:val="24"/>
          <w:szCs w:val="24"/>
        </w:rPr>
      </w:pPr>
      <w:r w:rsidRPr="00A7354E">
        <w:rPr>
          <w:rFonts w:eastAsiaTheme="minorEastAsia"/>
          <w:sz w:val="24"/>
          <w:szCs w:val="24"/>
        </w:rPr>
        <w:t>Strony dopuszczają możliwość złożenia korekty zamówienia bieżącego</w:t>
      </w:r>
      <w:r w:rsidR="00E07077" w:rsidRPr="00A7354E">
        <w:rPr>
          <w:rFonts w:eastAsiaTheme="minorEastAsia"/>
          <w:sz w:val="24"/>
          <w:szCs w:val="24"/>
        </w:rPr>
        <w:t xml:space="preserve"> (zwiększenia </w:t>
      </w:r>
      <w:r w:rsidR="00085D84">
        <w:rPr>
          <w:rFonts w:eastAsiaTheme="minorEastAsia"/>
          <w:sz w:val="24"/>
          <w:szCs w:val="24"/>
        </w:rPr>
        <w:br/>
      </w:r>
      <w:r w:rsidR="00E07077" w:rsidRPr="00A7354E">
        <w:rPr>
          <w:rFonts w:eastAsiaTheme="minorEastAsia"/>
          <w:sz w:val="24"/>
          <w:szCs w:val="24"/>
        </w:rPr>
        <w:t>i zmniejszenia</w:t>
      </w:r>
      <w:r w:rsidR="00085D84">
        <w:rPr>
          <w:rFonts w:eastAsiaTheme="minorEastAsia"/>
          <w:sz w:val="24"/>
          <w:szCs w:val="24"/>
        </w:rPr>
        <w:t>)</w:t>
      </w:r>
      <w:r w:rsidRPr="00A7354E">
        <w:rPr>
          <w:rFonts w:eastAsiaTheme="minorEastAsia"/>
          <w:sz w:val="24"/>
          <w:szCs w:val="24"/>
        </w:rPr>
        <w:t>. Korekta zamówienia może być dokonana przez przedstawiciela</w:t>
      </w:r>
      <w:r w:rsidR="003D7F4F" w:rsidRPr="00A7354E">
        <w:rPr>
          <w:rFonts w:eastAsiaTheme="minorEastAsia"/>
          <w:sz w:val="24"/>
          <w:szCs w:val="24"/>
        </w:rPr>
        <w:t xml:space="preserve"> Zamawiającego</w:t>
      </w:r>
      <w:r w:rsidRPr="00A7354E">
        <w:rPr>
          <w:rFonts w:eastAsiaTheme="minorEastAsia"/>
          <w:sz w:val="24"/>
          <w:szCs w:val="24"/>
        </w:rPr>
        <w:t xml:space="preserve">. Korekta winna być przekazana Wykonawcy </w:t>
      </w:r>
      <w:r w:rsidR="00085D84">
        <w:rPr>
          <w:rFonts w:eastAsiaTheme="minorEastAsia"/>
          <w:sz w:val="24"/>
          <w:szCs w:val="24"/>
        </w:rPr>
        <w:br/>
      </w:r>
      <w:r w:rsidR="00A95B7A">
        <w:rPr>
          <w:rFonts w:eastAsiaTheme="minorEastAsia"/>
          <w:sz w:val="24"/>
          <w:szCs w:val="24"/>
        </w:rPr>
        <w:t>e-</w:t>
      </w:r>
      <w:r w:rsidR="001B1E53" w:rsidRPr="00A7354E">
        <w:rPr>
          <w:rFonts w:eastAsiaTheme="minorEastAsia"/>
          <w:sz w:val="24"/>
          <w:szCs w:val="24"/>
        </w:rPr>
        <w:t>mailem</w:t>
      </w:r>
      <w:r w:rsidRPr="00A7354E">
        <w:rPr>
          <w:rFonts w:eastAsiaTheme="minorEastAsia"/>
          <w:sz w:val="24"/>
          <w:szCs w:val="24"/>
        </w:rPr>
        <w:t>, nie później niż do godziny 9.00 dnia poprzedzającego wymaganą datę dostawy.</w:t>
      </w:r>
    </w:p>
    <w:p w14:paraId="4F7B7131" w14:textId="3913923D" w:rsidR="004F1109" w:rsidRPr="004F1109" w:rsidRDefault="004F1109" w:rsidP="004F1109">
      <w:pPr>
        <w:pStyle w:val="Tekstpodstawowy"/>
        <w:numPr>
          <w:ilvl w:val="0"/>
          <w:numId w:val="2"/>
        </w:numPr>
        <w:tabs>
          <w:tab w:val="left" w:pos="0"/>
        </w:tabs>
        <w:spacing w:line="360" w:lineRule="auto"/>
        <w:ind w:right="-28"/>
        <w:rPr>
          <w:rFonts w:eastAsiaTheme="minorEastAsia"/>
          <w:sz w:val="24"/>
          <w:szCs w:val="24"/>
        </w:rPr>
      </w:pPr>
      <w:r w:rsidRPr="004F1109">
        <w:rPr>
          <w:rFonts w:eastAsiaTheme="minorEastAsia"/>
          <w:sz w:val="24"/>
          <w:szCs w:val="24"/>
        </w:rPr>
        <w:t xml:space="preserve">Wykonawca zobowiązuje się do realizacji zamówienia szczegółowego w terminie </w:t>
      </w:r>
      <w:r w:rsidRPr="00106726">
        <w:rPr>
          <w:rFonts w:eastAsiaTheme="minorEastAsia"/>
          <w:sz w:val="24"/>
          <w:szCs w:val="24"/>
        </w:rPr>
        <w:t>1</w:t>
      </w:r>
      <w:r w:rsidR="00A95B7A" w:rsidRPr="00106726">
        <w:rPr>
          <w:rFonts w:eastAsiaTheme="minorEastAsia"/>
          <w:sz w:val="24"/>
          <w:szCs w:val="24"/>
        </w:rPr>
        <w:t>4</w:t>
      </w:r>
      <w:r w:rsidRPr="00106726">
        <w:rPr>
          <w:rFonts w:eastAsiaTheme="minorEastAsia"/>
          <w:sz w:val="24"/>
          <w:szCs w:val="24"/>
        </w:rPr>
        <w:t xml:space="preserve"> dni</w:t>
      </w:r>
      <w:r w:rsidR="007F4400">
        <w:rPr>
          <w:rFonts w:eastAsiaTheme="minorEastAsia"/>
          <w:sz w:val="24"/>
          <w:szCs w:val="24"/>
        </w:rPr>
        <w:t xml:space="preserve"> kalendarzowych</w:t>
      </w:r>
      <w:r w:rsidR="00461A7B">
        <w:rPr>
          <w:rFonts w:eastAsiaTheme="minorEastAsia"/>
          <w:sz w:val="24"/>
          <w:szCs w:val="24"/>
        </w:rPr>
        <w:t xml:space="preserve"> </w:t>
      </w:r>
      <w:r w:rsidRPr="004F1109">
        <w:rPr>
          <w:rFonts w:eastAsiaTheme="minorEastAsia"/>
          <w:sz w:val="24"/>
          <w:szCs w:val="24"/>
        </w:rPr>
        <w:t>od dnia złożenia zamówienia.</w:t>
      </w:r>
    </w:p>
    <w:p w14:paraId="6E134A71" w14:textId="0C76F27D" w:rsidR="006965CF" w:rsidRPr="00D84F09" w:rsidRDefault="00941E0E" w:rsidP="006965CF">
      <w:pPr>
        <w:pStyle w:val="Tekstpodstawowy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 w:rsidRPr="00A7354E">
        <w:rPr>
          <w:rFonts w:eastAsiaTheme="minorEastAsia"/>
          <w:sz w:val="24"/>
          <w:szCs w:val="24"/>
        </w:rPr>
        <w:t xml:space="preserve">W </w:t>
      </w:r>
      <w:r w:rsidR="008F6733" w:rsidRPr="00A7354E">
        <w:rPr>
          <w:rFonts w:eastAsiaTheme="minorEastAsia"/>
          <w:sz w:val="24"/>
          <w:szCs w:val="24"/>
        </w:rPr>
        <w:t>przypadku, gdy</w:t>
      </w:r>
      <w:r w:rsidRPr="00A7354E">
        <w:rPr>
          <w:rFonts w:eastAsiaTheme="minorEastAsia"/>
          <w:sz w:val="24"/>
          <w:szCs w:val="24"/>
        </w:rPr>
        <w:t xml:space="preserve"> określony dzień dostawy przypada w dniu ustawowo wolnym od pracy, dostaw</w:t>
      </w:r>
      <w:r w:rsidR="008F6733" w:rsidRPr="00A7354E">
        <w:rPr>
          <w:rFonts w:eastAsiaTheme="minorEastAsia"/>
          <w:sz w:val="24"/>
          <w:szCs w:val="24"/>
        </w:rPr>
        <w:t>ę</w:t>
      </w:r>
      <w:r w:rsidRPr="00A7354E">
        <w:rPr>
          <w:rFonts w:eastAsiaTheme="minorEastAsia"/>
          <w:sz w:val="24"/>
          <w:szCs w:val="24"/>
        </w:rPr>
        <w:t xml:space="preserve"> należy zrealizować w dniu poprzedzającym dzień wolny od pracy lub w innym terminie uzgodnionym w formie pisemnej pomiędzy Wykonawcą a przedstawicielem Zamawiającego.</w:t>
      </w:r>
    </w:p>
    <w:p w14:paraId="6DD9F521" w14:textId="323F1E18" w:rsidR="00535CB8" w:rsidRPr="00A7354E" w:rsidRDefault="00535CB8" w:rsidP="00535CB8">
      <w:pPr>
        <w:pStyle w:val="Akapitzlist"/>
        <w:tabs>
          <w:tab w:val="left" w:pos="2175"/>
          <w:tab w:val="center" w:pos="4715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5" w:name="_Hlk136419033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A7354E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4D95137F" w14:textId="63FCFA70" w:rsidR="00040ED2" w:rsidRPr="00040ED2" w:rsidRDefault="00040ED2" w:rsidP="00040ED2">
      <w:pPr>
        <w:pStyle w:val="Default"/>
        <w:spacing w:line="360" w:lineRule="auto"/>
        <w:jc w:val="center"/>
      </w:pPr>
      <w:r w:rsidRPr="00040ED2">
        <w:rPr>
          <w:b/>
          <w:bCs/>
        </w:rPr>
        <w:t>WARUNKI REALIZACJI UMOWY</w:t>
      </w:r>
    </w:p>
    <w:p w14:paraId="6B19BE69" w14:textId="3505EB25" w:rsidR="00040ED2" w:rsidRPr="00040ED2" w:rsidRDefault="00040ED2" w:rsidP="00040ED2">
      <w:pPr>
        <w:pStyle w:val="Default"/>
        <w:spacing w:line="360" w:lineRule="auto"/>
        <w:jc w:val="both"/>
      </w:pPr>
      <w:r w:rsidRPr="00040ED2">
        <w:t xml:space="preserve">1. Strony ustalają, że dostawy poszczególnych partii następować będą na podstawie zamówień szczegółowych, składanych środkami komunikacji elektronicznej na adres wskazany </w:t>
      </w:r>
      <w:r w:rsidR="00106726">
        <w:br/>
      </w:r>
      <w:bookmarkStart w:id="6" w:name="_Hlk138140278"/>
      <w:r w:rsidRPr="00040ED2">
        <w:t xml:space="preserve">w § </w:t>
      </w:r>
      <w:r w:rsidR="00DA793F">
        <w:t>1</w:t>
      </w:r>
      <w:r w:rsidRPr="00040ED2">
        <w:t xml:space="preserve"> ust. </w:t>
      </w:r>
      <w:r w:rsidR="00DA793F">
        <w:t>1</w:t>
      </w:r>
      <w:r w:rsidR="00C31C9E">
        <w:t>1</w:t>
      </w:r>
      <w:bookmarkEnd w:id="6"/>
      <w:r w:rsidRPr="00040ED2">
        <w:t xml:space="preserve">, określających rodzaj i ilość zamawianych produktów oraz miejsce dostawy. </w:t>
      </w:r>
    </w:p>
    <w:p w14:paraId="55AAA2BA" w14:textId="14CE7886" w:rsidR="00040ED2" w:rsidRPr="00040ED2" w:rsidRDefault="00040ED2" w:rsidP="00040ED2">
      <w:pPr>
        <w:pStyle w:val="Default"/>
        <w:spacing w:line="360" w:lineRule="auto"/>
        <w:jc w:val="both"/>
      </w:pPr>
      <w:r w:rsidRPr="00040ED2">
        <w:lastRenderedPageBreak/>
        <w:t xml:space="preserve">2. Wykonawca niezwłocznie potwierdzi Zamawiającemu drogą elektroniczną </w:t>
      </w:r>
      <w:r w:rsidR="00C31C9E">
        <w:t>na adres wskazany w</w:t>
      </w:r>
      <w:r w:rsidR="00C31C9E" w:rsidRPr="00040ED2">
        <w:t xml:space="preserve"> § </w:t>
      </w:r>
      <w:r w:rsidR="00C31C9E">
        <w:t>1</w:t>
      </w:r>
      <w:r w:rsidR="00C31C9E" w:rsidRPr="00040ED2">
        <w:t xml:space="preserve"> ust. </w:t>
      </w:r>
      <w:r w:rsidR="00C31C9E">
        <w:t xml:space="preserve">10 </w:t>
      </w:r>
      <w:r w:rsidRPr="00040ED2">
        <w:t xml:space="preserve">fakt otrzymania zamówienia ze wskazaniem terminu i miejsca dokonania dostawy. Brak potwierdzenia nie zwalnia Wykonawcy z realizacji zamówienia </w:t>
      </w:r>
      <w:r w:rsidR="00C7222F">
        <w:br/>
      </w:r>
      <w:r w:rsidRPr="00040ED2">
        <w:t xml:space="preserve">i odpowiedzialności określonej niniejszą umową. </w:t>
      </w:r>
    </w:p>
    <w:p w14:paraId="0E3198A8" w14:textId="6C3F401F" w:rsidR="00040ED2" w:rsidRPr="00040ED2" w:rsidRDefault="00040ED2" w:rsidP="00040ED2">
      <w:pPr>
        <w:pStyle w:val="Default"/>
        <w:spacing w:line="360" w:lineRule="auto"/>
        <w:jc w:val="both"/>
      </w:pPr>
      <w:r w:rsidRPr="00040ED2">
        <w:t>3. Wykonawca będzie dostarczał poszczególne partie produktów na własny koszt i ryzyko, bezpośrednio do Zamawiającego w terminie do 1</w:t>
      </w:r>
      <w:r w:rsidR="00DA793F">
        <w:t>4</w:t>
      </w:r>
      <w:r w:rsidRPr="00040ED2">
        <w:t xml:space="preserve"> dni </w:t>
      </w:r>
      <w:r w:rsidR="007B2303">
        <w:t xml:space="preserve">kalendarzowych </w:t>
      </w:r>
      <w:r w:rsidRPr="00040ED2">
        <w:t xml:space="preserve">od dnia złożenia zamówienia. </w:t>
      </w:r>
    </w:p>
    <w:p w14:paraId="1FBA2BC4" w14:textId="3E656A32" w:rsidR="00040ED2" w:rsidRPr="00040ED2" w:rsidRDefault="00040ED2" w:rsidP="00040ED2">
      <w:pPr>
        <w:pStyle w:val="Default"/>
        <w:spacing w:line="360" w:lineRule="auto"/>
        <w:jc w:val="both"/>
      </w:pPr>
      <w:r w:rsidRPr="00040ED2">
        <w:t>4. Wykonawca zobowiązany jest do właściwego opakowania dostarczonych produktów oraz do ich zabezpieczenia na czas transportu, aby wydać je, upoważnionej przez Zamawiającego osobie, w należytym stanie. Wykonawca ponosi całkowitą odpowiedzialność za dostawę produktów do miejsca przeznaczenia (</w:t>
      </w:r>
      <w:r w:rsidR="006171D2">
        <w:t xml:space="preserve">w tym </w:t>
      </w:r>
      <w:r w:rsidRPr="00040ED2">
        <w:t xml:space="preserve">za braki i wady powstałe w czasie transportu i rozładunku). </w:t>
      </w:r>
    </w:p>
    <w:p w14:paraId="442DC3A9" w14:textId="77777777" w:rsidR="00040ED2" w:rsidRPr="00040ED2" w:rsidRDefault="00040ED2" w:rsidP="00040ED2">
      <w:pPr>
        <w:pStyle w:val="Default"/>
        <w:spacing w:line="360" w:lineRule="auto"/>
        <w:jc w:val="both"/>
      </w:pPr>
      <w:r w:rsidRPr="00040ED2">
        <w:t xml:space="preserve">5. Wykonawca zobowiązuje się do dostarczenia przedmiotu umowy odpowiadającego wymaganiom określonym w załączniku nr 2 do umowy - Formularz asortymentowo-cenowy za ceny w nim wskazane. </w:t>
      </w:r>
    </w:p>
    <w:p w14:paraId="2AB812D9" w14:textId="77777777" w:rsidR="00040ED2" w:rsidRPr="00040ED2" w:rsidRDefault="00040ED2" w:rsidP="00040ED2">
      <w:pPr>
        <w:pStyle w:val="Default"/>
        <w:spacing w:line="360" w:lineRule="auto"/>
        <w:jc w:val="both"/>
      </w:pPr>
      <w:r w:rsidRPr="00040ED2">
        <w:t xml:space="preserve">6. Wykonawca zobowiązuje się do niezwłocznego powiadomienia Zamawiającego o: </w:t>
      </w:r>
    </w:p>
    <w:p w14:paraId="72B7CA3F" w14:textId="6E4C1899" w:rsidR="00040ED2" w:rsidRPr="00040ED2" w:rsidRDefault="00040ED2" w:rsidP="00040ED2">
      <w:pPr>
        <w:pStyle w:val="Default"/>
        <w:spacing w:line="360" w:lineRule="auto"/>
        <w:jc w:val="both"/>
      </w:pPr>
      <w:r w:rsidRPr="00040ED2">
        <w:t>1) opóźnieniach dostawy i wskazaniu przyczyny</w:t>
      </w:r>
      <w:r w:rsidR="00FB0252">
        <w:t>,</w:t>
      </w:r>
      <w:r w:rsidRPr="00040ED2">
        <w:t xml:space="preserve"> </w:t>
      </w:r>
    </w:p>
    <w:p w14:paraId="0FD6D4AA" w14:textId="7833CBEC" w:rsidR="00040ED2" w:rsidRPr="00040ED2" w:rsidRDefault="00040ED2" w:rsidP="00040ED2">
      <w:pPr>
        <w:pStyle w:val="Default"/>
        <w:spacing w:line="360" w:lineRule="auto"/>
        <w:jc w:val="both"/>
      </w:pPr>
      <w:r w:rsidRPr="00040ED2">
        <w:t>2) zakończeniu produkcji lub wycofaniu produktu z obrotu</w:t>
      </w:r>
      <w:r w:rsidR="00FB0252">
        <w:t>,</w:t>
      </w:r>
      <w:r w:rsidRPr="00040ED2">
        <w:t xml:space="preserve"> </w:t>
      </w:r>
    </w:p>
    <w:p w14:paraId="7CCEF898" w14:textId="5211504D" w:rsidR="00535CB8" w:rsidRPr="00040ED2" w:rsidRDefault="00040ED2" w:rsidP="00040ED2">
      <w:pPr>
        <w:pStyle w:val="Default"/>
        <w:spacing w:line="360" w:lineRule="auto"/>
        <w:jc w:val="both"/>
      </w:pPr>
      <w:r w:rsidRPr="00040ED2">
        <w:t xml:space="preserve">3) innych problemach związanych z realizacją umowy mogących mieć negatywny wpływ na wykonanie dostaw. </w:t>
      </w:r>
    </w:p>
    <w:p w14:paraId="104BB5D2" w14:textId="503D91CD" w:rsidR="000B6FF8" w:rsidRPr="00A7354E" w:rsidRDefault="0018448B" w:rsidP="003C323D">
      <w:pPr>
        <w:pStyle w:val="Akapitzlist"/>
        <w:tabs>
          <w:tab w:val="left" w:pos="2175"/>
          <w:tab w:val="center" w:pos="4715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36419604"/>
      <w:bookmarkEnd w:id="5"/>
      <w:r w:rsidRPr="00A735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5CB8">
        <w:rPr>
          <w:rFonts w:ascii="Times New Roman" w:hAnsi="Times New Roman" w:cs="Times New Roman"/>
          <w:b/>
          <w:sz w:val="24"/>
          <w:szCs w:val="24"/>
        </w:rPr>
        <w:t>5</w:t>
      </w:r>
      <w:r w:rsidRPr="00A7354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7"/>
    <w:p w14:paraId="438B003F" w14:textId="77777777" w:rsidR="00205314" w:rsidRPr="00A7354E" w:rsidRDefault="00205314" w:rsidP="003C323D">
      <w:pPr>
        <w:pStyle w:val="Akapitzlist"/>
        <w:tabs>
          <w:tab w:val="left" w:pos="2175"/>
          <w:tab w:val="center" w:pos="4715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SPOSÓB, MIEJSCE I ODBIÓR DOSTAWY</w:t>
      </w:r>
    </w:p>
    <w:p w14:paraId="46954B40" w14:textId="157B102B" w:rsidR="007B04C5" w:rsidRPr="00A7354E" w:rsidRDefault="007B04C5" w:rsidP="003C323D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Dostawa towaru będzie wykonana transportem przez </w:t>
      </w:r>
      <w:r w:rsidR="008F6733" w:rsidRPr="00A7354E">
        <w:rPr>
          <w:rFonts w:ascii="Times New Roman" w:hAnsi="Times New Roman" w:cs="Times New Roman"/>
          <w:sz w:val="24"/>
          <w:szCs w:val="24"/>
        </w:rPr>
        <w:t>W</w:t>
      </w:r>
      <w:r w:rsidRPr="00A7354E">
        <w:rPr>
          <w:rFonts w:ascii="Times New Roman" w:hAnsi="Times New Roman" w:cs="Times New Roman"/>
          <w:sz w:val="24"/>
          <w:szCs w:val="24"/>
        </w:rPr>
        <w:t xml:space="preserve">ykonawcę lub przewoźnika, na koszt Wykonawcy do Zamawiającego </w:t>
      </w:r>
      <w:r w:rsidR="009B4968">
        <w:rPr>
          <w:rFonts w:ascii="Times New Roman" w:hAnsi="Times New Roman" w:cs="Times New Roman"/>
          <w:sz w:val="24"/>
          <w:szCs w:val="24"/>
        </w:rPr>
        <w:t>na wskazany adres:</w:t>
      </w:r>
      <w:r w:rsidR="00DD3D75" w:rsidRPr="00A7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8C1B6" w14:textId="77777777" w:rsidR="00F67AD4" w:rsidRDefault="00F67AD4" w:rsidP="00F67AD4">
      <w:pPr>
        <w:pStyle w:val="Tekstpodstawowy"/>
        <w:numPr>
          <w:ilvl w:val="0"/>
          <w:numId w:val="53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0-630 Poznań, ul. Wojska Polskiego 71 B,</w:t>
      </w:r>
    </w:p>
    <w:p w14:paraId="5E1C3CCE" w14:textId="77777777" w:rsidR="00F67AD4" w:rsidRDefault="00F67AD4" w:rsidP="00F67AD4">
      <w:pPr>
        <w:pStyle w:val="Tekstpodstawowy"/>
        <w:numPr>
          <w:ilvl w:val="0"/>
          <w:numId w:val="53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2-064 Plewiska, ul. Kolejowa 2,</w:t>
      </w:r>
    </w:p>
    <w:p w14:paraId="7C5594EE" w14:textId="77777777" w:rsidR="00F67AD4" w:rsidRDefault="00F67AD4" w:rsidP="00F67AD4">
      <w:pPr>
        <w:pStyle w:val="Tekstpodstawowy"/>
        <w:numPr>
          <w:ilvl w:val="0"/>
          <w:numId w:val="53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3-000 Środa Wlkp., Pętkowo 15,</w:t>
      </w:r>
    </w:p>
    <w:p w14:paraId="7AE5AE1B" w14:textId="17BDCE33" w:rsidR="0062317D" w:rsidRDefault="00F67AD4" w:rsidP="0062317D">
      <w:pPr>
        <w:pStyle w:val="Tekstpodstawowy"/>
        <w:numPr>
          <w:ilvl w:val="0"/>
          <w:numId w:val="53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2-060 Stęszew, ul. Mosińska 8. </w:t>
      </w:r>
    </w:p>
    <w:p w14:paraId="6D16941C" w14:textId="3BC3B5C1" w:rsidR="0062317D" w:rsidRPr="0062317D" w:rsidRDefault="0062317D" w:rsidP="0062317D">
      <w:pPr>
        <w:pStyle w:val="Tekstpodstawowy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dbiór dostawy będzie się odbywać w dni robocze w godzinach pracy Zamawiającego, tj. </w:t>
      </w:r>
      <w:r w:rsidR="008351BE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.00 – 1</w:t>
      </w:r>
      <w:r w:rsidR="008351BE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.00.</w:t>
      </w:r>
    </w:p>
    <w:p w14:paraId="5FEA7025" w14:textId="77777777" w:rsidR="00A9473D" w:rsidRPr="00A7354E" w:rsidRDefault="007B04C5" w:rsidP="003C32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R</w:t>
      </w:r>
      <w:r w:rsidR="00A9473D" w:rsidRPr="00A7354E">
        <w:rPr>
          <w:rFonts w:ascii="Times New Roman" w:hAnsi="Times New Roman" w:cs="Times New Roman"/>
          <w:sz w:val="24"/>
          <w:szCs w:val="24"/>
        </w:rPr>
        <w:t xml:space="preserve">ozładunek </w:t>
      </w:r>
      <w:r w:rsidR="008F6733" w:rsidRPr="00A7354E">
        <w:rPr>
          <w:rFonts w:ascii="Times New Roman" w:hAnsi="Times New Roman" w:cs="Times New Roman"/>
          <w:sz w:val="24"/>
          <w:szCs w:val="24"/>
        </w:rPr>
        <w:t>towarów</w:t>
      </w:r>
      <w:r w:rsidR="00A9473D" w:rsidRPr="00A7354E">
        <w:rPr>
          <w:rFonts w:ascii="Times New Roman" w:hAnsi="Times New Roman" w:cs="Times New Roman"/>
          <w:sz w:val="24"/>
          <w:szCs w:val="24"/>
        </w:rPr>
        <w:t xml:space="preserve"> organizuje i realizuje na własny koszt, we własnym zakresie na swoją odpowiedzialność Wykonawca.</w:t>
      </w:r>
    </w:p>
    <w:p w14:paraId="3FDD32A7" w14:textId="1A047131" w:rsidR="00C82432" w:rsidRPr="00A7354E" w:rsidRDefault="00A9473D" w:rsidP="003C32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Ilościowy i jakościowy odbiór towaru będzie dokonywany w miejscu dostawy, przez osoby upoważnione ze strony Zamawiająceg</w:t>
      </w:r>
      <w:r w:rsidR="00DD3D75" w:rsidRPr="00A7354E">
        <w:rPr>
          <w:rFonts w:ascii="Times New Roman" w:hAnsi="Times New Roman" w:cs="Times New Roman"/>
          <w:sz w:val="24"/>
          <w:szCs w:val="24"/>
        </w:rPr>
        <w:t>o</w:t>
      </w:r>
      <w:r w:rsidRPr="00A7354E">
        <w:rPr>
          <w:rFonts w:ascii="Times New Roman" w:hAnsi="Times New Roman" w:cs="Times New Roman"/>
          <w:sz w:val="24"/>
          <w:szCs w:val="24"/>
        </w:rPr>
        <w:t xml:space="preserve">, z udziałem Wykonawcy lub jego upoważnionego przedstawiciela, w oparciu o fakturę i </w:t>
      </w:r>
      <w:r w:rsidR="004B66E1" w:rsidRPr="00A7354E">
        <w:rPr>
          <w:rFonts w:ascii="Times New Roman" w:hAnsi="Times New Roman" w:cs="Times New Roman"/>
          <w:sz w:val="24"/>
          <w:szCs w:val="24"/>
        </w:rPr>
        <w:t xml:space="preserve">złożone zamówienie. Brak uczestnictwa Wykonawcy </w:t>
      </w:r>
      <w:r w:rsidR="004B66E1" w:rsidRPr="00A7354E">
        <w:rPr>
          <w:rFonts w:ascii="Times New Roman" w:hAnsi="Times New Roman" w:cs="Times New Roman"/>
          <w:sz w:val="24"/>
          <w:szCs w:val="24"/>
        </w:rPr>
        <w:lastRenderedPageBreak/>
        <w:t>w czynnościach odbioru, upoważnia przedstawicieli Zamawiającego z danej miejscowości, do której realizowana była dostawa, do czynności odbioru bez u</w:t>
      </w:r>
      <w:r w:rsidR="00085DC4" w:rsidRPr="00A7354E">
        <w:rPr>
          <w:rFonts w:ascii="Times New Roman" w:hAnsi="Times New Roman" w:cs="Times New Roman"/>
          <w:sz w:val="24"/>
          <w:szCs w:val="24"/>
        </w:rPr>
        <w:t>działu Wykonawcy na jego ryzyko.</w:t>
      </w:r>
    </w:p>
    <w:p w14:paraId="57AA8F8B" w14:textId="563D4BDD" w:rsidR="00085DC4" w:rsidRDefault="002A5ED4" w:rsidP="003C32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Wykonawca zabezpieczy należycie towar na czas przewozu ponosząc całkowit</w:t>
      </w:r>
      <w:r w:rsidR="008F6733" w:rsidRPr="00A7354E">
        <w:rPr>
          <w:rFonts w:ascii="Times New Roman" w:hAnsi="Times New Roman" w:cs="Times New Roman"/>
          <w:sz w:val="24"/>
          <w:szCs w:val="24"/>
        </w:rPr>
        <w:t>ą</w:t>
      </w:r>
      <w:r w:rsidRPr="00A7354E">
        <w:rPr>
          <w:rFonts w:ascii="Times New Roman" w:hAnsi="Times New Roman" w:cs="Times New Roman"/>
          <w:sz w:val="24"/>
          <w:szCs w:val="24"/>
        </w:rPr>
        <w:t xml:space="preserve"> odpowiedzialność (ryzyko utraty, uszkodzenia, itp.</w:t>
      </w:r>
      <w:r w:rsidR="005414D4" w:rsidRPr="00A7354E">
        <w:rPr>
          <w:rFonts w:ascii="Times New Roman" w:hAnsi="Times New Roman" w:cs="Times New Roman"/>
          <w:sz w:val="24"/>
          <w:szCs w:val="24"/>
        </w:rPr>
        <w:t xml:space="preserve"> powstałe w czasie transportu) za dostawę </w:t>
      </w:r>
      <w:r w:rsidR="008F6733" w:rsidRPr="00A7354E">
        <w:rPr>
          <w:rFonts w:ascii="Times New Roman" w:hAnsi="Times New Roman" w:cs="Times New Roman"/>
          <w:sz w:val="24"/>
          <w:szCs w:val="24"/>
        </w:rPr>
        <w:t>towaru</w:t>
      </w:r>
      <w:r w:rsidR="005414D4" w:rsidRPr="00A7354E">
        <w:rPr>
          <w:rFonts w:ascii="Times New Roman" w:hAnsi="Times New Roman" w:cs="Times New Roman"/>
          <w:sz w:val="24"/>
          <w:szCs w:val="24"/>
        </w:rPr>
        <w:t xml:space="preserve"> i </w:t>
      </w:r>
      <w:r w:rsidR="000B079A" w:rsidRPr="00A7354E">
        <w:rPr>
          <w:rFonts w:ascii="Times New Roman" w:hAnsi="Times New Roman" w:cs="Times New Roman"/>
          <w:sz w:val="24"/>
          <w:szCs w:val="24"/>
        </w:rPr>
        <w:t>jego</w:t>
      </w:r>
      <w:r w:rsidR="00126427" w:rsidRPr="00A7354E">
        <w:rPr>
          <w:rFonts w:ascii="Times New Roman" w:hAnsi="Times New Roman" w:cs="Times New Roman"/>
          <w:sz w:val="24"/>
          <w:szCs w:val="24"/>
        </w:rPr>
        <w:t xml:space="preserve"> </w:t>
      </w:r>
      <w:r w:rsidR="000B079A" w:rsidRPr="00A7354E">
        <w:rPr>
          <w:rFonts w:ascii="Times New Roman" w:hAnsi="Times New Roman" w:cs="Times New Roman"/>
          <w:sz w:val="24"/>
          <w:szCs w:val="24"/>
        </w:rPr>
        <w:t>jakość</w:t>
      </w:r>
      <w:r w:rsidR="005414D4" w:rsidRPr="00A7354E">
        <w:rPr>
          <w:rFonts w:ascii="Times New Roman" w:hAnsi="Times New Roman" w:cs="Times New Roman"/>
          <w:sz w:val="24"/>
          <w:szCs w:val="24"/>
        </w:rPr>
        <w:t xml:space="preserve"> do czasu formalnego przyjęcia przez stronę Zamawiającego.</w:t>
      </w:r>
      <w:r w:rsidRPr="00A7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9D011" w14:textId="162C0292" w:rsidR="00F0253D" w:rsidRPr="00F0253D" w:rsidRDefault="00F0253D" w:rsidP="00F025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3D">
        <w:rPr>
          <w:rFonts w:ascii="Times New Roman" w:hAnsi="Times New Roman" w:cs="Times New Roman"/>
          <w:sz w:val="24"/>
          <w:szCs w:val="24"/>
        </w:rPr>
        <w:t xml:space="preserve">W przypadku zastrzeżeń do realizacji przedmiotu dostawy (co do ilości lub jakości elementów dostawy) Zamawiający zgłosi je w terminie 3 dni roboczych na adres e-mail wskazany w § </w:t>
      </w:r>
      <w:r w:rsidR="00606787">
        <w:rPr>
          <w:rFonts w:ascii="Times New Roman" w:hAnsi="Times New Roman" w:cs="Times New Roman"/>
          <w:sz w:val="24"/>
          <w:szCs w:val="24"/>
        </w:rPr>
        <w:t>1</w:t>
      </w:r>
      <w:r w:rsidRPr="00F0253D">
        <w:rPr>
          <w:rFonts w:ascii="Times New Roman" w:hAnsi="Times New Roman" w:cs="Times New Roman"/>
          <w:sz w:val="24"/>
          <w:szCs w:val="24"/>
        </w:rPr>
        <w:t xml:space="preserve"> ust.</w:t>
      </w:r>
      <w:r w:rsidR="00606787">
        <w:rPr>
          <w:rFonts w:ascii="Times New Roman" w:hAnsi="Times New Roman" w:cs="Times New Roman"/>
          <w:sz w:val="24"/>
          <w:szCs w:val="24"/>
        </w:rPr>
        <w:t>1</w:t>
      </w:r>
      <w:r w:rsidR="001359C0">
        <w:rPr>
          <w:rFonts w:ascii="Times New Roman" w:hAnsi="Times New Roman" w:cs="Times New Roman"/>
          <w:sz w:val="24"/>
          <w:szCs w:val="24"/>
        </w:rPr>
        <w:t>1</w:t>
      </w:r>
      <w:r w:rsidRPr="00F0253D">
        <w:rPr>
          <w:rFonts w:ascii="Times New Roman" w:hAnsi="Times New Roman" w:cs="Times New Roman"/>
          <w:sz w:val="24"/>
          <w:szCs w:val="24"/>
        </w:rPr>
        <w:t xml:space="preserve">. Brak zastrzeżeń w ww. terminie jest równoznaczny z przyjęciem dostawy bez zastrzeżeń. </w:t>
      </w:r>
    </w:p>
    <w:p w14:paraId="70F53954" w14:textId="30C67A31" w:rsidR="00666EB8" w:rsidRPr="00676C4F" w:rsidRDefault="00F0253D" w:rsidP="00666E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4F">
        <w:rPr>
          <w:rFonts w:ascii="Times New Roman" w:hAnsi="Times New Roman" w:cs="Times New Roman"/>
          <w:sz w:val="24"/>
          <w:szCs w:val="24"/>
        </w:rPr>
        <w:t xml:space="preserve">Wykonawca może przekazać Zamawiającemu odpowiedź na </w:t>
      </w:r>
      <w:r w:rsidR="00EE0552">
        <w:rPr>
          <w:rFonts w:ascii="Times New Roman" w:hAnsi="Times New Roman" w:cs="Times New Roman"/>
          <w:sz w:val="24"/>
          <w:szCs w:val="24"/>
        </w:rPr>
        <w:t xml:space="preserve">wady lub </w:t>
      </w:r>
      <w:r w:rsidRPr="00676C4F">
        <w:rPr>
          <w:rFonts w:ascii="Times New Roman" w:hAnsi="Times New Roman" w:cs="Times New Roman"/>
          <w:sz w:val="24"/>
          <w:szCs w:val="24"/>
        </w:rPr>
        <w:t xml:space="preserve">zastrzeżenia </w:t>
      </w:r>
      <w:r w:rsidR="00EE0552">
        <w:rPr>
          <w:rFonts w:ascii="Times New Roman" w:hAnsi="Times New Roman" w:cs="Times New Roman"/>
          <w:sz w:val="24"/>
          <w:szCs w:val="24"/>
        </w:rPr>
        <w:t xml:space="preserve">dostawy </w:t>
      </w:r>
      <w:r w:rsidRPr="00676C4F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0552">
        <w:rPr>
          <w:rFonts w:ascii="Times New Roman" w:hAnsi="Times New Roman" w:cs="Times New Roman"/>
          <w:sz w:val="24"/>
          <w:szCs w:val="24"/>
        </w:rPr>
        <w:t>3</w:t>
      </w:r>
      <w:r w:rsidRPr="00676C4F">
        <w:rPr>
          <w:rFonts w:ascii="Times New Roman" w:hAnsi="Times New Roman" w:cs="Times New Roman"/>
          <w:sz w:val="24"/>
          <w:szCs w:val="24"/>
        </w:rPr>
        <w:t xml:space="preserve"> dni</w:t>
      </w:r>
      <w:r w:rsidR="00EE0552">
        <w:rPr>
          <w:rFonts w:ascii="Times New Roman" w:hAnsi="Times New Roman" w:cs="Times New Roman"/>
          <w:sz w:val="24"/>
          <w:szCs w:val="24"/>
        </w:rPr>
        <w:t xml:space="preserve"> roboczych</w:t>
      </w:r>
      <w:r w:rsidRPr="00676C4F">
        <w:rPr>
          <w:rFonts w:ascii="Times New Roman" w:hAnsi="Times New Roman" w:cs="Times New Roman"/>
          <w:sz w:val="24"/>
          <w:szCs w:val="24"/>
        </w:rPr>
        <w:t>. W przypadku otrzymania odpowiedzi na zastrzeżenia</w:t>
      </w:r>
      <w:r w:rsidR="0039488E">
        <w:rPr>
          <w:rFonts w:ascii="Times New Roman" w:hAnsi="Times New Roman" w:cs="Times New Roman"/>
          <w:sz w:val="24"/>
          <w:szCs w:val="24"/>
        </w:rPr>
        <w:t xml:space="preserve">, </w:t>
      </w:r>
      <w:r w:rsidRPr="00676C4F">
        <w:rPr>
          <w:rFonts w:ascii="Times New Roman" w:hAnsi="Times New Roman" w:cs="Times New Roman"/>
          <w:sz w:val="24"/>
          <w:szCs w:val="24"/>
        </w:rPr>
        <w:t xml:space="preserve">Zamawiający przekaże swoje stanowisko w terminie 3 dni </w:t>
      </w:r>
      <w:r w:rsidR="00EE0552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676C4F">
        <w:rPr>
          <w:rFonts w:ascii="Times New Roman" w:hAnsi="Times New Roman" w:cs="Times New Roman"/>
          <w:sz w:val="24"/>
          <w:szCs w:val="24"/>
        </w:rPr>
        <w:t xml:space="preserve">od otrzymania odpowiedzi. Stanowisko </w:t>
      </w:r>
      <w:r w:rsidR="00666EB8" w:rsidRPr="00676C4F">
        <w:rPr>
          <w:rFonts w:ascii="Times New Roman" w:hAnsi="Times New Roman" w:cs="Times New Roman"/>
          <w:sz w:val="24"/>
          <w:szCs w:val="24"/>
        </w:rPr>
        <w:t>własne Zamawiającego jest wiążące dla Wykonawcy. W terminie 3 dni roboczych od dnia przesłania stanowiska Zamawiającego, wykonawca zobowiązuje się dostarczyć przedmiot dostawy wolny od wad</w:t>
      </w:r>
      <w:r w:rsidR="00EE0552">
        <w:rPr>
          <w:rFonts w:ascii="Times New Roman" w:hAnsi="Times New Roman" w:cs="Times New Roman"/>
          <w:sz w:val="24"/>
          <w:szCs w:val="24"/>
        </w:rPr>
        <w:t xml:space="preserve"> i </w:t>
      </w:r>
      <w:r w:rsidR="00FD27D9">
        <w:rPr>
          <w:rFonts w:ascii="Times New Roman" w:hAnsi="Times New Roman" w:cs="Times New Roman"/>
          <w:sz w:val="24"/>
          <w:szCs w:val="24"/>
        </w:rPr>
        <w:t>zastrzeżeń</w:t>
      </w:r>
      <w:r w:rsidR="00666EB8" w:rsidRPr="00676C4F">
        <w:rPr>
          <w:rFonts w:ascii="Times New Roman" w:hAnsi="Times New Roman" w:cs="Times New Roman"/>
          <w:sz w:val="24"/>
          <w:szCs w:val="24"/>
        </w:rPr>
        <w:t xml:space="preserve">, w pełni zgodny z treścią zamówienia szczegółowego i postanowień niniejszej umowy. </w:t>
      </w:r>
    </w:p>
    <w:p w14:paraId="0AA53ADD" w14:textId="51493F67" w:rsidR="00666EB8" w:rsidRDefault="00666EB8" w:rsidP="00666EB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4F">
        <w:rPr>
          <w:rFonts w:ascii="Times New Roman" w:hAnsi="Times New Roman" w:cs="Times New Roman"/>
          <w:sz w:val="24"/>
          <w:szCs w:val="24"/>
        </w:rPr>
        <w:t>Wykonawca będzie zobowiązany do wymiany produktów (odzieży, obuwia roboczego lub środków ochrony indywidualnej) na inny rozmiar, w szczególności w przypadku, gdy dostarczony rozmiar produktu (odzieży, obuwia roboczego) będzie posiadał numerację zawyżoną lub zaniżoną w stosunku do numeracji powszechnie stosowanej oraz, gdy konieczność taka stwierdzona zostanie przez pracownika, będącego odbiorcą przedmiotu zamówienia. Wykonawca dokona odbioru i wymiany nieodpłatnie produktu w terminie 14 dni</w:t>
      </w:r>
      <w:r w:rsidR="00937EB0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Pr="00676C4F">
        <w:rPr>
          <w:rFonts w:ascii="Times New Roman" w:hAnsi="Times New Roman" w:cs="Times New Roman"/>
          <w:sz w:val="24"/>
          <w:szCs w:val="24"/>
        </w:rPr>
        <w:t xml:space="preserve"> licząc od dnia zgłoszenia konieczności wymiany przez Zamawiającego drogą elektroniczną. W takim przypadku wykonawcy nie przysługuje dodatkowe wynagrodzenie. </w:t>
      </w:r>
    </w:p>
    <w:p w14:paraId="13B8692F" w14:textId="66097378" w:rsidR="006965CF" w:rsidRDefault="00666EB8" w:rsidP="00D84F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4F">
        <w:rPr>
          <w:rFonts w:ascii="Times New Roman" w:hAnsi="Times New Roman" w:cs="Times New Roman"/>
          <w:sz w:val="24"/>
          <w:szCs w:val="24"/>
        </w:rPr>
        <w:t xml:space="preserve">Wykonawca zobowiązuje się zrealizować przedmiot Umowy z najwyższą starannością, efektywnością oraz zgodnie z najlepszą praktyką i wiedzą zawodową. </w:t>
      </w:r>
      <w:bookmarkStart w:id="8" w:name="_Hlk136421497"/>
    </w:p>
    <w:p w14:paraId="0F5635E5" w14:textId="2C34EFF4" w:rsidR="005E444A" w:rsidRPr="005E444A" w:rsidRDefault="005E444A" w:rsidP="005E44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44A">
        <w:rPr>
          <w:rFonts w:ascii="Times New Roman" w:hAnsi="Times New Roman" w:cs="Times New Roman"/>
          <w:sz w:val="24"/>
          <w:szCs w:val="24"/>
        </w:rPr>
        <w:t xml:space="preserve">Na okoliczność dostarczenia i odbioru sporządzony i podpisany zostanie protokół (zwany dalej „Protokołem Odbioru” – którego wzór </w:t>
      </w:r>
      <w:r w:rsidRPr="00DC3BBE">
        <w:rPr>
          <w:rFonts w:ascii="Times New Roman" w:hAnsi="Times New Roman" w:cs="Times New Roman"/>
          <w:sz w:val="24"/>
          <w:szCs w:val="24"/>
        </w:rPr>
        <w:t>stanowi załącznik nr 4 do Umowy).</w:t>
      </w:r>
      <w:r w:rsidRPr="005E444A">
        <w:rPr>
          <w:rFonts w:ascii="Times New Roman" w:hAnsi="Times New Roman" w:cs="Times New Roman"/>
          <w:sz w:val="24"/>
          <w:szCs w:val="24"/>
        </w:rPr>
        <w:t xml:space="preserve"> Wskazany Protokół Odbioru będzie sporządzony i podpisany minimum ze strony przedstawiciela Zamawiającego, o którym mowa w § </w:t>
      </w:r>
      <w:r w:rsidR="00060587">
        <w:rPr>
          <w:rFonts w:ascii="Times New Roman" w:hAnsi="Times New Roman" w:cs="Times New Roman"/>
          <w:sz w:val="24"/>
          <w:szCs w:val="24"/>
        </w:rPr>
        <w:t>1</w:t>
      </w:r>
      <w:r w:rsidRPr="005E444A">
        <w:rPr>
          <w:rFonts w:ascii="Times New Roman" w:hAnsi="Times New Roman" w:cs="Times New Roman"/>
          <w:sz w:val="24"/>
          <w:szCs w:val="24"/>
        </w:rPr>
        <w:t xml:space="preserve"> ust. 1</w:t>
      </w:r>
      <w:r w:rsidR="00060587">
        <w:rPr>
          <w:rFonts w:ascii="Times New Roman" w:hAnsi="Times New Roman" w:cs="Times New Roman"/>
          <w:sz w:val="24"/>
          <w:szCs w:val="24"/>
        </w:rPr>
        <w:t>0</w:t>
      </w:r>
      <w:r w:rsidRPr="005E444A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4BA273E1" w14:textId="77777777" w:rsidR="005E444A" w:rsidRDefault="005E444A" w:rsidP="005E444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5E960" w14:textId="77777777" w:rsidR="00CC6ECA" w:rsidRDefault="00CC6ECA" w:rsidP="005E444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6FCD76" w14:textId="77777777" w:rsidR="00CC6ECA" w:rsidRPr="00D84F09" w:rsidRDefault="00CC6ECA" w:rsidP="005E444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51B57E" w14:textId="3EFD3A75" w:rsidR="0018448B" w:rsidRPr="00A7354E" w:rsidRDefault="0018448B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06787">
        <w:rPr>
          <w:rFonts w:ascii="Times New Roman" w:hAnsi="Times New Roman" w:cs="Times New Roman"/>
          <w:b/>
          <w:sz w:val="24"/>
          <w:szCs w:val="24"/>
        </w:rPr>
        <w:t>6</w:t>
      </w:r>
      <w:r w:rsidRPr="00A7354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8"/>
    <w:p w14:paraId="6AAC6F20" w14:textId="77777777" w:rsidR="0018448B" w:rsidRPr="00A7354E" w:rsidRDefault="00FC4B9D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WARUNKI PŁATNOŚĆI</w:t>
      </w:r>
    </w:p>
    <w:p w14:paraId="742FFBFC" w14:textId="6665CD0E" w:rsidR="003A60B5" w:rsidRPr="00A7354E" w:rsidRDefault="00FC4B9D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Dostawa towarów objętych niniejszą umową będzie opłacona wg. ilości odebranego towaru prze</w:t>
      </w:r>
      <w:r w:rsidR="003A60B5" w:rsidRPr="00A7354E">
        <w:rPr>
          <w:rFonts w:ascii="Times New Roman" w:hAnsi="Times New Roman" w:cs="Times New Roman"/>
          <w:sz w:val="24"/>
          <w:szCs w:val="24"/>
        </w:rPr>
        <w:t>z przedstawiciela Zamawiają</w:t>
      </w:r>
      <w:r w:rsidRPr="00A7354E">
        <w:rPr>
          <w:rFonts w:ascii="Times New Roman" w:hAnsi="Times New Roman" w:cs="Times New Roman"/>
          <w:sz w:val="24"/>
          <w:szCs w:val="24"/>
        </w:rPr>
        <w:t>cego z danej miejscowości</w:t>
      </w:r>
      <w:r w:rsidR="005E5AA2" w:rsidRPr="00A7354E">
        <w:rPr>
          <w:rFonts w:ascii="Times New Roman" w:hAnsi="Times New Roman" w:cs="Times New Roman"/>
          <w:sz w:val="24"/>
          <w:szCs w:val="24"/>
        </w:rPr>
        <w:t xml:space="preserve"> określonej w </w:t>
      </w:r>
      <w:r w:rsidR="00126427" w:rsidRPr="00A7354E">
        <w:rPr>
          <w:rFonts w:ascii="Times New Roman" w:hAnsi="Times New Roman" w:cs="Times New Roman"/>
          <w:sz w:val="24"/>
          <w:szCs w:val="24"/>
        </w:rPr>
        <w:t xml:space="preserve">§ </w:t>
      </w:r>
      <w:r w:rsidR="00606787">
        <w:rPr>
          <w:rFonts w:ascii="Times New Roman" w:hAnsi="Times New Roman" w:cs="Times New Roman"/>
          <w:sz w:val="24"/>
          <w:szCs w:val="24"/>
        </w:rPr>
        <w:t>5</w:t>
      </w:r>
      <w:r w:rsidR="00126427" w:rsidRPr="00A7354E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6FE2D8D2" w14:textId="77777777" w:rsidR="002B5017" w:rsidRPr="00A7354E" w:rsidRDefault="002B5017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Zapłata należności za dostarczony towar nastąpi w formie polecenia przelewu </w:t>
      </w:r>
      <w:r w:rsidR="00085DC4" w:rsidRPr="00A7354E">
        <w:rPr>
          <w:rFonts w:ascii="Times New Roman" w:hAnsi="Times New Roman" w:cs="Times New Roman"/>
          <w:sz w:val="24"/>
          <w:szCs w:val="24"/>
        </w:rPr>
        <w:br/>
      </w:r>
      <w:r w:rsidRPr="00A7354E">
        <w:rPr>
          <w:rFonts w:ascii="Times New Roman" w:hAnsi="Times New Roman" w:cs="Times New Roman"/>
          <w:sz w:val="24"/>
          <w:szCs w:val="24"/>
        </w:rPr>
        <w:t xml:space="preserve">z rachunku Zamawiającego na rachunek bankowy Wykonawcy umieszczony </w:t>
      </w:r>
      <w:r w:rsidR="00085DC4" w:rsidRPr="00A7354E">
        <w:rPr>
          <w:rFonts w:ascii="Times New Roman" w:hAnsi="Times New Roman" w:cs="Times New Roman"/>
          <w:sz w:val="24"/>
          <w:szCs w:val="24"/>
        </w:rPr>
        <w:br/>
      </w:r>
      <w:r w:rsidRPr="00A7354E">
        <w:rPr>
          <w:rFonts w:ascii="Times New Roman" w:hAnsi="Times New Roman" w:cs="Times New Roman"/>
          <w:sz w:val="24"/>
          <w:szCs w:val="24"/>
        </w:rPr>
        <w:t xml:space="preserve">na fakturze, w terminie do 30 dni od daty otrzymania przez Zamawiającego </w:t>
      </w:r>
      <w:r w:rsidR="008A0B73" w:rsidRPr="00A7354E">
        <w:rPr>
          <w:rFonts w:ascii="Times New Roman" w:hAnsi="Times New Roman" w:cs="Times New Roman"/>
          <w:sz w:val="24"/>
          <w:szCs w:val="24"/>
        </w:rPr>
        <w:t xml:space="preserve">prawidłowo wystawionej faktury </w:t>
      </w:r>
      <w:r w:rsidRPr="00A7354E">
        <w:rPr>
          <w:rFonts w:ascii="Times New Roman" w:hAnsi="Times New Roman" w:cs="Times New Roman"/>
          <w:sz w:val="24"/>
          <w:szCs w:val="24"/>
        </w:rPr>
        <w:t>zgodnie z uwarunkowaniami i cenami jednostkowymi określonymi</w:t>
      </w:r>
      <w:r w:rsidR="00085DC4" w:rsidRPr="00A7354E">
        <w:rPr>
          <w:rFonts w:ascii="Times New Roman" w:hAnsi="Times New Roman" w:cs="Times New Roman"/>
          <w:sz w:val="24"/>
          <w:szCs w:val="24"/>
        </w:rPr>
        <w:t xml:space="preserve"> </w:t>
      </w:r>
      <w:r w:rsidRPr="00A7354E">
        <w:rPr>
          <w:rFonts w:ascii="Times New Roman" w:hAnsi="Times New Roman" w:cs="Times New Roman"/>
          <w:sz w:val="24"/>
          <w:szCs w:val="24"/>
        </w:rPr>
        <w:t>w niniejszej umowie.</w:t>
      </w:r>
    </w:p>
    <w:p w14:paraId="6D0BBED3" w14:textId="62FEB675" w:rsidR="00DD3D75" w:rsidRPr="00A7354E" w:rsidRDefault="00C82432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Wykonawca zobowiązany jest dostarczyć do każdej dostawy </w:t>
      </w:r>
      <w:r w:rsidR="00B417D1" w:rsidRPr="00A7354E">
        <w:rPr>
          <w:rFonts w:ascii="Times New Roman" w:hAnsi="Times New Roman" w:cs="Times New Roman"/>
          <w:sz w:val="24"/>
          <w:szCs w:val="24"/>
        </w:rPr>
        <w:t>dowód dostawy</w:t>
      </w:r>
      <w:r w:rsidR="00535CB8">
        <w:rPr>
          <w:rFonts w:ascii="Times New Roman" w:hAnsi="Times New Roman" w:cs="Times New Roman"/>
          <w:sz w:val="24"/>
          <w:szCs w:val="24"/>
        </w:rPr>
        <w:t>.</w:t>
      </w:r>
      <w:r w:rsidR="00B417D1" w:rsidRPr="00A7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0721C" w14:textId="77777777" w:rsidR="002D465E" w:rsidRPr="00A7354E" w:rsidRDefault="002D465E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Na fakturze </w:t>
      </w:r>
      <w:r w:rsidR="00316214" w:rsidRPr="00A7354E">
        <w:rPr>
          <w:rFonts w:ascii="Times New Roman" w:hAnsi="Times New Roman" w:cs="Times New Roman"/>
          <w:sz w:val="24"/>
          <w:szCs w:val="24"/>
        </w:rPr>
        <w:t xml:space="preserve">(dowodzie dostawy) </w:t>
      </w:r>
      <w:r w:rsidRPr="00A7354E">
        <w:rPr>
          <w:rFonts w:ascii="Times New Roman" w:hAnsi="Times New Roman" w:cs="Times New Roman"/>
          <w:sz w:val="24"/>
          <w:szCs w:val="24"/>
        </w:rPr>
        <w:t xml:space="preserve">Wykonawca wymieni </w:t>
      </w:r>
      <w:r w:rsidR="00EF39AA" w:rsidRPr="00A7354E">
        <w:rPr>
          <w:rFonts w:ascii="Times New Roman" w:hAnsi="Times New Roman" w:cs="Times New Roman"/>
          <w:sz w:val="24"/>
          <w:szCs w:val="24"/>
        </w:rPr>
        <w:t xml:space="preserve">dostarczony </w:t>
      </w:r>
      <w:r w:rsidR="00126427" w:rsidRPr="00A7354E">
        <w:rPr>
          <w:rFonts w:ascii="Times New Roman" w:hAnsi="Times New Roman" w:cs="Times New Roman"/>
          <w:sz w:val="24"/>
          <w:szCs w:val="24"/>
        </w:rPr>
        <w:t>towar</w:t>
      </w:r>
      <w:r w:rsidRPr="00A7354E">
        <w:rPr>
          <w:rFonts w:ascii="Times New Roman" w:hAnsi="Times New Roman" w:cs="Times New Roman"/>
          <w:sz w:val="24"/>
          <w:szCs w:val="24"/>
        </w:rPr>
        <w:t xml:space="preserve">, jednostkę miary, </w:t>
      </w:r>
      <w:r w:rsidR="000B079A" w:rsidRPr="00A7354E">
        <w:rPr>
          <w:rFonts w:ascii="Times New Roman" w:hAnsi="Times New Roman" w:cs="Times New Roman"/>
          <w:sz w:val="24"/>
          <w:szCs w:val="24"/>
        </w:rPr>
        <w:t>ilość</w:t>
      </w:r>
      <w:r w:rsidRPr="00A7354E">
        <w:rPr>
          <w:rFonts w:ascii="Times New Roman" w:hAnsi="Times New Roman" w:cs="Times New Roman"/>
          <w:sz w:val="24"/>
          <w:szCs w:val="24"/>
        </w:rPr>
        <w:t>, cenę jednostkową netto</w:t>
      </w:r>
      <w:r w:rsidR="00085DC4" w:rsidRPr="00A7354E">
        <w:rPr>
          <w:rFonts w:ascii="Times New Roman" w:hAnsi="Times New Roman" w:cs="Times New Roman"/>
          <w:sz w:val="24"/>
          <w:szCs w:val="24"/>
        </w:rPr>
        <w:t>, stawkę podatku VAT</w:t>
      </w:r>
      <w:r w:rsidRPr="00A7354E">
        <w:rPr>
          <w:rFonts w:ascii="Times New Roman" w:hAnsi="Times New Roman" w:cs="Times New Roman"/>
          <w:sz w:val="24"/>
          <w:szCs w:val="24"/>
        </w:rPr>
        <w:t>, wartość netto i wartość brutto oraz miejsce odbioru towaru</w:t>
      </w:r>
      <w:r w:rsidR="003B1107" w:rsidRPr="00A7354E">
        <w:rPr>
          <w:rFonts w:ascii="Times New Roman" w:hAnsi="Times New Roman" w:cs="Times New Roman"/>
          <w:sz w:val="24"/>
          <w:szCs w:val="24"/>
        </w:rPr>
        <w:t>, numer umowy której dostawa dotyczy</w:t>
      </w:r>
      <w:r w:rsidRPr="00A7354E">
        <w:rPr>
          <w:rFonts w:ascii="Times New Roman" w:hAnsi="Times New Roman" w:cs="Times New Roman"/>
          <w:sz w:val="24"/>
          <w:szCs w:val="24"/>
        </w:rPr>
        <w:t>.</w:t>
      </w:r>
    </w:p>
    <w:p w14:paraId="07665A24" w14:textId="77777777" w:rsidR="002D465E" w:rsidRPr="00A7354E" w:rsidRDefault="002D465E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W przypadku niedopełnienia zobowiązań w zakresie prawidłowości i kompletności wymaganych treścią umowy i wystawionych przez Wykonawcę dokumentów, określonych w </w:t>
      </w:r>
      <w:r w:rsidR="00EF39AA" w:rsidRPr="00A7354E">
        <w:rPr>
          <w:rFonts w:ascii="Times New Roman" w:hAnsi="Times New Roman" w:cs="Times New Roman"/>
          <w:sz w:val="24"/>
          <w:szCs w:val="24"/>
        </w:rPr>
        <w:t>ust</w:t>
      </w:r>
      <w:r w:rsidRPr="00A7354E">
        <w:rPr>
          <w:rFonts w:ascii="Times New Roman" w:hAnsi="Times New Roman" w:cs="Times New Roman"/>
          <w:sz w:val="24"/>
          <w:szCs w:val="24"/>
        </w:rPr>
        <w:t xml:space="preserve">. 3, Zamawiający wstrzyma się od zapłaty całości </w:t>
      </w:r>
      <w:r w:rsidR="00A62D92" w:rsidRPr="00A7354E">
        <w:rPr>
          <w:rFonts w:ascii="Times New Roman" w:hAnsi="Times New Roman" w:cs="Times New Roman"/>
          <w:sz w:val="24"/>
          <w:szCs w:val="24"/>
        </w:rPr>
        <w:t>należności do czasu uzupełnienia dokumentów lub ich korekty, przy czym termin zapłaty liczyć się będzie od dnia otrzymania przez Zamawiającego prawidłowych dokumentów.</w:t>
      </w:r>
    </w:p>
    <w:p w14:paraId="7C9CD2DE" w14:textId="77777777" w:rsidR="00A62D92" w:rsidRPr="00A7354E" w:rsidRDefault="00A62D92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Zamawiający zobowiązuje Wykonawcę pod rygorem nieopłacenia faktury do:</w:t>
      </w:r>
    </w:p>
    <w:p w14:paraId="27528CE8" w14:textId="6FF5028A" w:rsidR="00C46CE0" w:rsidRPr="00A7354E" w:rsidRDefault="000B079A" w:rsidP="003C32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Dostarczenia</w:t>
      </w:r>
      <w:r w:rsidR="00C46CE0" w:rsidRPr="00A7354E">
        <w:rPr>
          <w:rFonts w:ascii="Times New Roman" w:hAnsi="Times New Roman" w:cs="Times New Roman"/>
          <w:sz w:val="24"/>
          <w:szCs w:val="24"/>
        </w:rPr>
        <w:t xml:space="preserve"> tylko i wyłącznie towarów będących przedmiotem umowy przez Wykonawcę o wymaganiach zgodnie z treścią Załącznika nr </w:t>
      </w:r>
      <w:r w:rsidR="00535CB8">
        <w:rPr>
          <w:rFonts w:ascii="Times New Roman" w:hAnsi="Times New Roman" w:cs="Times New Roman"/>
          <w:sz w:val="24"/>
          <w:szCs w:val="24"/>
        </w:rPr>
        <w:t>2</w:t>
      </w:r>
      <w:r w:rsidR="00C46CE0" w:rsidRPr="00A7354E">
        <w:rPr>
          <w:rFonts w:ascii="Times New Roman" w:hAnsi="Times New Roman" w:cs="Times New Roman"/>
          <w:sz w:val="24"/>
          <w:szCs w:val="24"/>
        </w:rPr>
        <w:t xml:space="preserve"> do umowy</w:t>
      </w:r>
      <w:r w:rsidR="00290693">
        <w:rPr>
          <w:rFonts w:ascii="Times New Roman" w:hAnsi="Times New Roman" w:cs="Times New Roman"/>
          <w:sz w:val="24"/>
          <w:szCs w:val="24"/>
        </w:rPr>
        <w:t>,</w:t>
      </w:r>
      <w:r w:rsidR="00C46CE0" w:rsidRPr="00A73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4564E" w14:textId="3AA9E387" w:rsidR="00C46CE0" w:rsidRPr="00A7354E" w:rsidRDefault="000B079A" w:rsidP="003C32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Posługiwania</w:t>
      </w:r>
      <w:r w:rsidR="00C46CE0" w:rsidRPr="00A7354E">
        <w:rPr>
          <w:rFonts w:ascii="Times New Roman" w:hAnsi="Times New Roman" w:cs="Times New Roman"/>
          <w:sz w:val="24"/>
          <w:szCs w:val="24"/>
        </w:rPr>
        <w:t xml:space="preserve"> się nazwami towarów i jednostkami miary zgodnie z treścią </w:t>
      </w:r>
      <w:r w:rsidR="00126427" w:rsidRPr="00A7354E">
        <w:rPr>
          <w:rFonts w:ascii="Times New Roman" w:hAnsi="Times New Roman" w:cs="Times New Roman"/>
          <w:sz w:val="24"/>
          <w:szCs w:val="24"/>
        </w:rPr>
        <w:t>z</w:t>
      </w:r>
      <w:r w:rsidR="00C46CE0" w:rsidRPr="00A7354E">
        <w:rPr>
          <w:rFonts w:ascii="Times New Roman" w:hAnsi="Times New Roman" w:cs="Times New Roman"/>
          <w:sz w:val="24"/>
          <w:szCs w:val="24"/>
        </w:rPr>
        <w:t xml:space="preserve">ałącznika nr </w:t>
      </w:r>
      <w:r w:rsidR="00535CB8">
        <w:rPr>
          <w:rFonts w:ascii="Times New Roman" w:hAnsi="Times New Roman" w:cs="Times New Roman"/>
          <w:sz w:val="24"/>
          <w:szCs w:val="24"/>
        </w:rPr>
        <w:t>2</w:t>
      </w:r>
      <w:r w:rsidR="00C46CE0" w:rsidRPr="00A7354E">
        <w:rPr>
          <w:rFonts w:ascii="Times New Roman" w:hAnsi="Times New Roman" w:cs="Times New Roman"/>
          <w:sz w:val="24"/>
          <w:szCs w:val="24"/>
        </w:rPr>
        <w:t xml:space="preserve"> umowy</w:t>
      </w:r>
      <w:r w:rsidR="00290693">
        <w:rPr>
          <w:rFonts w:ascii="Times New Roman" w:hAnsi="Times New Roman" w:cs="Times New Roman"/>
          <w:sz w:val="24"/>
          <w:szCs w:val="24"/>
        </w:rPr>
        <w:t>,</w:t>
      </w:r>
    </w:p>
    <w:p w14:paraId="4C9FC6C0" w14:textId="77777777" w:rsidR="00D32EFB" w:rsidRPr="00A7354E" w:rsidRDefault="000B079A" w:rsidP="003C32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Realizacji</w:t>
      </w:r>
      <w:r w:rsidR="00A20A44" w:rsidRPr="00A7354E">
        <w:rPr>
          <w:rFonts w:ascii="Times New Roman" w:hAnsi="Times New Roman" w:cs="Times New Roman"/>
          <w:sz w:val="24"/>
          <w:szCs w:val="24"/>
        </w:rPr>
        <w:t xml:space="preserve"> dostaw towarów </w:t>
      </w:r>
      <w:r w:rsidRPr="00A7354E">
        <w:rPr>
          <w:rFonts w:ascii="Times New Roman" w:hAnsi="Times New Roman" w:cs="Times New Roman"/>
          <w:sz w:val="24"/>
          <w:szCs w:val="24"/>
        </w:rPr>
        <w:t>niewykraczających</w:t>
      </w:r>
      <w:r w:rsidR="00A20A44" w:rsidRPr="00A7354E">
        <w:rPr>
          <w:rFonts w:ascii="Times New Roman" w:hAnsi="Times New Roman" w:cs="Times New Roman"/>
          <w:sz w:val="24"/>
          <w:szCs w:val="24"/>
        </w:rPr>
        <w:t xml:space="preserve"> wartością poza wartość umowy określoną w ust. 1.</w:t>
      </w:r>
    </w:p>
    <w:p w14:paraId="28989A7A" w14:textId="3C1D22DF" w:rsidR="00D32EFB" w:rsidRPr="00A7354E" w:rsidRDefault="00D32EFB" w:rsidP="003C32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Za datę płatności przyjmuj</w:t>
      </w:r>
      <w:r w:rsidR="00A26EA6">
        <w:rPr>
          <w:rFonts w:ascii="Times New Roman" w:hAnsi="Times New Roman" w:cs="Times New Roman"/>
          <w:sz w:val="24"/>
          <w:szCs w:val="24"/>
        </w:rPr>
        <w:t>e</w:t>
      </w:r>
      <w:r w:rsidRPr="00A7354E">
        <w:rPr>
          <w:rFonts w:ascii="Times New Roman" w:hAnsi="Times New Roman" w:cs="Times New Roman"/>
          <w:sz w:val="24"/>
          <w:szCs w:val="24"/>
        </w:rPr>
        <w:t xml:space="preserve"> się dzień obciążenia rachunku bankowego Zamawiającego.</w:t>
      </w:r>
    </w:p>
    <w:p w14:paraId="25293B11" w14:textId="2866D708" w:rsidR="001B1E53" w:rsidRDefault="00185479" w:rsidP="002841C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Wykonawca nie może sprzedać lub przenieść wierzytelności wynikającej z niniejszej umowy na inny podmiot bez uprzedniej pisemnej zgody Zamawiającego.</w:t>
      </w:r>
    </w:p>
    <w:p w14:paraId="39CBB459" w14:textId="2DEFF9CC" w:rsidR="0018448B" w:rsidRPr="00A7354E" w:rsidRDefault="0018448B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06787">
        <w:rPr>
          <w:rFonts w:ascii="Times New Roman" w:hAnsi="Times New Roman" w:cs="Times New Roman"/>
          <w:b/>
          <w:sz w:val="24"/>
          <w:szCs w:val="24"/>
        </w:rPr>
        <w:t>7</w:t>
      </w:r>
      <w:r w:rsidRPr="00A7354E">
        <w:rPr>
          <w:rFonts w:ascii="Times New Roman" w:hAnsi="Times New Roman" w:cs="Times New Roman"/>
          <w:b/>
          <w:sz w:val="24"/>
          <w:szCs w:val="24"/>
        </w:rPr>
        <w:t>.</w:t>
      </w:r>
    </w:p>
    <w:p w14:paraId="56D28483" w14:textId="77777777" w:rsidR="006A586D" w:rsidRPr="00A7354E" w:rsidRDefault="006A586D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C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18395E4C" w14:textId="0D752012" w:rsidR="007539EE" w:rsidRPr="007539EE" w:rsidRDefault="006A586D" w:rsidP="007539E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9EE">
        <w:rPr>
          <w:rFonts w:ascii="Times New Roman" w:hAnsi="Times New Roman" w:cs="Times New Roman"/>
          <w:sz w:val="24"/>
          <w:szCs w:val="24"/>
        </w:rPr>
        <w:t xml:space="preserve">W razie niewykonania lub nienależytego wykonania niniejszej umowy Wykonawca zapłaci </w:t>
      </w:r>
      <w:r w:rsidR="000D453B" w:rsidRPr="007539EE">
        <w:rPr>
          <w:rFonts w:ascii="Times New Roman" w:hAnsi="Times New Roman" w:cs="Times New Roman"/>
          <w:sz w:val="24"/>
          <w:szCs w:val="24"/>
        </w:rPr>
        <w:t>Z</w:t>
      </w:r>
      <w:r w:rsidRPr="007539EE">
        <w:rPr>
          <w:rFonts w:ascii="Times New Roman" w:hAnsi="Times New Roman" w:cs="Times New Roman"/>
          <w:sz w:val="24"/>
          <w:szCs w:val="24"/>
        </w:rPr>
        <w:t>amawiającemu kary umowne w następujących wypadkach i wysokościach:</w:t>
      </w:r>
    </w:p>
    <w:p w14:paraId="3D2A94AD" w14:textId="25969242" w:rsidR="007539EE" w:rsidRDefault="007539EE" w:rsidP="007539EE">
      <w:pPr>
        <w:pStyle w:val="Default"/>
        <w:numPr>
          <w:ilvl w:val="0"/>
          <w:numId w:val="54"/>
        </w:numPr>
        <w:spacing w:line="360" w:lineRule="auto"/>
        <w:jc w:val="both"/>
      </w:pPr>
      <w:r w:rsidRPr="007539EE">
        <w:t>Wykonawca zapłaci Zamawiającemu kary umowne :</w:t>
      </w:r>
    </w:p>
    <w:p w14:paraId="2ED921C0" w14:textId="6BC8F5F9" w:rsidR="007539EE" w:rsidRDefault="007539EE" w:rsidP="007539EE">
      <w:pPr>
        <w:pStyle w:val="Default"/>
        <w:numPr>
          <w:ilvl w:val="0"/>
          <w:numId w:val="55"/>
        </w:numPr>
        <w:spacing w:line="360" w:lineRule="auto"/>
        <w:jc w:val="both"/>
      </w:pPr>
      <w:r w:rsidRPr="007539EE">
        <w:t>z tytułu opóźnienia w wykonaniu przedmiotu umowy</w:t>
      </w:r>
      <w:r w:rsidR="009211D8">
        <w:t xml:space="preserve"> w stosunku do terminu określonego w </w:t>
      </w:r>
      <w:r w:rsidR="009211D8" w:rsidRPr="005E444A">
        <w:t xml:space="preserve">§ </w:t>
      </w:r>
      <w:r w:rsidR="009211D8">
        <w:t>3</w:t>
      </w:r>
      <w:r w:rsidR="009211D8" w:rsidRPr="005E444A">
        <w:t xml:space="preserve"> ust. </w:t>
      </w:r>
      <w:r w:rsidR="009211D8">
        <w:t>3</w:t>
      </w:r>
      <w:r w:rsidR="009211D8" w:rsidRPr="005E444A">
        <w:t xml:space="preserve"> </w:t>
      </w:r>
      <w:r w:rsidR="009211D8">
        <w:t>u</w:t>
      </w:r>
      <w:r w:rsidR="009211D8" w:rsidRPr="005E444A">
        <w:t>mowy</w:t>
      </w:r>
      <w:r w:rsidRPr="007539EE">
        <w:t xml:space="preserve"> w wysokości 0,2% wartości wynagrodzenia </w:t>
      </w:r>
      <w:r w:rsidRPr="007539EE">
        <w:lastRenderedPageBreak/>
        <w:t xml:space="preserve">umownego brutto tj. kwoty, o której mowa w § </w:t>
      </w:r>
      <w:r w:rsidR="00606787">
        <w:t>2</w:t>
      </w:r>
      <w:r w:rsidRPr="007539EE">
        <w:t xml:space="preserve"> ust. 1 za każdy dzień opóźnienia, licząc od upływu terminu na wykonanie przedmiotu umowy</w:t>
      </w:r>
      <w:r w:rsidR="0029215C">
        <w:t>,</w:t>
      </w:r>
      <w:r w:rsidRPr="007539EE">
        <w:t xml:space="preserve"> </w:t>
      </w:r>
    </w:p>
    <w:p w14:paraId="5AF07C25" w14:textId="1BF20767" w:rsidR="007539EE" w:rsidRDefault="007539EE" w:rsidP="007539EE">
      <w:pPr>
        <w:pStyle w:val="Default"/>
        <w:numPr>
          <w:ilvl w:val="0"/>
          <w:numId w:val="55"/>
        </w:numPr>
        <w:spacing w:line="360" w:lineRule="auto"/>
        <w:jc w:val="both"/>
      </w:pPr>
      <w:r w:rsidRPr="007539EE">
        <w:t xml:space="preserve">z tytułu zwłoki w usunięciu wad stwierdzonych przy odbiorze </w:t>
      </w:r>
      <w:r w:rsidR="00A50B36">
        <w:t xml:space="preserve">w stosunku do terminu określonego w </w:t>
      </w:r>
      <w:r w:rsidR="00A50B36">
        <w:t xml:space="preserve"> </w:t>
      </w:r>
      <w:r w:rsidR="00A50B36" w:rsidRPr="009F065B">
        <w:rPr>
          <w:highlight w:val="yellow"/>
        </w:rPr>
        <w:t xml:space="preserve">§ </w:t>
      </w:r>
      <w:r w:rsidR="00A50B36" w:rsidRPr="009F065B">
        <w:rPr>
          <w:highlight w:val="yellow"/>
        </w:rPr>
        <w:t>5</w:t>
      </w:r>
      <w:r w:rsidR="00A50B36" w:rsidRPr="009F065B">
        <w:rPr>
          <w:highlight w:val="yellow"/>
        </w:rPr>
        <w:t xml:space="preserve"> ust. </w:t>
      </w:r>
      <w:r w:rsidR="00A50B36" w:rsidRPr="009F065B">
        <w:rPr>
          <w:highlight w:val="yellow"/>
        </w:rPr>
        <w:t>7</w:t>
      </w:r>
      <w:r w:rsidR="0035655E">
        <w:t>?</w:t>
      </w:r>
      <w:r w:rsidR="00A50B36" w:rsidRPr="005E444A">
        <w:t xml:space="preserve"> </w:t>
      </w:r>
      <w:r w:rsidR="00A50B36">
        <w:t>u</w:t>
      </w:r>
      <w:r w:rsidR="00A50B36" w:rsidRPr="005E444A">
        <w:t>mowy</w:t>
      </w:r>
      <w:r w:rsidR="00A50B36" w:rsidRPr="007539EE">
        <w:t xml:space="preserve"> </w:t>
      </w:r>
      <w:r w:rsidRPr="007539EE">
        <w:t xml:space="preserve">oraz w okresie rękojmi lub gwarancji w wysokości 0,2% wartości wynagrodzenia umownego brutto tj. kwoty, o której mowa w § </w:t>
      </w:r>
      <w:r w:rsidR="00606787">
        <w:t>2</w:t>
      </w:r>
      <w:r w:rsidRPr="007539EE">
        <w:t xml:space="preserve"> ust. 1, za każdy dzień opóźnienia licząc od dnia wyznaczonego na usunięcie wad</w:t>
      </w:r>
      <w:r w:rsidR="0029215C">
        <w:t>,</w:t>
      </w:r>
      <w:r w:rsidRPr="007539EE">
        <w:t xml:space="preserve"> </w:t>
      </w:r>
    </w:p>
    <w:p w14:paraId="56D77686" w14:textId="4CD4798B" w:rsidR="007539EE" w:rsidRDefault="007539EE" w:rsidP="007539EE">
      <w:pPr>
        <w:pStyle w:val="Default"/>
        <w:numPr>
          <w:ilvl w:val="0"/>
          <w:numId w:val="55"/>
        </w:numPr>
        <w:spacing w:line="360" w:lineRule="auto"/>
        <w:jc w:val="both"/>
      </w:pPr>
      <w:r w:rsidRPr="007539EE">
        <w:t xml:space="preserve">z tytułu odstąpienia od umowy przez Wykonawcę z przyczyn niezależnych od Zamawiającego w wysokości 10% wartości wynagrodzenia umownego brutto tj. kwoty, o której mowa w § </w:t>
      </w:r>
      <w:r w:rsidR="00606787">
        <w:t>2</w:t>
      </w:r>
      <w:r w:rsidRPr="007539EE">
        <w:t xml:space="preserve"> ust. 1, </w:t>
      </w:r>
    </w:p>
    <w:p w14:paraId="27FDFE46" w14:textId="369C78B9" w:rsidR="007539EE" w:rsidRPr="007539EE" w:rsidRDefault="007539EE" w:rsidP="007539EE">
      <w:pPr>
        <w:pStyle w:val="Default"/>
        <w:numPr>
          <w:ilvl w:val="0"/>
          <w:numId w:val="55"/>
        </w:numPr>
        <w:spacing w:line="360" w:lineRule="auto"/>
        <w:jc w:val="both"/>
      </w:pPr>
      <w:r w:rsidRPr="007539EE">
        <w:t xml:space="preserve">z tytułu odstąpienia od umowy przez Zamawiającego, z przyczyn zależnych od Wykonawcy, a w szczególności w związku z nienależytym wykonywaniem przez Wykonawcę zobowiązań wynikających z niniejszej umowy w wysokości 10% wartości wynagrodzenia umownego brutto, kwoty o której mowa w § </w:t>
      </w:r>
      <w:r w:rsidR="00606787">
        <w:t>2</w:t>
      </w:r>
      <w:r w:rsidRPr="007539EE">
        <w:t xml:space="preserve"> ust. 1</w:t>
      </w:r>
      <w:r w:rsidR="0029215C">
        <w:t>.</w:t>
      </w:r>
      <w:r w:rsidRPr="007539EE">
        <w:t xml:space="preserve"> </w:t>
      </w:r>
    </w:p>
    <w:p w14:paraId="7E18A032" w14:textId="7297F941" w:rsidR="007539EE" w:rsidRPr="007539EE" w:rsidRDefault="00161AE4" w:rsidP="007539EE">
      <w:pPr>
        <w:pStyle w:val="Default"/>
        <w:spacing w:line="360" w:lineRule="auto"/>
        <w:jc w:val="both"/>
      </w:pPr>
      <w:r>
        <w:t>2</w:t>
      </w:r>
      <w:r w:rsidR="007539EE" w:rsidRPr="007539EE">
        <w:t xml:space="preserve">. Zapłata należności tytułem kar umownych następować będzie na podstawie noty obciążeniowej w terminie 14 dni </w:t>
      </w:r>
      <w:r w:rsidR="00937EB0">
        <w:t xml:space="preserve">kalendarzowych </w:t>
      </w:r>
      <w:r w:rsidR="007539EE" w:rsidRPr="007539EE">
        <w:t xml:space="preserve">licząc od dnia jej doręczenia. </w:t>
      </w:r>
    </w:p>
    <w:p w14:paraId="11C6A650" w14:textId="44094017" w:rsidR="007539EE" w:rsidRPr="007539EE" w:rsidRDefault="00161AE4" w:rsidP="007539EE">
      <w:pPr>
        <w:pStyle w:val="Default"/>
        <w:spacing w:line="360" w:lineRule="auto"/>
        <w:jc w:val="both"/>
      </w:pPr>
      <w:r>
        <w:t>3</w:t>
      </w:r>
      <w:r w:rsidR="007539EE" w:rsidRPr="007539EE">
        <w:t xml:space="preserve">. Wykonawca wyraża zgodę na potrącanie naliczonych kar umownych z przysługującego mu wynagrodzenia. </w:t>
      </w:r>
    </w:p>
    <w:p w14:paraId="0CE70031" w14:textId="5CCDB4AF" w:rsidR="007539EE" w:rsidRPr="007539EE" w:rsidRDefault="00161AE4" w:rsidP="007539EE">
      <w:pPr>
        <w:pStyle w:val="Default"/>
        <w:spacing w:line="360" w:lineRule="auto"/>
        <w:jc w:val="both"/>
      </w:pPr>
      <w:r>
        <w:t>4</w:t>
      </w:r>
      <w:r w:rsidR="007539EE" w:rsidRPr="007539EE">
        <w:t xml:space="preserve">. W przypadku wystąpienia opóźnienia w wykonaniu przez Wykonawcę zobowiązań przyjętych niniejszą umową powyżej 7 dni, Zamawiający może zlecić ich wykonanie wybranemu przez siebie innemu podmiotowi na koszt Wykonawcy. </w:t>
      </w:r>
    </w:p>
    <w:p w14:paraId="14FF02F6" w14:textId="50E51CDF" w:rsidR="007539EE" w:rsidRDefault="00161AE4" w:rsidP="007539EE">
      <w:pPr>
        <w:pStyle w:val="Default"/>
        <w:spacing w:line="360" w:lineRule="auto"/>
        <w:jc w:val="both"/>
      </w:pPr>
      <w:r>
        <w:t>5</w:t>
      </w:r>
      <w:r w:rsidR="007539EE" w:rsidRPr="007539EE">
        <w:t xml:space="preserve">. W przypadku niewykonania lub nienależytego wykonania przez Wykonawcę niniejszej umowy nie objętych odszkodowaniem w formie kar umownych Wykonawca będzie ponosił odpowiedzialność odszkodowawczą na zasadach ogólnych określonych przepisami Kodeksu Cywilnego. </w:t>
      </w:r>
    </w:p>
    <w:p w14:paraId="1CDB800F" w14:textId="501714C9" w:rsidR="0018448B" w:rsidRPr="00A7354E" w:rsidRDefault="00185479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06787">
        <w:rPr>
          <w:rFonts w:ascii="Times New Roman" w:hAnsi="Times New Roman" w:cs="Times New Roman"/>
          <w:b/>
          <w:sz w:val="24"/>
          <w:szCs w:val="24"/>
        </w:rPr>
        <w:t>8</w:t>
      </w:r>
      <w:r w:rsidR="0018448B" w:rsidRPr="00A7354E">
        <w:rPr>
          <w:rFonts w:ascii="Times New Roman" w:hAnsi="Times New Roman" w:cs="Times New Roman"/>
          <w:b/>
          <w:sz w:val="24"/>
          <w:szCs w:val="24"/>
        </w:rPr>
        <w:t>.</w:t>
      </w:r>
    </w:p>
    <w:p w14:paraId="2BCC837C" w14:textId="77777777" w:rsidR="00FD7607" w:rsidRPr="00A7354E" w:rsidRDefault="00FD7607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ODSTĄPIENIE OD REALIZACJI UMOWY</w:t>
      </w:r>
    </w:p>
    <w:p w14:paraId="45E19E36" w14:textId="77777777" w:rsidR="00003B36" w:rsidRDefault="00003B36" w:rsidP="00003B36">
      <w:pPr>
        <w:pStyle w:val="Default"/>
      </w:pPr>
    </w:p>
    <w:p w14:paraId="7B7F51D5" w14:textId="77777777" w:rsidR="00003B36" w:rsidRPr="00003B36" w:rsidRDefault="00003B36" w:rsidP="00003B36">
      <w:pPr>
        <w:pStyle w:val="Default"/>
        <w:spacing w:line="360" w:lineRule="auto"/>
      </w:pPr>
      <w:r w:rsidRPr="00003B36">
        <w:t xml:space="preserve">Zamawiający może odstąpić od umowy w przypadkach przewidzianych przepisami Kodeksu Cywilnego, a w szczególności jeśli: </w:t>
      </w:r>
    </w:p>
    <w:p w14:paraId="5E735EE0" w14:textId="6BA8C1AF" w:rsidR="00003B36" w:rsidRPr="00003B36" w:rsidRDefault="00003B36" w:rsidP="00003B36">
      <w:pPr>
        <w:pStyle w:val="Default"/>
        <w:spacing w:line="360" w:lineRule="auto"/>
        <w:jc w:val="both"/>
      </w:pPr>
      <w:r w:rsidRPr="00003B36">
        <w:t>1) Wykonawca nie wykonał przedmiotu umowy lub przerwał jego wykonywanie i nie wznowił mimo wezwań Zamawiającego przez okres dłuższy niż 14 dni</w:t>
      </w:r>
      <w:r w:rsidR="00937EB0">
        <w:t xml:space="preserve"> kalendarzowych</w:t>
      </w:r>
      <w:r w:rsidRPr="00003B36">
        <w:t xml:space="preserve"> licząc od dnia zawarcia umowy lub w przypadku przerwania wykonywania przez okres dłuższy niż 7 dni licząc od dnia doręczenia </w:t>
      </w:r>
      <w:r w:rsidR="0066549D">
        <w:t xml:space="preserve">za pośrednictwem poczty elektronicznej </w:t>
      </w:r>
      <w:r w:rsidRPr="00003B36">
        <w:t>wezwania do wznowienia</w:t>
      </w:r>
      <w:r w:rsidR="0029215C">
        <w:t>,</w:t>
      </w:r>
      <w:r w:rsidRPr="00003B36">
        <w:t xml:space="preserve"> </w:t>
      </w:r>
    </w:p>
    <w:p w14:paraId="0B0B9304" w14:textId="67082B9C" w:rsidR="00003B36" w:rsidRPr="00003B36" w:rsidRDefault="00003B36" w:rsidP="00003B36">
      <w:pPr>
        <w:pStyle w:val="Default"/>
        <w:spacing w:line="360" w:lineRule="auto"/>
        <w:jc w:val="both"/>
      </w:pPr>
      <w:r w:rsidRPr="00003B36">
        <w:lastRenderedPageBreak/>
        <w:t>2) Wykonawca nie wykonuje umowy zgodnie z przepisami prawa, własną ofertą lub zapisami niniejszej umowy, albo też nienależycie wykonuje swoje zobowiązania umowne</w:t>
      </w:r>
      <w:r w:rsidR="0029215C">
        <w:t>,</w:t>
      </w:r>
      <w:r w:rsidRPr="00003B36">
        <w:t xml:space="preserve"> </w:t>
      </w:r>
    </w:p>
    <w:p w14:paraId="5613B98C" w14:textId="5C9D7DE8" w:rsidR="00003B36" w:rsidRPr="00003B36" w:rsidRDefault="00003B36" w:rsidP="00003B36">
      <w:pPr>
        <w:pStyle w:val="Default"/>
        <w:spacing w:line="360" w:lineRule="auto"/>
        <w:jc w:val="both"/>
      </w:pPr>
      <w:r w:rsidRPr="00003B36">
        <w:t>3) Wykonawca nie usunął wad przedmiotu umowy lub jego części stwierdzonych i zgłoszonych przez Zamawiającego w trakcie odbioru w terminie 7 dni licząc od dnia zgłoszenia</w:t>
      </w:r>
      <w:r w:rsidR="00C72D60">
        <w:t>.</w:t>
      </w:r>
      <w:r w:rsidRPr="00003B36">
        <w:t xml:space="preserve"> </w:t>
      </w:r>
    </w:p>
    <w:p w14:paraId="70CA9741" w14:textId="77777777" w:rsidR="00D84F09" w:rsidRDefault="00D84F09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59DA2" w14:textId="139FB40A" w:rsidR="0018448B" w:rsidRPr="00A7354E" w:rsidRDefault="0018448B" w:rsidP="003C323D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549D">
        <w:rPr>
          <w:rFonts w:ascii="Times New Roman" w:hAnsi="Times New Roman" w:cs="Times New Roman"/>
          <w:b/>
          <w:sz w:val="24"/>
          <w:szCs w:val="24"/>
        </w:rPr>
        <w:t>9</w:t>
      </w:r>
      <w:r w:rsidRPr="00A7354E">
        <w:rPr>
          <w:rFonts w:ascii="Times New Roman" w:hAnsi="Times New Roman" w:cs="Times New Roman"/>
          <w:b/>
          <w:sz w:val="24"/>
          <w:szCs w:val="24"/>
        </w:rPr>
        <w:t>.</w:t>
      </w:r>
    </w:p>
    <w:p w14:paraId="54DCF4F1" w14:textId="77777777" w:rsidR="0018448B" w:rsidRPr="00A7354E" w:rsidRDefault="00DD0C67" w:rsidP="003C323D">
      <w:pPr>
        <w:pStyle w:val="Akapitzlist"/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WIERZYTELNOŚĆ</w:t>
      </w:r>
    </w:p>
    <w:p w14:paraId="3BAD9805" w14:textId="207F6B9A" w:rsidR="00DD0C67" w:rsidRPr="00A7354E" w:rsidRDefault="00DD0C67" w:rsidP="003C323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Wykonawca nie może powierzyć wykonania zobowiązań wynikających </w:t>
      </w:r>
      <w:r w:rsidR="002C0278" w:rsidRPr="00A7354E">
        <w:rPr>
          <w:rFonts w:ascii="Times New Roman" w:hAnsi="Times New Roman" w:cs="Times New Roman"/>
          <w:sz w:val="24"/>
          <w:szCs w:val="24"/>
        </w:rPr>
        <w:br/>
      </w:r>
      <w:r w:rsidRPr="00A7354E">
        <w:rPr>
          <w:rFonts w:ascii="Times New Roman" w:hAnsi="Times New Roman" w:cs="Times New Roman"/>
          <w:sz w:val="24"/>
          <w:szCs w:val="24"/>
        </w:rPr>
        <w:t xml:space="preserve">z niniejszej umowy osobie trzeciej bez </w:t>
      </w:r>
      <w:r w:rsidR="00C72D60">
        <w:rPr>
          <w:rFonts w:ascii="Times New Roman" w:hAnsi="Times New Roman" w:cs="Times New Roman"/>
          <w:sz w:val="24"/>
          <w:szCs w:val="24"/>
        </w:rPr>
        <w:t xml:space="preserve">uprzedniej </w:t>
      </w:r>
      <w:r w:rsidRPr="00A7354E">
        <w:rPr>
          <w:rFonts w:ascii="Times New Roman" w:hAnsi="Times New Roman" w:cs="Times New Roman"/>
          <w:sz w:val="24"/>
          <w:szCs w:val="24"/>
        </w:rPr>
        <w:t>pisemn</w:t>
      </w:r>
      <w:r w:rsidR="005F54CF" w:rsidRPr="00A7354E">
        <w:rPr>
          <w:rFonts w:ascii="Times New Roman" w:hAnsi="Times New Roman" w:cs="Times New Roman"/>
          <w:sz w:val="24"/>
          <w:szCs w:val="24"/>
        </w:rPr>
        <w:t>ej</w:t>
      </w:r>
      <w:r w:rsidRPr="00A7354E">
        <w:rPr>
          <w:rFonts w:ascii="Times New Roman" w:hAnsi="Times New Roman" w:cs="Times New Roman"/>
          <w:sz w:val="24"/>
          <w:szCs w:val="24"/>
        </w:rPr>
        <w:t xml:space="preserve"> zgody Zamawiającego.</w:t>
      </w:r>
    </w:p>
    <w:p w14:paraId="0DADC2D3" w14:textId="56FBC243" w:rsidR="002C0278" w:rsidRPr="00A7354E" w:rsidRDefault="000518EF" w:rsidP="003C323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Wykonawca nie może przenieść na osobę trzecią wierzytelności przysługujących mu od Zamawiającego bez jego </w:t>
      </w:r>
      <w:r w:rsidR="00C72D60">
        <w:rPr>
          <w:rFonts w:ascii="Times New Roman" w:hAnsi="Times New Roman" w:cs="Times New Roman"/>
          <w:sz w:val="24"/>
          <w:szCs w:val="24"/>
        </w:rPr>
        <w:t xml:space="preserve">uprzedniej </w:t>
      </w:r>
      <w:r w:rsidRPr="00A7354E">
        <w:rPr>
          <w:rFonts w:ascii="Times New Roman" w:hAnsi="Times New Roman" w:cs="Times New Roman"/>
          <w:sz w:val="24"/>
          <w:szCs w:val="24"/>
        </w:rPr>
        <w:t>zgody wyrażonej na piśmie.</w:t>
      </w:r>
    </w:p>
    <w:p w14:paraId="5B32F06D" w14:textId="4C9028D2" w:rsidR="004713DB" w:rsidRPr="00A7354E" w:rsidRDefault="004713DB" w:rsidP="003C323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A906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906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4C3E7E02" w14:textId="77777777" w:rsidR="004713DB" w:rsidRPr="00A7354E" w:rsidRDefault="004713DB" w:rsidP="003C32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E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1474E899" w14:textId="77777777" w:rsidR="004713DB" w:rsidRPr="00A7354E" w:rsidRDefault="004713DB" w:rsidP="003C32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 xml:space="preserve">Wykonawca zobowiązuje się do ochrony przetwarzanych danych osobowych, </w:t>
      </w:r>
      <w:r w:rsidRPr="00A7354E">
        <w:rPr>
          <w:rFonts w:ascii="Times New Roman" w:hAnsi="Times New Roman" w:cs="Times New Roman"/>
          <w:sz w:val="24"/>
          <w:szCs w:val="24"/>
        </w:rPr>
        <w:br/>
        <w:t>do których ma dostęp w związku z wykonywaniem Umowy na podstawie dokumentacji przekazanej przez Zamawiającego zgodnie z ustawą o ochronie danych osobowych</w:t>
      </w:r>
      <w:r w:rsidR="001B1E53" w:rsidRPr="00A7354E">
        <w:rPr>
          <w:rFonts w:ascii="Times New Roman" w:hAnsi="Times New Roman" w:cs="Times New Roman"/>
          <w:sz w:val="24"/>
          <w:szCs w:val="24"/>
        </w:rPr>
        <w:t xml:space="preserve"> </w:t>
      </w:r>
      <w:r w:rsidRPr="00A7354E">
        <w:rPr>
          <w:rFonts w:ascii="Times New Roman" w:hAnsi="Times New Roman" w:cs="Times New Roman"/>
          <w:sz w:val="24"/>
          <w:szCs w:val="24"/>
        </w:rPr>
        <w:t>z dnia 10 maja 2018 r. oraz Rozporządzenia Parlamentu Europejskiego i Rady (UE) 2016/679 (ogólne rozporządzenie o ochronie danych).</w:t>
      </w:r>
    </w:p>
    <w:p w14:paraId="640BEF33" w14:textId="77777777" w:rsidR="004713DB" w:rsidRPr="00A7354E" w:rsidRDefault="004713DB" w:rsidP="003C32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W przypadku, gdy dojdzie do przekazania danych przez Zamawiającego, Wykonawca zobowiąże swój personel do zachowania udostępnionych danych i sposobów ich zabezpieczenia w poufności, także po ustaniu zatrudnienia lub innej formy współpracy z Wykonawcą.</w:t>
      </w:r>
    </w:p>
    <w:p w14:paraId="38E46B84" w14:textId="77777777" w:rsidR="004713DB" w:rsidRPr="00A7354E" w:rsidRDefault="004713DB" w:rsidP="003C32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Wykonawca zobowiązuje się zapewnić właściwą ochronę danych osobowych przed udostępnieniem ich osobom nieupoważnionym, wykorzystaniem przez osobę nieuprawnioną, uszkodzeniem lub zniszczeniem.</w:t>
      </w:r>
    </w:p>
    <w:p w14:paraId="2DFD87B0" w14:textId="77777777" w:rsidR="004713DB" w:rsidRPr="00A7354E" w:rsidRDefault="004713DB" w:rsidP="003C32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Umowa nie upoważnia Wykonawcy bez zgody Zamawiającego do dalszego powierzenia przetwarzania danych osobowych innym podmiotom w imieniu i na rzecz Zamawiającego.</w:t>
      </w:r>
    </w:p>
    <w:p w14:paraId="724B3184" w14:textId="77777777" w:rsidR="004713DB" w:rsidRPr="00A7354E" w:rsidRDefault="004713DB" w:rsidP="003C32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4E">
        <w:rPr>
          <w:rFonts w:ascii="Times New Roman" w:hAnsi="Times New Roman" w:cs="Times New Roman"/>
          <w:sz w:val="24"/>
          <w:szCs w:val="24"/>
        </w:rPr>
        <w:t>W przypadku naruszenia przepisów dotyczących ochrony danych osobowych przez Wykonawcę lub przez jego pracowników, bądź osoby mu podległe, Wykonawca ponosi względem Zamawiającego pełną odpowiedzialność odszkodowawczą z tego tytułu.</w:t>
      </w:r>
    </w:p>
    <w:p w14:paraId="795DAD07" w14:textId="70DB37FC" w:rsidR="00CE0319" w:rsidRPr="00A7354E" w:rsidRDefault="000518EF" w:rsidP="003C323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A906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19C3E167" w14:textId="77777777" w:rsidR="000518EF" w:rsidRPr="00A7354E" w:rsidRDefault="000518EF" w:rsidP="003C323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POSTANOWIENIA</w:t>
      </w:r>
    </w:p>
    <w:p w14:paraId="0AAAE9A3" w14:textId="77777777" w:rsidR="000518EF" w:rsidRPr="00A7354E" w:rsidRDefault="000518EF" w:rsidP="003C323D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do umowy wymagają form</w:t>
      </w:r>
      <w:r w:rsidR="00F95076"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j (aneks).</w:t>
      </w:r>
    </w:p>
    <w:p w14:paraId="59D1D50D" w14:textId="77777777" w:rsidR="000518EF" w:rsidRDefault="000518EF" w:rsidP="003C323D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umową mają zastosowanie przepisy ustawy Prawo </w:t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ń publicznych oraz przepisy Kodeksu cywilnego.</w:t>
      </w:r>
    </w:p>
    <w:p w14:paraId="7881565D" w14:textId="26E00756" w:rsidR="00F1395B" w:rsidRPr="00CD67BC" w:rsidRDefault="00F1395B" w:rsidP="00CD67BC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ujący Wykonawcę przy zawarciu niniejszej Umowy oświadcza (potwierdza), iż Wykonawca nie podlega (nie jest podmiotem podlegającym) wykluczeniu na podstawie art. 7 ust. 1 pkt 1 – 3 ustawy z dnia 13.04.2022 r. o szczególnych rozwiązaniach w zakresie przeciwdziałania wspieraniu agresji na Ukrainę oraz służących ochronie bezpieczeństwa narodowego (Dz. U. 2022 poz. 835) – Oświadczenie stanowi załącznik nr 3 do Umowy. </w:t>
      </w:r>
    </w:p>
    <w:p w14:paraId="61E72E76" w14:textId="77777777" w:rsidR="000518EF" w:rsidRPr="00A7354E" w:rsidRDefault="000518EF" w:rsidP="003C323D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realizacją niniejszej umowy należy kierować na adres Zamawiającego.</w:t>
      </w:r>
    </w:p>
    <w:p w14:paraId="7CEE3D6E" w14:textId="77777777" w:rsidR="000518EF" w:rsidRDefault="000518EF" w:rsidP="003C323D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z niniejszej umowy rozstrzygane będą w sądzie rzeczowo</w:t>
      </w:r>
      <w:r w:rsidR="00D32EFB"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rytorialnie właściwym dla siedziby Zamawiającego.</w:t>
      </w:r>
    </w:p>
    <w:p w14:paraId="5AB7999F" w14:textId="44C6FBEB" w:rsidR="00F942EF" w:rsidRDefault="00F942EF" w:rsidP="003C323D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orządzona została w</w:t>
      </w:r>
      <w:r w:rsidR="00A906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AE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</w:t>
      </w:r>
      <w:r w:rsidR="00D32EFB"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ących egzemplarzach, w tym </w:t>
      </w:r>
      <w:r w:rsidR="00161AE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EFB"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</w:t>
      </w:r>
      <w:r w:rsidR="00161AE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amawiającego oraz</w:t>
      </w:r>
      <w:r w:rsidR="00A906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r w:rsidRPr="00A7354E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dla Wykonawcy</w:t>
      </w:r>
      <w:r w:rsidR="00FD6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4374EB" w14:textId="77777777" w:rsidR="00FD6483" w:rsidRDefault="00FD6483" w:rsidP="00FD6483">
      <w:pPr>
        <w:pStyle w:val="NormalnyWeb"/>
      </w:pPr>
      <w:r>
        <w:t xml:space="preserve">Załączniki: </w:t>
      </w:r>
    </w:p>
    <w:p w14:paraId="70E8FAB0" w14:textId="473428C1" w:rsidR="00FD6483" w:rsidRDefault="00FD6483" w:rsidP="00FD6483">
      <w:pPr>
        <w:pStyle w:val="NormalnyWeb"/>
        <w:numPr>
          <w:ilvl w:val="0"/>
          <w:numId w:val="59"/>
        </w:numPr>
      </w:pPr>
      <w:r>
        <w:t>Załącznik nr 1 – Oferta wykonawcy,</w:t>
      </w:r>
    </w:p>
    <w:p w14:paraId="0892BD09" w14:textId="1ABF5133" w:rsidR="00FD6483" w:rsidRDefault="00FD6483" w:rsidP="00FD6483">
      <w:pPr>
        <w:pStyle w:val="NormalnyWeb"/>
        <w:numPr>
          <w:ilvl w:val="0"/>
          <w:numId w:val="59"/>
        </w:numPr>
      </w:pPr>
      <w:r>
        <w:t>Załącznik nr 2 – Formularz asortymentowo-cenowy wykonawcy,</w:t>
      </w:r>
    </w:p>
    <w:p w14:paraId="34E62F4C" w14:textId="767FFB58" w:rsidR="00FD6483" w:rsidRDefault="00FD6483" w:rsidP="00FD6483">
      <w:pPr>
        <w:pStyle w:val="NormalnyWeb"/>
        <w:numPr>
          <w:ilvl w:val="0"/>
          <w:numId w:val="59"/>
        </w:numPr>
        <w:jc w:val="both"/>
      </w:pPr>
      <w:r>
        <w:t xml:space="preserve">Załącznik nr 3 – oświadczenie, że dostawca nie podlega (nie jest podmiotem podlegającym) wykluczeniu na podstawie art. 7 ust. 1 pkt 1 – 3 ustawy z dnia 13.04.2022 r. o szczególnych rozwiązaniach w zakresie przeciwdziałania wspieraniu agresji na Ukrainę oraz służących ochronie bezpieczeństwa narodowego (Dz. U. 2022 poz. 835), </w:t>
      </w:r>
    </w:p>
    <w:p w14:paraId="40545681" w14:textId="77777777" w:rsidR="00FD6483" w:rsidRDefault="00FD6483" w:rsidP="00FD6483">
      <w:pPr>
        <w:pStyle w:val="NormalnyWeb"/>
        <w:numPr>
          <w:ilvl w:val="0"/>
          <w:numId w:val="59"/>
        </w:numPr>
      </w:pPr>
      <w:r>
        <w:t>Załącznik nr 4 – Protokół odbioru,</w:t>
      </w:r>
    </w:p>
    <w:p w14:paraId="13713F98" w14:textId="4C63C50E" w:rsidR="00FD6483" w:rsidRDefault="00FD6483" w:rsidP="00FD6483">
      <w:pPr>
        <w:pStyle w:val="NormalnyWeb"/>
        <w:numPr>
          <w:ilvl w:val="0"/>
          <w:numId w:val="59"/>
        </w:numPr>
      </w:pPr>
      <w:r>
        <w:t>Załącznik nr 5 – klauzula RODO dot. zawieranej umowy.</w:t>
      </w:r>
    </w:p>
    <w:p w14:paraId="4736B5C9" w14:textId="77777777" w:rsidR="00085D84" w:rsidRPr="00A7354E" w:rsidRDefault="00085D84" w:rsidP="0038690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0CD5D" w14:textId="77777777" w:rsidR="00193B05" w:rsidRPr="00A7354E" w:rsidRDefault="00193B05" w:rsidP="003C323D">
      <w:pPr>
        <w:tabs>
          <w:tab w:val="lef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C534CAB" w14:textId="4B209E80" w:rsidR="005F54CF" w:rsidRPr="00A7354E" w:rsidRDefault="008B3BA5" w:rsidP="003C323D">
      <w:pPr>
        <w:tabs>
          <w:tab w:val="lef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  <w:t>WYKONAWCA</w:t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</w:r>
      <w:r w:rsidR="00C80ECD" w:rsidRPr="00A7354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42B0F478" w14:textId="77777777" w:rsidR="001A2398" w:rsidRDefault="001A2398" w:rsidP="003C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6085F" w14:textId="77777777" w:rsidR="00C9653C" w:rsidRDefault="00C9653C" w:rsidP="003C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54583" w14:textId="77777777" w:rsidR="00C9653C" w:rsidRDefault="00C9653C" w:rsidP="003C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135E0" w14:textId="77777777" w:rsidR="00C9653C" w:rsidRPr="00A7354E" w:rsidRDefault="00C9653C" w:rsidP="003C32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9653C" w:rsidRPr="00A7354E" w:rsidSect="00386906">
      <w:headerReference w:type="default" r:id="rId10"/>
      <w:footerReference w:type="default" r:id="rId11"/>
      <w:footnotePr>
        <w:numFmt w:val="chicago"/>
      </w:footnotePr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5729" w14:textId="77777777" w:rsidR="00E46E6F" w:rsidRDefault="00E46E6F" w:rsidP="006B70E9">
      <w:pPr>
        <w:spacing w:after="0" w:line="240" w:lineRule="auto"/>
      </w:pPr>
      <w:r>
        <w:separator/>
      </w:r>
    </w:p>
  </w:endnote>
  <w:endnote w:type="continuationSeparator" w:id="0">
    <w:p w14:paraId="53CA1070" w14:textId="77777777" w:rsidR="00E46E6F" w:rsidRDefault="00E46E6F" w:rsidP="006B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712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F95CB4" w14:textId="47752695" w:rsidR="00085D84" w:rsidRDefault="00085D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416DA" w14:textId="77777777" w:rsidR="00702E99" w:rsidRDefault="00702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C160" w14:textId="77777777" w:rsidR="00E46E6F" w:rsidRDefault="00E46E6F" w:rsidP="006B70E9">
      <w:pPr>
        <w:spacing w:after="0" w:line="240" w:lineRule="auto"/>
      </w:pPr>
      <w:r>
        <w:separator/>
      </w:r>
    </w:p>
  </w:footnote>
  <w:footnote w:type="continuationSeparator" w:id="0">
    <w:p w14:paraId="6E912879" w14:textId="77777777" w:rsidR="00E46E6F" w:rsidRDefault="00E46E6F" w:rsidP="006B70E9">
      <w:pPr>
        <w:spacing w:after="0" w:line="240" w:lineRule="auto"/>
      </w:pPr>
      <w:r>
        <w:continuationSeparator/>
      </w:r>
    </w:p>
  </w:footnote>
  <w:footnote w:id="1">
    <w:p w14:paraId="729CA5E3" w14:textId="60D63278" w:rsidR="007D4382" w:rsidRDefault="007D4382">
      <w:pPr>
        <w:pStyle w:val="Tekstprzypisudolnego"/>
      </w:pPr>
      <w:r w:rsidRPr="007D4382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47EB9111" w14:textId="41E92D0B" w:rsidR="007D4382" w:rsidRDefault="007D43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FBD" w14:textId="1CBC8EDD" w:rsidR="003C323D" w:rsidRDefault="003C323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C5B"/>
    <w:multiLevelType w:val="singleLevel"/>
    <w:tmpl w:val="BC4A0D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65C17F1"/>
    <w:multiLevelType w:val="hybridMultilevel"/>
    <w:tmpl w:val="B78A9700"/>
    <w:lvl w:ilvl="0" w:tplc="3904D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22866"/>
    <w:multiLevelType w:val="hybridMultilevel"/>
    <w:tmpl w:val="36023526"/>
    <w:lvl w:ilvl="0" w:tplc="EF985D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24662"/>
    <w:multiLevelType w:val="hybridMultilevel"/>
    <w:tmpl w:val="EB50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8A5"/>
    <w:multiLevelType w:val="hybridMultilevel"/>
    <w:tmpl w:val="F11AFA0E"/>
    <w:lvl w:ilvl="0" w:tplc="7464B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466B5"/>
    <w:multiLevelType w:val="multilevel"/>
    <w:tmpl w:val="E168E1D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6" w15:restartNumberingAfterBreak="0">
    <w:nsid w:val="176E09C0"/>
    <w:multiLevelType w:val="hybridMultilevel"/>
    <w:tmpl w:val="DD1409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891389"/>
    <w:multiLevelType w:val="hybridMultilevel"/>
    <w:tmpl w:val="C57E1BFA"/>
    <w:lvl w:ilvl="0" w:tplc="A746A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E65DA"/>
    <w:multiLevelType w:val="hybridMultilevel"/>
    <w:tmpl w:val="735C28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3E14A5"/>
    <w:multiLevelType w:val="hybridMultilevel"/>
    <w:tmpl w:val="9FDC44FC"/>
    <w:lvl w:ilvl="0" w:tplc="EE720E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F2706C"/>
    <w:multiLevelType w:val="hybridMultilevel"/>
    <w:tmpl w:val="78E8BE26"/>
    <w:lvl w:ilvl="0" w:tplc="04150011">
      <w:start w:val="1"/>
      <w:numFmt w:val="decimal"/>
      <w:lvlText w:val="%1)"/>
      <w:lvlJc w:val="left"/>
      <w:pPr>
        <w:ind w:left="7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F9125C0"/>
    <w:multiLevelType w:val="hybridMultilevel"/>
    <w:tmpl w:val="C66CC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C295F"/>
    <w:multiLevelType w:val="hybridMultilevel"/>
    <w:tmpl w:val="A7365A54"/>
    <w:lvl w:ilvl="0" w:tplc="BF6AF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4758A"/>
    <w:multiLevelType w:val="hybridMultilevel"/>
    <w:tmpl w:val="360235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D496C"/>
    <w:multiLevelType w:val="hybridMultilevel"/>
    <w:tmpl w:val="04904BF0"/>
    <w:lvl w:ilvl="0" w:tplc="9CE47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425"/>
    <w:multiLevelType w:val="hybridMultilevel"/>
    <w:tmpl w:val="B088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B0C1B"/>
    <w:multiLevelType w:val="hybridMultilevel"/>
    <w:tmpl w:val="FEC8D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FAC47E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03CA5"/>
    <w:multiLevelType w:val="multilevel"/>
    <w:tmpl w:val="71A2F7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8" w15:restartNumberingAfterBreak="0">
    <w:nsid w:val="2A484275"/>
    <w:multiLevelType w:val="hybridMultilevel"/>
    <w:tmpl w:val="8A40656E"/>
    <w:lvl w:ilvl="0" w:tplc="0ABC2D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42F4F"/>
    <w:multiLevelType w:val="hybridMultilevel"/>
    <w:tmpl w:val="4FB2DA82"/>
    <w:lvl w:ilvl="0" w:tplc="512A26B0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916B84"/>
    <w:multiLevelType w:val="hybridMultilevel"/>
    <w:tmpl w:val="9286BEC8"/>
    <w:lvl w:ilvl="0" w:tplc="E926E8DA">
      <w:start w:val="1"/>
      <w:numFmt w:val="decimal"/>
      <w:lvlText w:val="%1)"/>
      <w:lvlJc w:val="left"/>
      <w:pPr>
        <w:ind w:left="1762" w:hanging="1365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2D194305"/>
    <w:multiLevelType w:val="hybridMultilevel"/>
    <w:tmpl w:val="27009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515EC"/>
    <w:multiLevelType w:val="hybridMultilevel"/>
    <w:tmpl w:val="A3E4DDFC"/>
    <w:lvl w:ilvl="0" w:tplc="9CD06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F450C"/>
    <w:multiLevelType w:val="multilevel"/>
    <w:tmpl w:val="E168E1D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4" w15:restartNumberingAfterBreak="0">
    <w:nsid w:val="33644E95"/>
    <w:multiLevelType w:val="hybridMultilevel"/>
    <w:tmpl w:val="D4AA3CBA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059C9"/>
    <w:multiLevelType w:val="hybridMultilevel"/>
    <w:tmpl w:val="73C2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F38F6"/>
    <w:multiLevelType w:val="hybridMultilevel"/>
    <w:tmpl w:val="745E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E4721C">
      <w:start w:val="1"/>
      <w:numFmt w:val="lowerLetter"/>
      <w:lvlText w:val="%3)"/>
      <w:lvlJc w:val="left"/>
      <w:pPr>
        <w:ind w:left="2160" w:hanging="180"/>
      </w:pPr>
    </w:lvl>
    <w:lvl w:ilvl="3" w:tplc="E8161B7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89AD5C2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C38C4"/>
    <w:multiLevelType w:val="hybridMultilevel"/>
    <w:tmpl w:val="3B885B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sz w:val="24"/>
        <w:szCs w:val="24"/>
      </w:rPr>
    </w:lvl>
    <w:lvl w:ilvl="1" w:tplc="462A3E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trike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AF7A71F6">
      <w:start w:val="1"/>
      <w:numFmt w:val="bullet"/>
      <w:lvlText w:val=""/>
      <w:lvlJc w:val="left"/>
      <w:pPr>
        <w:tabs>
          <w:tab w:val="num" w:pos="2549"/>
        </w:tabs>
        <w:ind w:left="2549" w:hanging="29"/>
      </w:pPr>
      <w:rPr>
        <w:rFonts w:ascii="Symbol" w:hAnsi="Symbol" w:cs="Symbol" w:hint="default"/>
        <w:b w:val="0"/>
        <w:bCs w:val="0"/>
        <w:i w:val="0"/>
        <w:iCs w:val="0"/>
        <w:strike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47CD9"/>
    <w:multiLevelType w:val="hybridMultilevel"/>
    <w:tmpl w:val="831AF298"/>
    <w:lvl w:ilvl="0" w:tplc="065E7CF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3C3502DE"/>
    <w:multiLevelType w:val="hybridMultilevel"/>
    <w:tmpl w:val="A91AD5EC"/>
    <w:lvl w:ilvl="0" w:tplc="6EB4778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CE441D1"/>
    <w:multiLevelType w:val="multilevel"/>
    <w:tmpl w:val="5DFE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C30B84"/>
    <w:multiLevelType w:val="hybridMultilevel"/>
    <w:tmpl w:val="10A87604"/>
    <w:lvl w:ilvl="0" w:tplc="E8246C2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84D75"/>
    <w:multiLevelType w:val="hybridMultilevel"/>
    <w:tmpl w:val="80B05A82"/>
    <w:lvl w:ilvl="0" w:tplc="BB32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4A1869"/>
    <w:multiLevelType w:val="hybridMultilevel"/>
    <w:tmpl w:val="DDEE6F52"/>
    <w:lvl w:ilvl="0" w:tplc="EF5C6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A9F7203"/>
    <w:multiLevelType w:val="multilevel"/>
    <w:tmpl w:val="E168E1D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35" w15:restartNumberingAfterBreak="0">
    <w:nsid w:val="4C0D5A70"/>
    <w:multiLevelType w:val="hybridMultilevel"/>
    <w:tmpl w:val="7E867DB6"/>
    <w:lvl w:ilvl="0" w:tplc="9CE4721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21D"/>
    <w:multiLevelType w:val="hybridMultilevel"/>
    <w:tmpl w:val="407A1A3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2901A7E"/>
    <w:multiLevelType w:val="hybridMultilevel"/>
    <w:tmpl w:val="2EACD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26BBA"/>
    <w:multiLevelType w:val="multilevel"/>
    <w:tmpl w:val="B0C0272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9" w15:restartNumberingAfterBreak="0">
    <w:nsid w:val="561F24CC"/>
    <w:multiLevelType w:val="hybridMultilevel"/>
    <w:tmpl w:val="6EB2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D405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C618DB"/>
    <w:multiLevelType w:val="hybridMultilevel"/>
    <w:tmpl w:val="F1E20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9C39F0"/>
    <w:multiLevelType w:val="hybridMultilevel"/>
    <w:tmpl w:val="9EF0C320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5D887BA3"/>
    <w:multiLevelType w:val="hybridMultilevel"/>
    <w:tmpl w:val="C5EC7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E7B07"/>
    <w:multiLevelType w:val="hybridMultilevel"/>
    <w:tmpl w:val="26782E44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B15305"/>
    <w:multiLevelType w:val="hybridMultilevel"/>
    <w:tmpl w:val="D3B43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83C55"/>
    <w:multiLevelType w:val="hybridMultilevel"/>
    <w:tmpl w:val="2E7A451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892ECA"/>
    <w:multiLevelType w:val="hybridMultilevel"/>
    <w:tmpl w:val="813A1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344BFE"/>
    <w:multiLevelType w:val="hybridMultilevel"/>
    <w:tmpl w:val="2E7A45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7C2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6D1169E4"/>
    <w:multiLevelType w:val="hybridMultilevel"/>
    <w:tmpl w:val="FCB66C40"/>
    <w:lvl w:ilvl="0" w:tplc="613CD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16660"/>
    <w:multiLevelType w:val="hybridMultilevel"/>
    <w:tmpl w:val="D5D4CEA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711625FC"/>
    <w:multiLevelType w:val="hybridMultilevel"/>
    <w:tmpl w:val="FB26998C"/>
    <w:lvl w:ilvl="0" w:tplc="04150017">
      <w:start w:val="1"/>
      <w:numFmt w:val="lowerLetter"/>
      <w:lvlText w:val="%1)"/>
      <w:lvlJc w:val="left"/>
      <w:pPr>
        <w:ind w:left="1704" w:hanging="360"/>
      </w:p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2" w15:restartNumberingAfterBreak="0">
    <w:nsid w:val="741523A0"/>
    <w:multiLevelType w:val="multilevel"/>
    <w:tmpl w:val="E10C2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42D3ACB"/>
    <w:multiLevelType w:val="hybridMultilevel"/>
    <w:tmpl w:val="FE0E1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56682"/>
    <w:multiLevelType w:val="multilevel"/>
    <w:tmpl w:val="E168E1D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num w:numId="1" w16cid:durableId="977304162">
    <w:abstractNumId w:val="2"/>
  </w:num>
  <w:num w:numId="2" w16cid:durableId="1454514414">
    <w:abstractNumId w:val="12"/>
  </w:num>
  <w:num w:numId="3" w16cid:durableId="536432197">
    <w:abstractNumId w:val="44"/>
  </w:num>
  <w:num w:numId="4" w16cid:durableId="286158348">
    <w:abstractNumId w:val="40"/>
  </w:num>
  <w:num w:numId="5" w16cid:durableId="901599877">
    <w:abstractNumId w:val="22"/>
  </w:num>
  <w:num w:numId="6" w16cid:durableId="2142335809">
    <w:abstractNumId w:val="27"/>
  </w:num>
  <w:num w:numId="7" w16cid:durableId="1124497405">
    <w:abstractNumId w:val="10"/>
  </w:num>
  <w:num w:numId="8" w16cid:durableId="967904355">
    <w:abstractNumId w:val="43"/>
  </w:num>
  <w:num w:numId="9" w16cid:durableId="418410156">
    <w:abstractNumId w:val="25"/>
  </w:num>
  <w:num w:numId="10" w16cid:durableId="611135485">
    <w:abstractNumId w:val="19"/>
  </w:num>
  <w:num w:numId="11" w16cid:durableId="2044397137">
    <w:abstractNumId w:val="3"/>
  </w:num>
  <w:num w:numId="12" w16cid:durableId="1958487443">
    <w:abstractNumId w:val="4"/>
  </w:num>
  <w:num w:numId="13" w16cid:durableId="765885923">
    <w:abstractNumId w:val="32"/>
  </w:num>
  <w:num w:numId="14" w16cid:durableId="961036626">
    <w:abstractNumId w:val="53"/>
  </w:num>
  <w:num w:numId="15" w16cid:durableId="1228493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9652036">
    <w:abstractNumId w:val="28"/>
  </w:num>
  <w:num w:numId="17" w16cid:durableId="913396475">
    <w:abstractNumId w:val="39"/>
  </w:num>
  <w:num w:numId="18" w16cid:durableId="903762316">
    <w:abstractNumId w:val="24"/>
  </w:num>
  <w:num w:numId="19" w16cid:durableId="631520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873578">
    <w:abstractNumId w:val="0"/>
    <w:lvlOverride w:ilvl="0">
      <w:startOverride w:val="1"/>
    </w:lvlOverride>
  </w:num>
  <w:num w:numId="21" w16cid:durableId="607007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1091817">
    <w:abstractNumId w:val="46"/>
  </w:num>
  <w:num w:numId="23" w16cid:durableId="1635137728">
    <w:abstractNumId w:val="42"/>
  </w:num>
  <w:num w:numId="24" w16cid:durableId="1234389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7173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2907341">
    <w:abstractNumId w:val="11"/>
  </w:num>
  <w:num w:numId="27" w16cid:durableId="1804227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0761540">
    <w:abstractNumId w:val="6"/>
  </w:num>
  <w:num w:numId="29" w16cid:durableId="436222158">
    <w:abstractNumId w:val="50"/>
  </w:num>
  <w:num w:numId="30" w16cid:durableId="1052459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0275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41536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2442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34765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2388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87849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80093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0081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329078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63850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176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8002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8487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77376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555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8201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39052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23050">
    <w:abstractNumId w:val="48"/>
    <w:lvlOverride w:ilvl="0">
      <w:startOverride w:val="1"/>
    </w:lvlOverride>
  </w:num>
  <w:num w:numId="49" w16cid:durableId="192058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8551071">
    <w:abstractNumId w:val="8"/>
  </w:num>
  <w:num w:numId="51" w16cid:durableId="1305622704">
    <w:abstractNumId w:val="15"/>
  </w:num>
  <w:num w:numId="52" w16cid:durableId="1868449452">
    <w:abstractNumId w:val="47"/>
  </w:num>
  <w:num w:numId="53" w16cid:durableId="1452281396">
    <w:abstractNumId w:val="45"/>
  </w:num>
  <w:num w:numId="54" w16cid:durableId="1539927124">
    <w:abstractNumId w:val="1"/>
  </w:num>
  <w:num w:numId="55" w16cid:durableId="1893468936">
    <w:abstractNumId w:val="51"/>
  </w:num>
  <w:num w:numId="56" w16cid:durableId="59331593">
    <w:abstractNumId w:val="18"/>
  </w:num>
  <w:num w:numId="57" w16cid:durableId="2109538585">
    <w:abstractNumId w:val="29"/>
  </w:num>
  <w:num w:numId="58" w16cid:durableId="269511567">
    <w:abstractNumId w:val="13"/>
  </w:num>
  <w:num w:numId="59" w16cid:durableId="1184974891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CC"/>
    <w:rsid w:val="0000056E"/>
    <w:rsid w:val="00003A9D"/>
    <w:rsid w:val="00003B36"/>
    <w:rsid w:val="000056F2"/>
    <w:rsid w:val="0001102D"/>
    <w:rsid w:val="00012A89"/>
    <w:rsid w:val="00012D94"/>
    <w:rsid w:val="00012F83"/>
    <w:rsid w:val="000173B9"/>
    <w:rsid w:val="00030C2C"/>
    <w:rsid w:val="00031003"/>
    <w:rsid w:val="00040ED2"/>
    <w:rsid w:val="000414C9"/>
    <w:rsid w:val="00041F86"/>
    <w:rsid w:val="00044926"/>
    <w:rsid w:val="000518EF"/>
    <w:rsid w:val="00052CCF"/>
    <w:rsid w:val="00060587"/>
    <w:rsid w:val="00085D84"/>
    <w:rsid w:val="00085DC4"/>
    <w:rsid w:val="00094B65"/>
    <w:rsid w:val="000972E2"/>
    <w:rsid w:val="000B079A"/>
    <w:rsid w:val="000B299D"/>
    <w:rsid w:val="000B6FF8"/>
    <w:rsid w:val="000C43A7"/>
    <w:rsid w:val="000C76A7"/>
    <w:rsid w:val="000C7BBE"/>
    <w:rsid w:val="000D235B"/>
    <w:rsid w:val="000D453B"/>
    <w:rsid w:val="000D5BF8"/>
    <w:rsid w:val="000D5CB9"/>
    <w:rsid w:val="000D7163"/>
    <w:rsid w:val="000F3B0E"/>
    <w:rsid w:val="00100F1B"/>
    <w:rsid w:val="00106726"/>
    <w:rsid w:val="00107988"/>
    <w:rsid w:val="00112A55"/>
    <w:rsid w:val="00112DB4"/>
    <w:rsid w:val="0012257D"/>
    <w:rsid w:val="0012322E"/>
    <w:rsid w:val="00126427"/>
    <w:rsid w:val="00127BED"/>
    <w:rsid w:val="00132990"/>
    <w:rsid w:val="001359C0"/>
    <w:rsid w:val="00136489"/>
    <w:rsid w:val="00144497"/>
    <w:rsid w:val="00146269"/>
    <w:rsid w:val="0015782C"/>
    <w:rsid w:val="00161AE4"/>
    <w:rsid w:val="001675FF"/>
    <w:rsid w:val="0017016B"/>
    <w:rsid w:val="00180033"/>
    <w:rsid w:val="0018448B"/>
    <w:rsid w:val="0018484B"/>
    <w:rsid w:val="00185479"/>
    <w:rsid w:val="00192BF7"/>
    <w:rsid w:val="001937D6"/>
    <w:rsid w:val="00193B05"/>
    <w:rsid w:val="001A14BB"/>
    <w:rsid w:val="001A2398"/>
    <w:rsid w:val="001A7E9E"/>
    <w:rsid w:val="001B013B"/>
    <w:rsid w:val="001B1214"/>
    <w:rsid w:val="001B1E53"/>
    <w:rsid w:val="001B6726"/>
    <w:rsid w:val="001B7825"/>
    <w:rsid w:val="001C11DE"/>
    <w:rsid w:val="001C177E"/>
    <w:rsid w:val="001C4AE6"/>
    <w:rsid w:val="001C6FD0"/>
    <w:rsid w:val="001D58F5"/>
    <w:rsid w:val="001D7B5E"/>
    <w:rsid w:val="00200897"/>
    <w:rsid w:val="0020178C"/>
    <w:rsid w:val="00203471"/>
    <w:rsid w:val="00204153"/>
    <w:rsid w:val="0020506E"/>
    <w:rsid w:val="00205314"/>
    <w:rsid w:val="002166F6"/>
    <w:rsid w:val="002220B6"/>
    <w:rsid w:val="002308CC"/>
    <w:rsid w:val="00233921"/>
    <w:rsid w:val="00233EC7"/>
    <w:rsid w:val="00234876"/>
    <w:rsid w:val="002460E7"/>
    <w:rsid w:val="00251A41"/>
    <w:rsid w:val="0026671C"/>
    <w:rsid w:val="00277FD6"/>
    <w:rsid w:val="002825E9"/>
    <w:rsid w:val="002841C3"/>
    <w:rsid w:val="00284DF7"/>
    <w:rsid w:val="00290693"/>
    <w:rsid w:val="00291E3A"/>
    <w:rsid w:val="0029215C"/>
    <w:rsid w:val="002A1EA0"/>
    <w:rsid w:val="002A5ED4"/>
    <w:rsid w:val="002B0AF7"/>
    <w:rsid w:val="002B5017"/>
    <w:rsid w:val="002B7129"/>
    <w:rsid w:val="002C0278"/>
    <w:rsid w:val="002C7BBC"/>
    <w:rsid w:val="002D2455"/>
    <w:rsid w:val="002D385D"/>
    <w:rsid w:val="002D465E"/>
    <w:rsid w:val="002E4240"/>
    <w:rsid w:val="002F3D66"/>
    <w:rsid w:val="002F4732"/>
    <w:rsid w:val="003060B9"/>
    <w:rsid w:val="00316214"/>
    <w:rsid w:val="0032456D"/>
    <w:rsid w:val="00340100"/>
    <w:rsid w:val="0035031E"/>
    <w:rsid w:val="0035566A"/>
    <w:rsid w:val="00355E52"/>
    <w:rsid w:val="0035655E"/>
    <w:rsid w:val="00356F98"/>
    <w:rsid w:val="00357004"/>
    <w:rsid w:val="003571EF"/>
    <w:rsid w:val="00362599"/>
    <w:rsid w:val="003635DF"/>
    <w:rsid w:val="0036375F"/>
    <w:rsid w:val="00364AC9"/>
    <w:rsid w:val="0036683E"/>
    <w:rsid w:val="00370ACA"/>
    <w:rsid w:val="00370E9C"/>
    <w:rsid w:val="00372575"/>
    <w:rsid w:val="00375AB2"/>
    <w:rsid w:val="00386906"/>
    <w:rsid w:val="00387291"/>
    <w:rsid w:val="00390573"/>
    <w:rsid w:val="0039488E"/>
    <w:rsid w:val="00396155"/>
    <w:rsid w:val="003967D8"/>
    <w:rsid w:val="003A5ABB"/>
    <w:rsid w:val="003A60B5"/>
    <w:rsid w:val="003B1107"/>
    <w:rsid w:val="003C2551"/>
    <w:rsid w:val="003C323D"/>
    <w:rsid w:val="003D5155"/>
    <w:rsid w:val="003D7F4F"/>
    <w:rsid w:val="003E462D"/>
    <w:rsid w:val="003E5F0D"/>
    <w:rsid w:val="003E7045"/>
    <w:rsid w:val="003E763E"/>
    <w:rsid w:val="003F180F"/>
    <w:rsid w:val="00402BDC"/>
    <w:rsid w:val="00414864"/>
    <w:rsid w:val="00414A2C"/>
    <w:rsid w:val="0041559F"/>
    <w:rsid w:val="0042062E"/>
    <w:rsid w:val="0042484D"/>
    <w:rsid w:val="0043252B"/>
    <w:rsid w:val="00447F3E"/>
    <w:rsid w:val="00457DCA"/>
    <w:rsid w:val="00461A7B"/>
    <w:rsid w:val="00464567"/>
    <w:rsid w:val="00466D75"/>
    <w:rsid w:val="004713DB"/>
    <w:rsid w:val="0049729D"/>
    <w:rsid w:val="004977D0"/>
    <w:rsid w:val="004A4B0E"/>
    <w:rsid w:val="004B41C4"/>
    <w:rsid w:val="004B66E1"/>
    <w:rsid w:val="004C061D"/>
    <w:rsid w:val="004C2D53"/>
    <w:rsid w:val="004C3F5A"/>
    <w:rsid w:val="004D061F"/>
    <w:rsid w:val="004D1B51"/>
    <w:rsid w:val="004D4EFF"/>
    <w:rsid w:val="004E0313"/>
    <w:rsid w:val="004E71A6"/>
    <w:rsid w:val="004F07A7"/>
    <w:rsid w:val="004F1109"/>
    <w:rsid w:val="004F4F3C"/>
    <w:rsid w:val="004F7558"/>
    <w:rsid w:val="005029EE"/>
    <w:rsid w:val="00506974"/>
    <w:rsid w:val="00513AC8"/>
    <w:rsid w:val="00524DF4"/>
    <w:rsid w:val="0052770A"/>
    <w:rsid w:val="00535CB8"/>
    <w:rsid w:val="00536287"/>
    <w:rsid w:val="00541395"/>
    <w:rsid w:val="005414D4"/>
    <w:rsid w:val="00545D6E"/>
    <w:rsid w:val="00545F25"/>
    <w:rsid w:val="00553F47"/>
    <w:rsid w:val="005546A1"/>
    <w:rsid w:val="00556159"/>
    <w:rsid w:val="00557A77"/>
    <w:rsid w:val="00561C64"/>
    <w:rsid w:val="00564BE1"/>
    <w:rsid w:val="005672B9"/>
    <w:rsid w:val="0057322E"/>
    <w:rsid w:val="00573EC9"/>
    <w:rsid w:val="005805F9"/>
    <w:rsid w:val="00582D53"/>
    <w:rsid w:val="0058419B"/>
    <w:rsid w:val="005867E3"/>
    <w:rsid w:val="0059050F"/>
    <w:rsid w:val="005A1CC0"/>
    <w:rsid w:val="005A2122"/>
    <w:rsid w:val="005A3586"/>
    <w:rsid w:val="005A5BB3"/>
    <w:rsid w:val="005B1198"/>
    <w:rsid w:val="005B1724"/>
    <w:rsid w:val="005B254E"/>
    <w:rsid w:val="005D6293"/>
    <w:rsid w:val="005E3863"/>
    <w:rsid w:val="005E444A"/>
    <w:rsid w:val="005E5AA2"/>
    <w:rsid w:val="005F0C68"/>
    <w:rsid w:val="005F49A1"/>
    <w:rsid w:val="005F54CF"/>
    <w:rsid w:val="005F61F9"/>
    <w:rsid w:val="006004B8"/>
    <w:rsid w:val="00606787"/>
    <w:rsid w:val="00612F63"/>
    <w:rsid w:val="006171D2"/>
    <w:rsid w:val="00620C40"/>
    <w:rsid w:val="006213F7"/>
    <w:rsid w:val="0062317D"/>
    <w:rsid w:val="00625B5D"/>
    <w:rsid w:val="0066549D"/>
    <w:rsid w:val="00666DC4"/>
    <w:rsid w:val="00666EB8"/>
    <w:rsid w:val="00674556"/>
    <w:rsid w:val="00676C4F"/>
    <w:rsid w:val="00681FC7"/>
    <w:rsid w:val="006878E1"/>
    <w:rsid w:val="00692427"/>
    <w:rsid w:val="006965CF"/>
    <w:rsid w:val="006A586D"/>
    <w:rsid w:val="006A6641"/>
    <w:rsid w:val="006A6B63"/>
    <w:rsid w:val="006B70E9"/>
    <w:rsid w:val="006D624A"/>
    <w:rsid w:val="006F09D8"/>
    <w:rsid w:val="006F6D3B"/>
    <w:rsid w:val="00702E99"/>
    <w:rsid w:val="00703E94"/>
    <w:rsid w:val="00706C85"/>
    <w:rsid w:val="00716179"/>
    <w:rsid w:val="00717666"/>
    <w:rsid w:val="007241F0"/>
    <w:rsid w:val="00727CFE"/>
    <w:rsid w:val="007301DD"/>
    <w:rsid w:val="00735846"/>
    <w:rsid w:val="00740610"/>
    <w:rsid w:val="007502D5"/>
    <w:rsid w:val="007539EE"/>
    <w:rsid w:val="007556C1"/>
    <w:rsid w:val="00780C95"/>
    <w:rsid w:val="007926B4"/>
    <w:rsid w:val="007A5051"/>
    <w:rsid w:val="007B04C5"/>
    <w:rsid w:val="007B2303"/>
    <w:rsid w:val="007B6EEC"/>
    <w:rsid w:val="007C370E"/>
    <w:rsid w:val="007D2E42"/>
    <w:rsid w:val="007D4382"/>
    <w:rsid w:val="007D4EC1"/>
    <w:rsid w:val="007E1705"/>
    <w:rsid w:val="007E351D"/>
    <w:rsid w:val="007F0F27"/>
    <w:rsid w:val="007F1112"/>
    <w:rsid w:val="007F4400"/>
    <w:rsid w:val="007F4A4F"/>
    <w:rsid w:val="007F67CC"/>
    <w:rsid w:val="0080143E"/>
    <w:rsid w:val="00804EB4"/>
    <w:rsid w:val="0080758F"/>
    <w:rsid w:val="00813110"/>
    <w:rsid w:val="008152FA"/>
    <w:rsid w:val="008319B6"/>
    <w:rsid w:val="0083362F"/>
    <w:rsid w:val="008351BE"/>
    <w:rsid w:val="00840BD4"/>
    <w:rsid w:val="008419BF"/>
    <w:rsid w:val="00846655"/>
    <w:rsid w:val="008567FB"/>
    <w:rsid w:val="008617EA"/>
    <w:rsid w:val="008841B0"/>
    <w:rsid w:val="00884F0E"/>
    <w:rsid w:val="008A0B73"/>
    <w:rsid w:val="008A5BF2"/>
    <w:rsid w:val="008B2634"/>
    <w:rsid w:val="008B3332"/>
    <w:rsid w:val="008B3BA5"/>
    <w:rsid w:val="008B3D2A"/>
    <w:rsid w:val="008C1740"/>
    <w:rsid w:val="008C2334"/>
    <w:rsid w:val="008C6EDD"/>
    <w:rsid w:val="008D1B1F"/>
    <w:rsid w:val="008D2FD7"/>
    <w:rsid w:val="008D5B44"/>
    <w:rsid w:val="008E15AB"/>
    <w:rsid w:val="008E3F5A"/>
    <w:rsid w:val="008E4497"/>
    <w:rsid w:val="008F1744"/>
    <w:rsid w:val="008F6733"/>
    <w:rsid w:val="00902071"/>
    <w:rsid w:val="009036FF"/>
    <w:rsid w:val="00905C61"/>
    <w:rsid w:val="00906C17"/>
    <w:rsid w:val="00912E16"/>
    <w:rsid w:val="00915DC5"/>
    <w:rsid w:val="00921122"/>
    <w:rsid w:val="009211D8"/>
    <w:rsid w:val="00921CFD"/>
    <w:rsid w:val="00923ED0"/>
    <w:rsid w:val="009243F9"/>
    <w:rsid w:val="00932ED9"/>
    <w:rsid w:val="00937EB0"/>
    <w:rsid w:val="00941E0E"/>
    <w:rsid w:val="0095004A"/>
    <w:rsid w:val="00956FCA"/>
    <w:rsid w:val="00962260"/>
    <w:rsid w:val="00963E47"/>
    <w:rsid w:val="00970571"/>
    <w:rsid w:val="00980593"/>
    <w:rsid w:val="00981392"/>
    <w:rsid w:val="009818A7"/>
    <w:rsid w:val="00985898"/>
    <w:rsid w:val="00990B5A"/>
    <w:rsid w:val="009937CF"/>
    <w:rsid w:val="00993B3E"/>
    <w:rsid w:val="00995DC3"/>
    <w:rsid w:val="009A13FC"/>
    <w:rsid w:val="009A1E50"/>
    <w:rsid w:val="009A1F8E"/>
    <w:rsid w:val="009A4B36"/>
    <w:rsid w:val="009B3636"/>
    <w:rsid w:val="009B4968"/>
    <w:rsid w:val="009C0C08"/>
    <w:rsid w:val="009C10DD"/>
    <w:rsid w:val="009C5560"/>
    <w:rsid w:val="009D7D5B"/>
    <w:rsid w:val="009E29EB"/>
    <w:rsid w:val="009F065B"/>
    <w:rsid w:val="00A10C09"/>
    <w:rsid w:val="00A17B4C"/>
    <w:rsid w:val="00A20A44"/>
    <w:rsid w:val="00A26EA6"/>
    <w:rsid w:val="00A358A2"/>
    <w:rsid w:val="00A50B36"/>
    <w:rsid w:val="00A62D92"/>
    <w:rsid w:val="00A62F2C"/>
    <w:rsid w:val="00A63415"/>
    <w:rsid w:val="00A667C7"/>
    <w:rsid w:val="00A7354E"/>
    <w:rsid w:val="00A736C5"/>
    <w:rsid w:val="00A90630"/>
    <w:rsid w:val="00A92BA6"/>
    <w:rsid w:val="00A9473D"/>
    <w:rsid w:val="00A95B7A"/>
    <w:rsid w:val="00AA3592"/>
    <w:rsid w:val="00AB02FA"/>
    <w:rsid w:val="00AB1B28"/>
    <w:rsid w:val="00AB3DAD"/>
    <w:rsid w:val="00AC0953"/>
    <w:rsid w:val="00AC2848"/>
    <w:rsid w:val="00AC7BE7"/>
    <w:rsid w:val="00AD0392"/>
    <w:rsid w:val="00AD0D5D"/>
    <w:rsid w:val="00AD2BFE"/>
    <w:rsid w:val="00AD630B"/>
    <w:rsid w:val="00AE0F55"/>
    <w:rsid w:val="00AE2E36"/>
    <w:rsid w:val="00AF02B4"/>
    <w:rsid w:val="00AF453E"/>
    <w:rsid w:val="00B02AD0"/>
    <w:rsid w:val="00B049FC"/>
    <w:rsid w:val="00B14FF2"/>
    <w:rsid w:val="00B22423"/>
    <w:rsid w:val="00B2399A"/>
    <w:rsid w:val="00B417D1"/>
    <w:rsid w:val="00B41DED"/>
    <w:rsid w:val="00B42B9E"/>
    <w:rsid w:val="00B5005A"/>
    <w:rsid w:val="00B507EC"/>
    <w:rsid w:val="00B5317A"/>
    <w:rsid w:val="00B575CA"/>
    <w:rsid w:val="00B6279F"/>
    <w:rsid w:val="00B64E30"/>
    <w:rsid w:val="00B664B2"/>
    <w:rsid w:val="00B72AA7"/>
    <w:rsid w:val="00B76475"/>
    <w:rsid w:val="00B80D52"/>
    <w:rsid w:val="00B81F53"/>
    <w:rsid w:val="00B86928"/>
    <w:rsid w:val="00B900D1"/>
    <w:rsid w:val="00BA2261"/>
    <w:rsid w:val="00BA3691"/>
    <w:rsid w:val="00BB04C6"/>
    <w:rsid w:val="00BB4ED7"/>
    <w:rsid w:val="00BB5A3B"/>
    <w:rsid w:val="00BB787A"/>
    <w:rsid w:val="00BC3CCF"/>
    <w:rsid w:val="00BD491F"/>
    <w:rsid w:val="00BD6A93"/>
    <w:rsid w:val="00BE287F"/>
    <w:rsid w:val="00BE3445"/>
    <w:rsid w:val="00BF1696"/>
    <w:rsid w:val="00BF4A96"/>
    <w:rsid w:val="00C0120D"/>
    <w:rsid w:val="00C04E2C"/>
    <w:rsid w:val="00C067CA"/>
    <w:rsid w:val="00C075A6"/>
    <w:rsid w:val="00C12D84"/>
    <w:rsid w:val="00C13082"/>
    <w:rsid w:val="00C31C9E"/>
    <w:rsid w:val="00C33296"/>
    <w:rsid w:val="00C36A55"/>
    <w:rsid w:val="00C45D18"/>
    <w:rsid w:val="00C46CE0"/>
    <w:rsid w:val="00C47118"/>
    <w:rsid w:val="00C56C39"/>
    <w:rsid w:val="00C65B36"/>
    <w:rsid w:val="00C7222F"/>
    <w:rsid w:val="00C72D60"/>
    <w:rsid w:val="00C80ECD"/>
    <w:rsid w:val="00C82432"/>
    <w:rsid w:val="00C82D09"/>
    <w:rsid w:val="00C9508E"/>
    <w:rsid w:val="00C9653C"/>
    <w:rsid w:val="00CB030F"/>
    <w:rsid w:val="00CC3272"/>
    <w:rsid w:val="00CC6DB9"/>
    <w:rsid w:val="00CC6ECA"/>
    <w:rsid w:val="00CD33B7"/>
    <w:rsid w:val="00CD67BC"/>
    <w:rsid w:val="00CE0319"/>
    <w:rsid w:val="00CE158C"/>
    <w:rsid w:val="00CE41EF"/>
    <w:rsid w:val="00D07975"/>
    <w:rsid w:val="00D220F1"/>
    <w:rsid w:val="00D25149"/>
    <w:rsid w:val="00D2549D"/>
    <w:rsid w:val="00D31DF4"/>
    <w:rsid w:val="00D32EFB"/>
    <w:rsid w:val="00D347F5"/>
    <w:rsid w:val="00D36D12"/>
    <w:rsid w:val="00D414C7"/>
    <w:rsid w:val="00D47570"/>
    <w:rsid w:val="00D520F1"/>
    <w:rsid w:val="00D52F87"/>
    <w:rsid w:val="00D6698F"/>
    <w:rsid w:val="00D75667"/>
    <w:rsid w:val="00D84F09"/>
    <w:rsid w:val="00D917B0"/>
    <w:rsid w:val="00D957B7"/>
    <w:rsid w:val="00DA125E"/>
    <w:rsid w:val="00DA7828"/>
    <w:rsid w:val="00DA793F"/>
    <w:rsid w:val="00DB10DC"/>
    <w:rsid w:val="00DC3BBE"/>
    <w:rsid w:val="00DC4874"/>
    <w:rsid w:val="00DD0C3B"/>
    <w:rsid w:val="00DD0C67"/>
    <w:rsid w:val="00DD3D75"/>
    <w:rsid w:val="00DE5D35"/>
    <w:rsid w:val="00DF788E"/>
    <w:rsid w:val="00E009C7"/>
    <w:rsid w:val="00E03797"/>
    <w:rsid w:val="00E07077"/>
    <w:rsid w:val="00E12B88"/>
    <w:rsid w:val="00E175BB"/>
    <w:rsid w:val="00E2082A"/>
    <w:rsid w:val="00E22011"/>
    <w:rsid w:val="00E32494"/>
    <w:rsid w:val="00E33D73"/>
    <w:rsid w:val="00E355BF"/>
    <w:rsid w:val="00E42F9C"/>
    <w:rsid w:val="00E46E6F"/>
    <w:rsid w:val="00E518DD"/>
    <w:rsid w:val="00E52A10"/>
    <w:rsid w:val="00E671A4"/>
    <w:rsid w:val="00E85923"/>
    <w:rsid w:val="00E9100B"/>
    <w:rsid w:val="00E918CF"/>
    <w:rsid w:val="00E91EAA"/>
    <w:rsid w:val="00E9623D"/>
    <w:rsid w:val="00E96F4B"/>
    <w:rsid w:val="00E9791A"/>
    <w:rsid w:val="00EA0ED1"/>
    <w:rsid w:val="00EA20BC"/>
    <w:rsid w:val="00EA5C25"/>
    <w:rsid w:val="00EC0E15"/>
    <w:rsid w:val="00EC1590"/>
    <w:rsid w:val="00EC5856"/>
    <w:rsid w:val="00EC7357"/>
    <w:rsid w:val="00ED11F8"/>
    <w:rsid w:val="00ED6BCA"/>
    <w:rsid w:val="00EE0552"/>
    <w:rsid w:val="00EE07B2"/>
    <w:rsid w:val="00EE3286"/>
    <w:rsid w:val="00EE34F0"/>
    <w:rsid w:val="00EE4702"/>
    <w:rsid w:val="00EF39AA"/>
    <w:rsid w:val="00EF491C"/>
    <w:rsid w:val="00EF6695"/>
    <w:rsid w:val="00F0253D"/>
    <w:rsid w:val="00F04931"/>
    <w:rsid w:val="00F07622"/>
    <w:rsid w:val="00F118D0"/>
    <w:rsid w:val="00F1395B"/>
    <w:rsid w:val="00F17E60"/>
    <w:rsid w:val="00F21EF3"/>
    <w:rsid w:val="00F31C65"/>
    <w:rsid w:val="00F342E5"/>
    <w:rsid w:val="00F41656"/>
    <w:rsid w:val="00F44248"/>
    <w:rsid w:val="00F46E4C"/>
    <w:rsid w:val="00F57450"/>
    <w:rsid w:val="00F57D67"/>
    <w:rsid w:val="00F605DF"/>
    <w:rsid w:val="00F61F73"/>
    <w:rsid w:val="00F64B20"/>
    <w:rsid w:val="00F67AD4"/>
    <w:rsid w:val="00F72534"/>
    <w:rsid w:val="00F72A96"/>
    <w:rsid w:val="00F72F98"/>
    <w:rsid w:val="00F81519"/>
    <w:rsid w:val="00F83F56"/>
    <w:rsid w:val="00F92075"/>
    <w:rsid w:val="00F942EF"/>
    <w:rsid w:val="00F95076"/>
    <w:rsid w:val="00F9643B"/>
    <w:rsid w:val="00F965B3"/>
    <w:rsid w:val="00FA566E"/>
    <w:rsid w:val="00FA7060"/>
    <w:rsid w:val="00FA7E33"/>
    <w:rsid w:val="00FB0252"/>
    <w:rsid w:val="00FC4B2F"/>
    <w:rsid w:val="00FC4B9D"/>
    <w:rsid w:val="00FC5D8B"/>
    <w:rsid w:val="00FD1DD7"/>
    <w:rsid w:val="00FD27D9"/>
    <w:rsid w:val="00FD41E1"/>
    <w:rsid w:val="00FD6483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B60F"/>
  <w15:docId w15:val="{87FEF8D0-9B99-4D24-AE98-9CDE8B9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23D"/>
  </w:style>
  <w:style w:type="paragraph" w:styleId="Nagwek1">
    <w:name w:val="heading 1"/>
    <w:basedOn w:val="Normalny"/>
    <w:next w:val="Normalny"/>
    <w:link w:val="Nagwek1Znak"/>
    <w:uiPriority w:val="9"/>
    <w:qFormat/>
    <w:rsid w:val="0005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7EA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18448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448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0E9"/>
  </w:style>
  <w:style w:type="paragraph" w:styleId="Stopka">
    <w:name w:val="footer"/>
    <w:basedOn w:val="Normalny"/>
    <w:link w:val="StopkaZnak"/>
    <w:uiPriority w:val="99"/>
    <w:unhideWhenUsed/>
    <w:rsid w:val="006B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0E9"/>
  </w:style>
  <w:style w:type="paragraph" w:styleId="Tekstdymka">
    <w:name w:val="Balloon Text"/>
    <w:basedOn w:val="Normalny"/>
    <w:link w:val="TekstdymkaZnak"/>
    <w:uiPriority w:val="99"/>
    <w:semiHidden/>
    <w:unhideWhenUsed/>
    <w:rsid w:val="0011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F3"/>
    <w:rPr>
      <w:vertAlign w:val="superscript"/>
    </w:rPr>
  </w:style>
  <w:style w:type="character" w:styleId="Hipercze">
    <w:name w:val="Hyperlink"/>
    <w:uiPriority w:val="99"/>
    <w:unhideWhenUsed/>
    <w:rsid w:val="004713DB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2C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2CCF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52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52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2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2CCF"/>
    <w:rPr>
      <w:vertAlign w:val="superscript"/>
    </w:rPr>
  </w:style>
  <w:style w:type="paragraph" w:customStyle="1" w:styleId="Default">
    <w:name w:val="Default"/>
    <w:rsid w:val="00727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2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9729D"/>
  </w:style>
  <w:style w:type="paragraph" w:styleId="NormalnyWeb">
    <w:name w:val="Normal (Web)"/>
    <w:basedOn w:val="Normalny"/>
    <w:uiPriority w:val="99"/>
    <w:semiHidden/>
    <w:unhideWhenUsed/>
    <w:rsid w:val="00F1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lgorzata.woszczek@iwni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7766-A6ED-44CE-B963-DFA8245842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B0BE28-7077-415A-8615-D887D82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2873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ewski Tomasz</dc:creator>
  <cp:lastModifiedBy>Małgorzata Woszczek</cp:lastModifiedBy>
  <cp:revision>301</cp:revision>
  <cp:lastPrinted>2023-06-15T10:27:00Z</cp:lastPrinted>
  <dcterms:created xsi:type="dcterms:W3CDTF">2022-02-16T10:56:00Z</dcterms:created>
  <dcterms:modified xsi:type="dcterms:W3CDTF">2023-06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087790-711b-4ae8-97de-bd2a8033bb0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Z5+lgy7RWVDk/P5Ofzl7HTNk/O+vrl6t</vt:lpwstr>
  </property>
</Properties>
</file>